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ECC4" w14:textId="77777777" w:rsidR="007A01F7" w:rsidRDefault="007A01F7" w:rsidP="006838EB">
      <w:pPr>
        <w:rPr>
          <w:b/>
          <w:sz w:val="28"/>
          <w:szCs w:val="28"/>
          <w:lang w:val="nb-NO"/>
        </w:rPr>
      </w:pPr>
    </w:p>
    <w:p w14:paraId="74146E22" w14:textId="29618DBA" w:rsidR="001F2A5D" w:rsidRPr="0062593B" w:rsidRDefault="001F2A5D" w:rsidP="001F2A5D">
      <w:pPr>
        <w:jc w:val="center"/>
        <w:rPr>
          <w:b/>
          <w:sz w:val="28"/>
          <w:szCs w:val="28"/>
          <w:lang w:val="nb-NO"/>
        </w:rPr>
      </w:pPr>
      <w:r w:rsidRPr="0062593B">
        <w:rPr>
          <w:b/>
          <w:sz w:val="28"/>
          <w:szCs w:val="28"/>
          <w:lang w:val="nb-NO"/>
        </w:rPr>
        <w:t>REFERAT</w:t>
      </w:r>
    </w:p>
    <w:p w14:paraId="4ED213CC" w14:textId="15CE85E4" w:rsidR="001F2A5D" w:rsidRPr="00846BA5" w:rsidRDefault="00C22C5E" w:rsidP="30F5CE4C">
      <w:pPr>
        <w:jc w:val="center"/>
        <w:outlineLvl w:val="0"/>
        <w:rPr>
          <w:b/>
          <w:bCs/>
          <w:lang w:val="nb-NO"/>
        </w:rPr>
      </w:pPr>
      <w:r>
        <w:rPr>
          <w:b/>
          <w:bCs/>
          <w:lang w:val="nb-NO"/>
        </w:rPr>
        <w:t>Sportsstyremøte 19</w:t>
      </w:r>
      <w:r w:rsidR="00083CA9">
        <w:rPr>
          <w:b/>
          <w:bCs/>
          <w:lang w:val="nb-NO"/>
        </w:rPr>
        <w:t xml:space="preserve">. </w:t>
      </w:r>
      <w:r>
        <w:rPr>
          <w:b/>
          <w:bCs/>
          <w:lang w:val="nb-NO"/>
        </w:rPr>
        <w:t>juni</w:t>
      </w:r>
      <w:r w:rsidR="00083CA9">
        <w:rPr>
          <w:b/>
          <w:bCs/>
          <w:lang w:val="nb-NO"/>
        </w:rPr>
        <w:t xml:space="preserve"> 2018</w:t>
      </w:r>
    </w:p>
    <w:p w14:paraId="3EC5B3A8" w14:textId="77777777" w:rsidR="0096729C" w:rsidRDefault="0096729C" w:rsidP="001F2A5D">
      <w:pPr>
        <w:jc w:val="both"/>
        <w:rPr>
          <w:bCs/>
          <w:lang w:val="nb-NO"/>
        </w:rPr>
      </w:pPr>
    </w:p>
    <w:p w14:paraId="6C4E6647" w14:textId="478D9F13" w:rsidR="001F2A5D" w:rsidRPr="004C2A54" w:rsidRDefault="001F2A5D" w:rsidP="001F2A5D">
      <w:pPr>
        <w:jc w:val="both"/>
        <w:rPr>
          <w:bCs/>
          <w:lang w:val="nb-NO"/>
        </w:rPr>
      </w:pPr>
      <w:r w:rsidRPr="004C2A54">
        <w:rPr>
          <w:bCs/>
          <w:lang w:val="nb-NO"/>
        </w:rPr>
        <w:t>Tid:</w:t>
      </w:r>
      <w:r w:rsidRPr="004C2A54">
        <w:rPr>
          <w:bCs/>
          <w:lang w:val="nb-NO"/>
        </w:rPr>
        <w:tab/>
      </w:r>
      <w:r w:rsidR="00C22C5E">
        <w:rPr>
          <w:bCs/>
          <w:lang w:val="nb-NO"/>
        </w:rPr>
        <w:t>Tirsdag 19. juni</w:t>
      </w:r>
      <w:r w:rsidR="00083CA9">
        <w:rPr>
          <w:bCs/>
          <w:lang w:val="nb-NO"/>
        </w:rPr>
        <w:t xml:space="preserve"> 2018</w:t>
      </w:r>
      <w:r w:rsidR="00295C92">
        <w:rPr>
          <w:bCs/>
          <w:lang w:val="nb-NO"/>
        </w:rPr>
        <w:t xml:space="preserve"> kl. 19.00 – kl. 2</w:t>
      </w:r>
      <w:r w:rsidR="0096729C">
        <w:rPr>
          <w:bCs/>
          <w:lang w:val="nb-NO"/>
        </w:rPr>
        <w:t>2</w:t>
      </w:r>
      <w:r w:rsidR="00295C92">
        <w:rPr>
          <w:bCs/>
          <w:lang w:val="nb-NO"/>
        </w:rPr>
        <w:t>.</w:t>
      </w:r>
      <w:r w:rsidR="0096729C">
        <w:rPr>
          <w:bCs/>
          <w:lang w:val="nb-NO"/>
        </w:rPr>
        <w:t>0</w:t>
      </w:r>
      <w:r w:rsidRPr="004C2A54">
        <w:rPr>
          <w:bCs/>
          <w:lang w:val="nb-NO"/>
        </w:rPr>
        <w:t>0</w:t>
      </w:r>
    </w:p>
    <w:p w14:paraId="16B6A496" w14:textId="77777777" w:rsidR="001F2A5D" w:rsidRPr="00AF383C" w:rsidRDefault="001F2A5D" w:rsidP="001F2A5D">
      <w:pPr>
        <w:jc w:val="both"/>
        <w:rPr>
          <w:lang w:val="nb-NO"/>
        </w:rPr>
      </w:pPr>
      <w:r w:rsidRPr="00AF383C">
        <w:rPr>
          <w:lang w:val="nb-NO"/>
        </w:rPr>
        <w:t>Sted:</w:t>
      </w:r>
      <w:r w:rsidRPr="00AF383C">
        <w:rPr>
          <w:lang w:val="nb-NO"/>
        </w:rPr>
        <w:tab/>
      </w:r>
      <w:r w:rsidR="00B531FF" w:rsidRPr="00AF383C">
        <w:rPr>
          <w:lang w:val="nb-NO"/>
        </w:rPr>
        <w:t>Miljørommet</w:t>
      </w:r>
      <w:r w:rsidRPr="00AF383C">
        <w:rPr>
          <w:lang w:val="nb-NO"/>
        </w:rPr>
        <w:t>, Føyka</w:t>
      </w:r>
    </w:p>
    <w:p w14:paraId="065B09DF" w14:textId="77777777" w:rsidR="00AF383C" w:rsidRPr="00B22F0F" w:rsidRDefault="00AF383C" w:rsidP="001F2A5D">
      <w:pPr>
        <w:tabs>
          <w:tab w:val="left" w:pos="1276"/>
        </w:tabs>
        <w:ind w:right="-285"/>
        <w:jc w:val="both"/>
        <w:rPr>
          <w:sz w:val="22"/>
          <w:szCs w:val="22"/>
          <w:lang w:val="nb-NO"/>
        </w:rPr>
      </w:pPr>
    </w:p>
    <w:p w14:paraId="39B486A9" w14:textId="1493D4E5" w:rsidR="001F2A5D" w:rsidRPr="00AF383C" w:rsidRDefault="001F2A5D" w:rsidP="001F2A5D">
      <w:pPr>
        <w:tabs>
          <w:tab w:val="left" w:pos="1276"/>
        </w:tabs>
        <w:ind w:right="-285"/>
        <w:jc w:val="both"/>
        <w:rPr>
          <w:i/>
          <w:lang w:val="nb-NO"/>
        </w:rPr>
      </w:pPr>
      <w:r w:rsidRPr="00AF383C">
        <w:rPr>
          <w:i/>
          <w:lang w:val="nb-NO"/>
        </w:rPr>
        <w:t>Tilstede:</w:t>
      </w:r>
    </w:p>
    <w:p w14:paraId="7A8D544E" w14:textId="3D34759C" w:rsidR="00C22C5E" w:rsidRDefault="004C6A54" w:rsidP="00C22C5E">
      <w:pPr>
        <w:ind w:left="1418" w:hanging="1418"/>
        <w:jc w:val="both"/>
        <w:rPr>
          <w:lang w:val="nb-NO"/>
        </w:rPr>
      </w:pPr>
      <w:r w:rsidRPr="00AF383C">
        <w:rPr>
          <w:lang w:val="nb-NO"/>
        </w:rPr>
        <w:t xml:space="preserve">Fra </w:t>
      </w:r>
      <w:r w:rsidRPr="004C2A54">
        <w:rPr>
          <w:lang w:val="nb-NO"/>
        </w:rPr>
        <w:t>Styret:</w:t>
      </w:r>
      <w:r w:rsidRPr="004C2A54">
        <w:rPr>
          <w:lang w:val="nb-NO"/>
        </w:rPr>
        <w:tab/>
      </w:r>
      <w:bookmarkStart w:id="0" w:name="_Hlk483306312"/>
      <w:r w:rsidR="00C22C5E">
        <w:rPr>
          <w:lang w:val="nb-NO"/>
        </w:rPr>
        <w:t xml:space="preserve">Didrik von Hafenbrädl, Kristian Kalager, </w:t>
      </w:r>
      <w:bookmarkEnd w:id="0"/>
      <w:r w:rsidR="00C22C5E">
        <w:rPr>
          <w:lang w:val="nb-NO"/>
        </w:rPr>
        <w:t>Olav Andenæs, Edel Sofie Nilsen, Stian Solberg,</w:t>
      </w:r>
    </w:p>
    <w:p w14:paraId="1AE81C90" w14:textId="77777777" w:rsidR="00C22C5E" w:rsidRPr="00F336AA" w:rsidRDefault="00C22C5E" w:rsidP="00C22C5E">
      <w:pPr>
        <w:tabs>
          <w:tab w:val="left" w:pos="2410"/>
        </w:tabs>
        <w:ind w:right="-285"/>
        <w:jc w:val="both"/>
        <w:rPr>
          <w:lang w:val="nb-NO"/>
        </w:rPr>
      </w:pPr>
    </w:p>
    <w:p w14:paraId="559C8D43" w14:textId="4EA72306" w:rsidR="00C22C5E" w:rsidRDefault="00C22C5E" w:rsidP="00C22C5E">
      <w:pPr>
        <w:tabs>
          <w:tab w:val="left" w:pos="1418"/>
        </w:tabs>
        <w:ind w:left="1418" w:right="-285" w:hanging="1418"/>
        <w:jc w:val="both"/>
        <w:rPr>
          <w:lang w:val="nb-NO"/>
        </w:rPr>
      </w:pPr>
      <w:r w:rsidRPr="00F336AA">
        <w:rPr>
          <w:lang w:val="nb-NO"/>
        </w:rPr>
        <w:t>Gruppene:</w:t>
      </w:r>
      <w:r w:rsidRPr="00F336AA">
        <w:rPr>
          <w:lang w:val="nb-NO"/>
        </w:rPr>
        <w:tab/>
        <w:t>Alpin</w:t>
      </w:r>
      <w:r w:rsidR="00AC5C2A">
        <w:rPr>
          <w:lang w:val="nb-NO"/>
        </w:rPr>
        <w:t xml:space="preserve"> (Einar Unhjem Johansen)</w:t>
      </w:r>
      <w:r w:rsidRPr="00F336AA">
        <w:rPr>
          <w:lang w:val="nb-NO"/>
        </w:rPr>
        <w:t>, Fotball kvinner</w:t>
      </w:r>
      <w:r w:rsidR="00AC5C2A">
        <w:rPr>
          <w:lang w:val="nb-NO"/>
        </w:rPr>
        <w:t xml:space="preserve"> (Reidun Hansen),</w:t>
      </w:r>
      <w:r w:rsidRPr="00F336AA">
        <w:rPr>
          <w:lang w:val="nb-NO"/>
        </w:rPr>
        <w:t xml:space="preserve"> Håndball</w:t>
      </w:r>
      <w:r w:rsidR="00AC5C2A">
        <w:rPr>
          <w:lang w:val="nb-NO"/>
        </w:rPr>
        <w:t xml:space="preserve"> (Marianne H. Valen-Sendstad)</w:t>
      </w:r>
      <w:r w:rsidRPr="00F336AA">
        <w:rPr>
          <w:lang w:val="nb-NO"/>
        </w:rPr>
        <w:t>, Langrenn</w:t>
      </w:r>
      <w:r w:rsidR="00A21E21">
        <w:rPr>
          <w:lang w:val="nb-NO"/>
        </w:rPr>
        <w:t xml:space="preserve"> (Live Korsvold)</w:t>
      </w:r>
      <w:r w:rsidRPr="00F336AA">
        <w:rPr>
          <w:lang w:val="nb-NO"/>
        </w:rPr>
        <w:t>, Orientering</w:t>
      </w:r>
      <w:r w:rsidR="00DE606C">
        <w:rPr>
          <w:lang w:val="nb-NO"/>
        </w:rPr>
        <w:t xml:space="preserve"> (</w:t>
      </w:r>
      <w:r w:rsidR="00DE606C" w:rsidRPr="0096729C">
        <w:rPr>
          <w:lang w:val="nb-NO"/>
        </w:rPr>
        <w:t>Haakon Dolven)</w:t>
      </w:r>
      <w:r w:rsidRPr="00F336AA">
        <w:rPr>
          <w:lang w:val="nb-NO"/>
        </w:rPr>
        <w:t>, Skiskyting</w:t>
      </w:r>
      <w:r w:rsidR="004025E6">
        <w:rPr>
          <w:lang w:val="nb-NO"/>
        </w:rPr>
        <w:t xml:space="preserve"> (Håvard Kvernerud)</w:t>
      </w:r>
    </w:p>
    <w:p w14:paraId="71E43215" w14:textId="77777777" w:rsidR="00C22C5E" w:rsidRPr="00F336AA" w:rsidRDefault="00C22C5E" w:rsidP="00C22C5E">
      <w:pPr>
        <w:tabs>
          <w:tab w:val="left" w:pos="1418"/>
        </w:tabs>
        <w:ind w:left="705" w:right="-285" w:hanging="705"/>
        <w:jc w:val="both"/>
        <w:rPr>
          <w:lang w:val="nb-NO"/>
        </w:rPr>
      </w:pPr>
    </w:p>
    <w:p w14:paraId="791AE940" w14:textId="77777777" w:rsidR="002B3C28" w:rsidRDefault="00C22C5E" w:rsidP="00C22C5E">
      <w:pPr>
        <w:tabs>
          <w:tab w:val="left" w:pos="1418"/>
        </w:tabs>
        <w:ind w:left="705" w:right="-285" w:hanging="705"/>
        <w:jc w:val="both"/>
        <w:rPr>
          <w:lang w:val="nb-NO"/>
        </w:rPr>
      </w:pPr>
      <w:r w:rsidRPr="00F336AA">
        <w:rPr>
          <w:lang w:val="nb-NO"/>
        </w:rPr>
        <w:t>Møterett:</w:t>
      </w:r>
      <w:r w:rsidRPr="00F336AA">
        <w:rPr>
          <w:lang w:val="nb-NO"/>
        </w:rPr>
        <w:tab/>
        <w:t>Kara</w:t>
      </w:r>
      <w:r w:rsidR="00A21E21">
        <w:rPr>
          <w:lang w:val="nb-NO"/>
        </w:rPr>
        <w:t xml:space="preserve"> (Truls Hanevold)</w:t>
      </w:r>
      <w:r w:rsidRPr="00F336AA">
        <w:rPr>
          <w:lang w:val="nb-NO"/>
        </w:rPr>
        <w:t>, Rådet</w:t>
      </w:r>
      <w:r w:rsidR="00A21E21">
        <w:rPr>
          <w:lang w:val="nb-NO"/>
        </w:rPr>
        <w:t xml:space="preserve"> (Per Oddvar Hagen)</w:t>
      </w:r>
      <w:r w:rsidRPr="00F336AA">
        <w:rPr>
          <w:lang w:val="nb-NO"/>
        </w:rPr>
        <w:t xml:space="preserve">, </w:t>
      </w:r>
      <w:proofErr w:type="spellStart"/>
      <w:r w:rsidRPr="00F336AA">
        <w:rPr>
          <w:lang w:val="nb-NO"/>
        </w:rPr>
        <w:t>Vestlia</w:t>
      </w:r>
      <w:proofErr w:type="spellEnd"/>
      <w:r w:rsidR="002B3C28">
        <w:rPr>
          <w:lang w:val="nb-NO"/>
        </w:rPr>
        <w:t xml:space="preserve"> (Bjørn Tangnes)</w:t>
      </w:r>
      <w:r w:rsidRPr="00F336AA">
        <w:rPr>
          <w:lang w:val="nb-NO"/>
        </w:rPr>
        <w:t>,</w:t>
      </w:r>
    </w:p>
    <w:p w14:paraId="19818CEE" w14:textId="39037A1A" w:rsidR="002B3C28" w:rsidRPr="0096729C" w:rsidRDefault="002B3C28" w:rsidP="002B3C28">
      <w:pPr>
        <w:tabs>
          <w:tab w:val="left" w:pos="1134"/>
        </w:tabs>
        <w:ind w:right="-285"/>
        <w:jc w:val="both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="00C22C5E">
        <w:rPr>
          <w:lang w:val="nb-NO"/>
        </w:rPr>
        <w:t>Administrasjonen</w:t>
      </w:r>
      <w:r>
        <w:rPr>
          <w:lang w:val="nb-NO"/>
        </w:rPr>
        <w:t xml:space="preserve"> (Sølvi Dahl, Espen Jahren, Svein Granerud, Rune Singstad, </w:t>
      </w:r>
      <w:r w:rsidR="0096729C">
        <w:rPr>
          <w:lang w:val="nb-NO"/>
        </w:rPr>
        <w:tab/>
      </w:r>
      <w:r w:rsidR="0096729C">
        <w:rPr>
          <w:lang w:val="nb-NO"/>
        </w:rPr>
        <w:tab/>
      </w:r>
      <w:r w:rsidRPr="002C7B02">
        <w:rPr>
          <w:lang w:val="nb-NO"/>
        </w:rPr>
        <w:t>Eva Sunde Sche</w:t>
      </w:r>
      <w:r>
        <w:rPr>
          <w:lang w:val="nb-NO"/>
        </w:rPr>
        <w:t>el)</w:t>
      </w:r>
    </w:p>
    <w:p w14:paraId="1A085104" w14:textId="77777777" w:rsidR="002B3C28" w:rsidRPr="00E0204D" w:rsidRDefault="002B3C28" w:rsidP="002B3C28">
      <w:pPr>
        <w:tabs>
          <w:tab w:val="left" w:pos="1134"/>
        </w:tabs>
        <w:ind w:right="-285"/>
        <w:jc w:val="both"/>
        <w:rPr>
          <w:lang w:val="nb-NO"/>
        </w:rPr>
      </w:pPr>
    </w:p>
    <w:p w14:paraId="4A6F9A78" w14:textId="26365C95" w:rsidR="001F2A5D" w:rsidRPr="004C2A54" w:rsidRDefault="00F03924" w:rsidP="004C2A54">
      <w:pPr>
        <w:tabs>
          <w:tab w:val="left" w:pos="1134"/>
        </w:tabs>
        <w:ind w:right="-285"/>
        <w:jc w:val="both"/>
        <w:rPr>
          <w:i/>
          <w:lang w:val="nb-NO"/>
        </w:rPr>
      </w:pPr>
      <w:r>
        <w:rPr>
          <w:i/>
          <w:lang w:val="nb-NO"/>
        </w:rPr>
        <w:t>Ikke til stede</w:t>
      </w:r>
      <w:r w:rsidR="001F2A5D" w:rsidRPr="004C2A54">
        <w:rPr>
          <w:i/>
          <w:lang w:val="nb-NO"/>
        </w:rPr>
        <w:t>:</w:t>
      </w:r>
      <w:r w:rsidR="001F2A5D" w:rsidRPr="004C2A54">
        <w:rPr>
          <w:i/>
          <w:lang w:val="nb-NO"/>
        </w:rPr>
        <w:tab/>
      </w:r>
    </w:p>
    <w:p w14:paraId="3685C9FB" w14:textId="2CC61CB8" w:rsidR="001F2A5D" w:rsidRPr="004C2A54" w:rsidRDefault="00B531FF" w:rsidP="002B3C28">
      <w:pPr>
        <w:tabs>
          <w:tab w:val="left" w:pos="1418"/>
        </w:tabs>
        <w:ind w:right="-285"/>
        <w:jc w:val="both"/>
        <w:rPr>
          <w:lang w:val="nb-NO"/>
        </w:rPr>
      </w:pPr>
      <w:r w:rsidRPr="004C2A54">
        <w:rPr>
          <w:lang w:val="nb-NO"/>
        </w:rPr>
        <w:t>Fra Styret:</w:t>
      </w:r>
      <w:r w:rsidRPr="004C2A54">
        <w:rPr>
          <w:lang w:val="nb-NO"/>
        </w:rPr>
        <w:tab/>
      </w:r>
      <w:r w:rsidR="00AC5C2A">
        <w:rPr>
          <w:lang w:val="nb-NO"/>
        </w:rPr>
        <w:t>Helga Brun, Ingvild Tandberg,</w:t>
      </w:r>
      <w:r w:rsidR="00126C66">
        <w:rPr>
          <w:lang w:val="nb-NO"/>
        </w:rPr>
        <w:t xml:space="preserve"> Øivind Gultvedt,</w:t>
      </w:r>
      <w:r w:rsidR="000B697E" w:rsidRPr="000B697E">
        <w:rPr>
          <w:lang w:val="nb-NO"/>
        </w:rPr>
        <w:t xml:space="preserve"> </w:t>
      </w:r>
      <w:r w:rsidR="000B697E">
        <w:rPr>
          <w:lang w:val="nb-NO"/>
        </w:rPr>
        <w:t>Mads Lyngen</w:t>
      </w:r>
    </w:p>
    <w:p w14:paraId="7D034F2C" w14:textId="77777777" w:rsidR="0096729C" w:rsidRDefault="001F2A5D" w:rsidP="002B3C28">
      <w:pPr>
        <w:tabs>
          <w:tab w:val="left" w:pos="1418"/>
        </w:tabs>
        <w:ind w:right="-285"/>
        <w:jc w:val="both"/>
        <w:rPr>
          <w:lang w:val="nb-NO"/>
        </w:rPr>
      </w:pPr>
      <w:r w:rsidRPr="0096729C">
        <w:rPr>
          <w:lang w:val="nb-NO"/>
        </w:rPr>
        <w:t>Fra HS:</w:t>
      </w:r>
      <w:r w:rsidRPr="0096729C">
        <w:rPr>
          <w:lang w:val="nb-NO"/>
        </w:rPr>
        <w:tab/>
      </w:r>
      <w:r w:rsidR="0096729C">
        <w:rPr>
          <w:lang w:val="nb-NO"/>
        </w:rPr>
        <w:t>Bandy,</w:t>
      </w:r>
      <w:r w:rsidR="00A32F67" w:rsidRPr="0096729C">
        <w:rPr>
          <w:lang w:val="nb-NO"/>
        </w:rPr>
        <w:t xml:space="preserve"> barneidrett, fotball, </w:t>
      </w:r>
      <w:r w:rsidR="009D5B7C" w:rsidRPr="0096729C">
        <w:rPr>
          <w:lang w:val="nb-NO"/>
        </w:rPr>
        <w:t xml:space="preserve">friidrett, hopp, kajakk, snowboard, turløp, </w:t>
      </w:r>
    </w:p>
    <w:p w14:paraId="45A27A99" w14:textId="4E9943DE" w:rsidR="00E33EFC" w:rsidRPr="0096729C" w:rsidRDefault="0096729C" w:rsidP="002B3C28">
      <w:pPr>
        <w:tabs>
          <w:tab w:val="left" w:pos="1418"/>
        </w:tabs>
        <w:ind w:right="-285"/>
        <w:jc w:val="both"/>
        <w:rPr>
          <w:lang w:val="nb-NO"/>
        </w:rPr>
      </w:pPr>
      <w:r>
        <w:rPr>
          <w:lang w:val="nb-NO"/>
        </w:rPr>
        <w:tab/>
      </w:r>
      <w:r w:rsidR="009D5B7C" w:rsidRPr="0096729C">
        <w:rPr>
          <w:lang w:val="nb-NO"/>
        </w:rPr>
        <w:t>volleyball, kontrollkomiteen</w:t>
      </w:r>
    </w:p>
    <w:p w14:paraId="231F13D7" w14:textId="1F2A89B1" w:rsidR="00C23247" w:rsidRDefault="001D641C" w:rsidP="002B3C28">
      <w:pPr>
        <w:tabs>
          <w:tab w:val="left" w:pos="1418"/>
        </w:tabs>
        <w:rPr>
          <w:sz w:val="22"/>
          <w:szCs w:val="22"/>
          <w:lang w:val="nb-NO" w:eastAsia="nb-NO"/>
        </w:rPr>
      </w:pPr>
      <w:r>
        <w:rPr>
          <w:lang w:val="nb-NO"/>
        </w:rPr>
        <w:t>Fra Adm.</w:t>
      </w:r>
      <w:r w:rsidR="00785993">
        <w:rPr>
          <w:lang w:val="nb-NO"/>
        </w:rPr>
        <w:tab/>
      </w:r>
    </w:p>
    <w:p w14:paraId="26D0CA07" w14:textId="4CFE4AD5" w:rsidR="00C23247" w:rsidRPr="00C23247" w:rsidRDefault="00C23247" w:rsidP="00C23247">
      <w:pPr>
        <w:rPr>
          <w:lang w:val="nb-NO" w:eastAsia="nb-NO"/>
        </w:rPr>
      </w:pPr>
    </w:p>
    <w:p w14:paraId="2E493AAC" w14:textId="3C952010" w:rsidR="001D11C5" w:rsidRDefault="006233FC" w:rsidP="007257AF">
      <w:pPr>
        <w:tabs>
          <w:tab w:val="left" w:pos="1134"/>
        </w:tabs>
        <w:ind w:right="-285"/>
        <w:jc w:val="both"/>
        <w:rPr>
          <w:lang w:val="nb-NO"/>
        </w:rPr>
      </w:pPr>
      <w:r>
        <w:rPr>
          <w:lang w:val="nb-NO"/>
        </w:rPr>
        <w:t xml:space="preserve">Totalt var det </w:t>
      </w:r>
      <w:r w:rsidR="0096729C">
        <w:rPr>
          <w:lang w:val="nb-NO"/>
        </w:rPr>
        <w:t xml:space="preserve">20 </w:t>
      </w:r>
      <w:r>
        <w:rPr>
          <w:lang w:val="nb-NO"/>
        </w:rPr>
        <w:t>fremmøtte.</w:t>
      </w:r>
      <w:r w:rsidR="002B3C28">
        <w:rPr>
          <w:lang w:val="nb-NO"/>
        </w:rPr>
        <w:t xml:space="preserve">  Før møtet deltok styret og sportsstyret</w:t>
      </w:r>
      <w:r w:rsidR="00C22C5E">
        <w:rPr>
          <w:lang w:val="nb-NO"/>
        </w:rPr>
        <w:t xml:space="preserve"> ved utdelingen av stipend.</w:t>
      </w:r>
    </w:p>
    <w:p w14:paraId="64E5FF99" w14:textId="77777777" w:rsidR="00083CA9" w:rsidRDefault="00083CA9" w:rsidP="00083CA9">
      <w:pPr>
        <w:rPr>
          <w:lang w:val="nb-NO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6330"/>
        <w:gridCol w:w="1559"/>
      </w:tblGrid>
      <w:tr w:rsidR="00C22C5E" w:rsidRPr="00AC74C2" w14:paraId="25671564" w14:textId="77777777" w:rsidTr="009619C8">
        <w:tc>
          <w:tcPr>
            <w:tcW w:w="1042" w:type="dxa"/>
          </w:tcPr>
          <w:p w14:paraId="7AAF0974" w14:textId="77777777" w:rsidR="00C22C5E" w:rsidRPr="007D5A02" w:rsidRDefault="00C22C5E" w:rsidP="009619C8">
            <w:pPr>
              <w:rPr>
                <w:lang w:val="nb-NO"/>
              </w:rPr>
            </w:pPr>
            <w:r>
              <w:rPr>
                <w:lang w:val="nb-NO"/>
              </w:rPr>
              <w:t>07/18</w:t>
            </w:r>
          </w:p>
          <w:p w14:paraId="280A9C68" w14:textId="77777777" w:rsidR="00C22C5E" w:rsidRDefault="00C22C5E" w:rsidP="009619C8">
            <w:pPr>
              <w:rPr>
                <w:lang w:val="nb-NO"/>
              </w:rPr>
            </w:pPr>
          </w:p>
          <w:p w14:paraId="3A1EFF99" w14:textId="77777777" w:rsidR="00C22C5E" w:rsidRDefault="00C22C5E" w:rsidP="009619C8">
            <w:pPr>
              <w:rPr>
                <w:lang w:val="nb-NO"/>
              </w:rPr>
            </w:pPr>
          </w:p>
          <w:p w14:paraId="0B67EC9C" w14:textId="77777777" w:rsidR="00C22C5E" w:rsidRDefault="00C22C5E" w:rsidP="009619C8">
            <w:pPr>
              <w:rPr>
                <w:lang w:val="nb-NO"/>
              </w:rPr>
            </w:pPr>
          </w:p>
          <w:p w14:paraId="2CECD1DF" w14:textId="77777777" w:rsidR="00C22C5E" w:rsidRDefault="00C22C5E" w:rsidP="009619C8">
            <w:pPr>
              <w:rPr>
                <w:lang w:val="nb-NO"/>
              </w:rPr>
            </w:pPr>
          </w:p>
          <w:p w14:paraId="143C3081" w14:textId="77777777" w:rsidR="00C22C5E" w:rsidRPr="007D5A02" w:rsidRDefault="00C22C5E" w:rsidP="009619C8">
            <w:pPr>
              <w:rPr>
                <w:lang w:val="nb-NO"/>
              </w:rPr>
            </w:pPr>
          </w:p>
        </w:tc>
        <w:tc>
          <w:tcPr>
            <w:tcW w:w="6330" w:type="dxa"/>
          </w:tcPr>
          <w:p w14:paraId="641D8C31" w14:textId="77777777" w:rsidR="00C22C5E" w:rsidRPr="00500853" w:rsidRDefault="00C22C5E" w:rsidP="009619C8">
            <w:pPr>
              <w:rPr>
                <w:b/>
                <w:lang w:val="nb-NO"/>
              </w:rPr>
            </w:pPr>
            <w:r w:rsidRPr="00500853">
              <w:rPr>
                <w:b/>
                <w:lang w:val="nb-NO"/>
              </w:rPr>
              <w:t>Godkjennelse av referat nr. 01 18, innkalling og dagsorden til møtet 19. juni 2018.</w:t>
            </w:r>
          </w:p>
          <w:p w14:paraId="5C983101" w14:textId="77777777" w:rsidR="00C22C5E" w:rsidRDefault="00C22C5E" w:rsidP="009619C8">
            <w:pPr>
              <w:rPr>
                <w:lang w:val="nb-NO"/>
              </w:rPr>
            </w:pPr>
          </w:p>
          <w:p w14:paraId="559CE135" w14:textId="77777777" w:rsidR="00C22C5E" w:rsidRPr="00AA715E" w:rsidRDefault="00C22C5E" w:rsidP="009619C8">
            <w:pPr>
              <w:tabs>
                <w:tab w:val="left" w:pos="30"/>
              </w:tabs>
              <w:rPr>
                <w:i/>
                <w:lang w:val="nb-NO"/>
              </w:rPr>
            </w:pPr>
            <w:r w:rsidRPr="00AA715E">
              <w:rPr>
                <w:i/>
                <w:lang w:val="nb-NO"/>
              </w:rPr>
              <w:t>"Vedtak:</w:t>
            </w:r>
          </w:p>
          <w:p w14:paraId="7E789307" w14:textId="77777777" w:rsidR="00C22C5E" w:rsidRDefault="00C22C5E" w:rsidP="009619C8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Referat fra møtet 01/18</w:t>
            </w:r>
            <w:r w:rsidRPr="00AA715E">
              <w:rPr>
                <w:i/>
                <w:lang w:val="nb-NO"/>
              </w:rPr>
              <w:t>, inn</w:t>
            </w:r>
            <w:r>
              <w:rPr>
                <w:i/>
                <w:lang w:val="nb-NO"/>
              </w:rPr>
              <w:t>kalling og dagsorden til møte 02/18 godkjennes.»</w:t>
            </w:r>
          </w:p>
          <w:p w14:paraId="72AD7F82" w14:textId="77777777" w:rsidR="00C22C5E" w:rsidRPr="007D5A02" w:rsidRDefault="00C22C5E" w:rsidP="009619C8">
            <w:pPr>
              <w:rPr>
                <w:lang w:val="nb-NO"/>
              </w:rPr>
            </w:pPr>
          </w:p>
        </w:tc>
        <w:tc>
          <w:tcPr>
            <w:tcW w:w="1559" w:type="dxa"/>
          </w:tcPr>
          <w:p w14:paraId="050183C2" w14:textId="77777777" w:rsidR="00C22C5E" w:rsidRPr="00AC74C2" w:rsidRDefault="00C22C5E" w:rsidP="009619C8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Styret v/Didrik</w:t>
            </w:r>
          </w:p>
          <w:p w14:paraId="262861C0" w14:textId="77777777" w:rsidR="00C22C5E" w:rsidRPr="00AC74C2" w:rsidRDefault="00C22C5E" w:rsidP="009619C8">
            <w:pPr>
              <w:rPr>
                <w:sz w:val="20"/>
                <w:szCs w:val="20"/>
                <w:lang w:val="nb-NO"/>
              </w:rPr>
            </w:pPr>
          </w:p>
          <w:p w14:paraId="763AC608" w14:textId="77777777" w:rsidR="00C22C5E" w:rsidRPr="00AC74C2" w:rsidRDefault="00C22C5E" w:rsidP="009619C8">
            <w:pPr>
              <w:rPr>
                <w:sz w:val="20"/>
                <w:szCs w:val="20"/>
                <w:lang w:val="nb-NO"/>
              </w:rPr>
            </w:pPr>
          </w:p>
          <w:p w14:paraId="47CC2574" w14:textId="3FFBD277" w:rsidR="00C22C5E" w:rsidRPr="00AC74C2" w:rsidRDefault="00C22C5E" w:rsidP="009619C8">
            <w:pPr>
              <w:rPr>
                <w:sz w:val="20"/>
                <w:szCs w:val="20"/>
                <w:lang w:val="nb-NO"/>
              </w:rPr>
            </w:pPr>
          </w:p>
          <w:p w14:paraId="7DC5B96A" w14:textId="77777777" w:rsidR="00C22C5E" w:rsidRPr="00AC74C2" w:rsidRDefault="00C22C5E" w:rsidP="009619C8">
            <w:pPr>
              <w:rPr>
                <w:sz w:val="20"/>
                <w:szCs w:val="20"/>
                <w:lang w:val="nb-NO"/>
              </w:rPr>
            </w:pPr>
          </w:p>
        </w:tc>
      </w:tr>
      <w:tr w:rsidR="00200431" w:rsidRPr="00AC74C2" w14:paraId="1966B61E" w14:textId="77777777" w:rsidTr="009619C8">
        <w:tc>
          <w:tcPr>
            <w:tcW w:w="1042" w:type="dxa"/>
          </w:tcPr>
          <w:p w14:paraId="0EB86759" w14:textId="77777777" w:rsidR="00200431" w:rsidRDefault="00200431" w:rsidP="00200431">
            <w:pPr>
              <w:rPr>
                <w:lang w:val="nb-NO"/>
              </w:rPr>
            </w:pPr>
            <w:r>
              <w:rPr>
                <w:lang w:val="nb-NO"/>
              </w:rPr>
              <w:t>08/18</w:t>
            </w:r>
          </w:p>
          <w:p w14:paraId="348AB62A" w14:textId="69329E20" w:rsidR="00200431" w:rsidRDefault="00200431" w:rsidP="00200431">
            <w:pPr>
              <w:rPr>
                <w:lang w:val="nb-NO"/>
              </w:rPr>
            </w:pPr>
          </w:p>
        </w:tc>
        <w:tc>
          <w:tcPr>
            <w:tcW w:w="6330" w:type="dxa"/>
          </w:tcPr>
          <w:p w14:paraId="607410B6" w14:textId="77777777" w:rsidR="00200431" w:rsidRPr="00500853" w:rsidRDefault="00200431" w:rsidP="00200431">
            <w:pPr>
              <w:rPr>
                <w:b/>
                <w:lang w:val="nb-NO"/>
              </w:rPr>
            </w:pPr>
            <w:r w:rsidRPr="00500853">
              <w:rPr>
                <w:b/>
                <w:lang w:val="nb-NO"/>
              </w:rPr>
              <w:t>Styret Asker Skiklubb 2018-2019</w:t>
            </w:r>
          </w:p>
          <w:p w14:paraId="72708BD3" w14:textId="5A94DD94" w:rsidR="00200431" w:rsidRDefault="0096729C" w:rsidP="00200431">
            <w:pPr>
              <w:rPr>
                <w:lang w:val="nb-NO"/>
              </w:rPr>
            </w:pPr>
            <w:r>
              <w:rPr>
                <w:lang w:val="nb-NO"/>
              </w:rPr>
              <w:t>Styreformannen presenterte det nye styret valgt på klubbens årsmøte i mars.</w:t>
            </w:r>
          </w:p>
          <w:p w14:paraId="1F154A2E" w14:textId="24FF551A" w:rsidR="0096729C" w:rsidRPr="00670F68" w:rsidRDefault="0096729C" w:rsidP="00200431">
            <w:pPr>
              <w:rPr>
                <w:lang w:val="nb-NO"/>
              </w:rPr>
            </w:pPr>
          </w:p>
        </w:tc>
        <w:tc>
          <w:tcPr>
            <w:tcW w:w="1559" w:type="dxa"/>
          </w:tcPr>
          <w:p w14:paraId="431636FD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Styret v/Didrik</w:t>
            </w:r>
          </w:p>
          <w:p w14:paraId="46485024" w14:textId="3AC5F21A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55B4EFF7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</w:tc>
      </w:tr>
      <w:tr w:rsidR="00200431" w:rsidRPr="00AC74C2" w14:paraId="4AE6E70B" w14:textId="77777777" w:rsidTr="009619C8">
        <w:tc>
          <w:tcPr>
            <w:tcW w:w="1042" w:type="dxa"/>
          </w:tcPr>
          <w:p w14:paraId="6870D851" w14:textId="77777777" w:rsidR="00200431" w:rsidRDefault="00200431" w:rsidP="00200431">
            <w:pPr>
              <w:rPr>
                <w:lang w:val="nb-NO"/>
              </w:rPr>
            </w:pPr>
            <w:r>
              <w:rPr>
                <w:lang w:val="nb-NO"/>
              </w:rPr>
              <w:t>09/18</w:t>
            </w:r>
          </w:p>
          <w:p w14:paraId="0F19956B" w14:textId="55E91C06" w:rsidR="00200431" w:rsidRDefault="00200431" w:rsidP="00200431">
            <w:pPr>
              <w:rPr>
                <w:lang w:val="nb-NO"/>
              </w:rPr>
            </w:pPr>
          </w:p>
        </w:tc>
        <w:tc>
          <w:tcPr>
            <w:tcW w:w="6330" w:type="dxa"/>
          </w:tcPr>
          <w:p w14:paraId="231AA8BC" w14:textId="77777777" w:rsidR="00200431" w:rsidRPr="00500853" w:rsidRDefault="00200431" w:rsidP="00200431">
            <w:pPr>
              <w:ind w:left="1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Gruppestyrene i </w:t>
            </w:r>
            <w:r w:rsidRPr="00500853">
              <w:rPr>
                <w:b/>
                <w:bCs/>
                <w:lang w:val="nb-NO"/>
              </w:rPr>
              <w:t>Asker Skiklubb</w:t>
            </w:r>
          </w:p>
          <w:p w14:paraId="71C1F807" w14:textId="77777777" w:rsidR="0096729C" w:rsidRDefault="0096729C" w:rsidP="00200431">
            <w:pPr>
              <w:ind w:left="10"/>
              <w:rPr>
                <w:lang w:val="nb-NO"/>
              </w:rPr>
            </w:pPr>
            <w:r>
              <w:rPr>
                <w:lang w:val="nb-NO"/>
              </w:rPr>
              <w:t xml:space="preserve">Styreformannen ønsket spesielt velkommen til ny gruppestyreleder, Reidun Hansen - som presenterte seg for sportsstyret.  </w:t>
            </w:r>
          </w:p>
          <w:p w14:paraId="121F08C2" w14:textId="77777777" w:rsidR="0096729C" w:rsidRDefault="0096729C" w:rsidP="00200431">
            <w:pPr>
              <w:ind w:left="10"/>
              <w:rPr>
                <w:lang w:val="nb-NO"/>
              </w:rPr>
            </w:pPr>
            <w:r>
              <w:rPr>
                <w:lang w:val="nb-NO"/>
              </w:rPr>
              <w:t>Vedlagt innkallingen fulgte også et «oppstart infoskriv».</w:t>
            </w:r>
          </w:p>
          <w:p w14:paraId="3E2A71EF" w14:textId="395522A6" w:rsidR="0096729C" w:rsidRPr="00670F68" w:rsidRDefault="0096729C" w:rsidP="00200431">
            <w:pPr>
              <w:ind w:left="10"/>
              <w:rPr>
                <w:lang w:val="nb-NO"/>
              </w:rPr>
            </w:pPr>
          </w:p>
        </w:tc>
        <w:tc>
          <w:tcPr>
            <w:tcW w:w="1559" w:type="dxa"/>
          </w:tcPr>
          <w:p w14:paraId="12834BB0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Styret v/Didrik</w:t>
            </w:r>
          </w:p>
          <w:p w14:paraId="51FB5BB4" w14:textId="47ABE45B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71685738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</w:tc>
      </w:tr>
      <w:tr w:rsidR="00200431" w:rsidRPr="00AC74C2" w14:paraId="602FC7FD" w14:textId="77777777" w:rsidTr="009619C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E8B" w14:textId="77777777" w:rsidR="00200431" w:rsidRPr="00F336AA" w:rsidRDefault="00200431" w:rsidP="00200431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  <w:r w:rsidRPr="00F336AA">
              <w:rPr>
                <w:lang w:val="nb-NO"/>
              </w:rPr>
              <w:t>/1</w:t>
            </w:r>
            <w:r>
              <w:rPr>
                <w:lang w:val="nb-NO"/>
              </w:rPr>
              <w:t>8</w:t>
            </w:r>
          </w:p>
          <w:p w14:paraId="39604B8D" w14:textId="74A5A9E2" w:rsidR="00200431" w:rsidRPr="00F336AA" w:rsidRDefault="00200431" w:rsidP="00200431">
            <w:pPr>
              <w:rPr>
                <w:lang w:val="nb-NO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EFE" w14:textId="77777777" w:rsidR="00200431" w:rsidRPr="00CE6887" w:rsidRDefault="00200431" w:rsidP="00200431">
            <w:pPr>
              <w:rPr>
                <w:b/>
                <w:lang w:val="nb-NO"/>
              </w:rPr>
            </w:pPr>
            <w:r w:rsidRPr="00CE6887">
              <w:rPr>
                <w:b/>
                <w:lang w:val="nb-NO"/>
              </w:rPr>
              <w:t xml:space="preserve">Grupperunden med informasjon fra gruppene </w:t>
            </w:r>
          </w:p>
          <w:p w14:paraId="48E6CF8B" w14:textId="6DFCD414" w:rsidR="0096729C" w:rsidRDefault="0096729C" w:rsidP="00200431">
            <w:pPr>
              <w:rPr>
                <w:lang w:val="nb-NO"/>
              </w:rPr>
            </w:pPr>
            <w:r>
              <w:rPr>
                <w:lang w:val="nb-NO"/>
              </w:rPr>
              <w:t>ALPIN</w:t>
            </w:r>
          </w:p>
          <w:p w14:paraId="12E6D401" w14:textId="03A4FDF0" w:rsidR="00B14C87" w:rsidRDefault="00B14C87" w:rsidP="00B14C87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Gruppen godt fornøyde med sesongen 2017/2018.  Spesielt fornøyde med at de nå har både U14 og U16 grupper.  De har en alpinist på NTGU i Bærum og Kristin </w:t>
            </w:r>
            <w:proofErr w:type="spellStart"/>
            <w:r>
              <w:rPr>
                <w:lang w:val="nb-NO"/>
              </w:rPr>
              <w:t>Lysdahl</w:t>
            </w:r>
            <w:proofErr w:type="spellEnd"/>
            <w:r>
              <w:rPr>
                <w:lang w:val="nb-NO"/>
              </w:rPr>
              <w:t xml:space="preserve"> (ol-medaljør) har meldt seg inn.  Driftet med underskudd de siste par årene </w:t>
            </w:r>
            <w:proofErr w:type="spellStart"/>
            <w:r>
              <w:rPr>
                <w:lang w:val="nb-NO"/>
              </w:rPr>
              <w:t>pga</w:t>
            </w:r>
            <w:proofErr w:type="spellEnd"/>
            <w:r>
              <w:rPr>
                <w:lang w:val="nb-NO"/>
              </w:rPr>
              <w:t xml:space="preserve"> bevisst lav kontingent (og fordi de har hatt et overskudd å tære på).  De er allerede i gang med samlinger på Juvas. </w:t>
            </w:r>
          </w:p>
          <w:p w14:paraId="4610444B" w14:textId="0A8D660B" w:rsidR="00B14C87" w:rsidRDefault="00B14C87" w:rsidP="00B14C87">
            <w:pPr>
              <w:rPr>
                <w:lang w:val="nb-NO"/>
              </w:rPr>
            </w:pPr>
            <w:r>
              <w:rPr>
                <w:lang w:val="nb-NO"/>
              </w:rPr>
              <w:t xml:space="preserve">NB – for kommende vinter bør </w:t>
            </w:r>
            <w:proofErr w:type="spellStart"/>
            <w:r>
              <w:rPr>
                <w:lang w:val="nb-NO"/>
              </w:rPr>
              <w:t>slalom</w:t>
            </w:r>
            <w:proofErr w:type="spellEnd"/>
            <w:r>
              <w:rPr>
                <w:lang w:val="nb-NO"/>
              </w:rPr>
              <w:t xml:space="preserve"> og snowboard ha ulike treningsdager, ble en del kø i år hvor de hadde samme dager.</w:t>
            </w:r>
          </w:p>
          <w:p w14:paraId="46F49F82" w14:textId="77777777" w:rsidR="00B14C87" w:rsidRDefault="00B14C87" w:rsidP="00B14C87">
            <w:pPr>
              <w:rPr>
                <w:lang w:val="nb-NO"/>
              </w:rPr>
            </w:pPr>
          </w:p>
          <w:p w14:paraId="1BABF0D9" w14:textId="5D9363AE" w:rsidR="0096729C" w:rsidRDefault="0096729C" w:rsidP="00200431">
            <w:pPr>
              <w:rPr>
                <w:lang w:val="nb-NO"/>
              </w:rPr>
            </w:pPr>
            <w:r>
              <w:rPr>
                <w:lang w:val="nb-NO"/>
              </w:rPr>
              <w:t>FOTBALL KVINNER</w:t>
            </w:r>
          </w:p>
          <w:p w14:paraId="5A4B42B1" w14:textId="5ACFDE18" w:rsidR="00B14C87" w:rsidRDefault="00B14C87" w:rsidP="00B14C87">
            <w:pPr>
              <w:ind w:left="10"/>
              <w:rPr>
                <w:lang w:val="nb-NO"/>
              </w:rPr>
            </w:pPr>
            <w:r>
              <w:rPr>
                <w:lang w:val="nb-NO"/>
              </w:rPr>
              <w:t>Det ble orientert om «trenersaken» og derfor mye diskusjon omkring prosedyren med politiattest – se sak 13.18 nr. 8. AFK skal arrangere fotballuke sammen med AF – som tidligere år.</w:t>
            </w:r>
          </w:p>
          <w:p w14:paraId="4114B57C" w14:textId="77777777" w:rsidR="00B14C87" w:rsidRDefault="00B14C87" w:rsidP="00B14C87">
            <w:pPr>
              <w:ind w:left="10"/>
              <w:rPr>
                <w:lang w:val="nb-NO"/>
              </w:rPr>
            </w:pPr>
          </w:p>
          <w:p w14:paraId="5693B6F4" w14:textId="74325717" w:rsidR="0096729C" w:rsidRDefault="0096729C" w:rsidP="00200431">
            <w:pPr>
              <w:rPr>
                <w:lang w:val="nb-NO"/>
              </w:rPr>
            </w:pPr>
            <w:r>
              <w:rPr>
                <w:lang w:val="nb-NO"/>
              </w:rPr>
              <w:t>HÅNDBALL</w:t>
            </w:r>
          </w:p>
          <w:p w14:paraId="764C054F" w14:textId="2A8A7D6D" w:rsidR="00B14C87" w:rsidRDefault="00B14C87" w:rsidP="00B14C87">
            <w:pPr>
              <w:rPr>
                <w:lang w:val="nb-NO"/>
              </w:rPr>
            </w:pPr>
            <w:r>
              <w:rPr>
                <w:lang w:val="nb-NO"/>
              </w:rPr>
              <w:t>Sesongen har vært ok med greie resultater.  Det er utfordrende å fylle opp enkelte årganger og man ser på ulike andre løsninger</w:t>
            </w:r>
            <w:r w:rsidR="00F87F7C">
              <w:rPr>
                <w:lang w:val="nb-NO"/>
              </w:rPr>
              <w:t xml:space="preserve"> for disse gruppene.  </w:t>
            </w:r>
            <w:r w:rsidR="00F87F7C" w:rsidRPr="0096729C">
              <w:rPr>
                <w:lang w:val="nb-NO"/>
              </w:rPr>
              <w:t>Avsluttet sesongen med 4 kvelder med beachhåndball</w:t>
            </w:r>
            <w:r w:rsidR="00F87F7C">
              <w:rPr>
                <w:lang w:val="nb-NO"/>
              </w:rPr>
              <w:t xml:space="preserve">.  Endelig har gruppen fått et gruppestyre på plass.  Gruppen har vært involvert i planene rundt Leikvoll C.  Hallen skal være ferdig fra høsten 2021. </w:t>
            </w:r>
          </w:p>
          <w:p w14:paraId="79EDB1B3" w14:textId="2EC7263A" w:rsidR="0096729C" w:rsidRDefault="0096729C" w:rsidP="00200431">
            <w:pPr>
              <w:rPr>
                <w:lang w:val="nb-NO"/>
              </w:rPr>
            </w:pPr>
          </w:p>
          <w:p w14:paraId="0595686E" w14:textId="5622DBA0" w:rsidR="00B14C87" w:rsidRPr="00F87F7C" w:rsidRDefault="0096729C" w:rsidP="00F87F7C">
            <w:pPr>
              <w:rPr>
                <w:lang w:val="nb-NO"/>
              </w:rPr>
            </w:pPr>
            <w:r>
              <w:rPr>
                <w:lang w:val="nb-NO"/>
              </w:rPr>
              <w:t>LANGRENN</w:t>
            </w:r>
          </w:p>
          <w:p w14:paraId="2BBB4776" w14:textId="77EEF7EC" w:rsidR="0096729C" w:rsidRDefault="00B14C87" w:rsidP="00F87F7C">
            <w:pPr>
              <w:ind w:left="10"/>
              <w:rPr>
                <w:lang w:val="nb-NO"/>
              </w:rPr>
            </w:pPr>
            <w:r w:rsidRPr="0096729C">
              <w:rPr>
                <w:lang w:val="nb-NO"/>
              </w:rPr>
              <w:t xml:space="preserve">Langrenn har hatt en fantastisk </w:t>
            </w:r>
            <w:r w:rsidR="00F87F7C">
              <w:rPr>
                <w:lang w:val="nb-NO"/>
              </w:rPr>
              <w:t xml:space="preserve">sesong med mange gode resultater og nok snø.  Rekruttering er likevel utfordrende – ikke minst å beholde alle.  </w:t>
            </w:r>
            <w:r w:rsidRPr="0096729C">
              <w:rPr>
                <w:lang w:val="nb-NO"/>
              </w:rPr>
              <w:t xml:space="preserve">Team Asker har </w:t>
            </w:r>
            <w:r w:rsidR="00F87F7C">
              <w:rPr>
                <w:lang w:val="nb-NO"/>
              </w:rPr>
              <w:t xml:space="preserve">nå </w:t>
            </w:r>
            <w:r w:rsidRPr="0096729C">
              <w:rPr>
                <w:lang w:val="nb-NO"/>
              </w:rPr>
              <w:t>startet et senior team</w:t>
            </w:r>
            <w:r w:rsidR="00F87F7C">
              <w:rPr>
                <w:lang w:val="nb-NO"/>
              </w:rPr>
              <w:t xml:space="preserve"> med eget opplegg </w:t>
            </w:r>
            <w:r w:rsidRPr="0096729C">
              <w:rPr>
                <w:lang w:val="nb-NO"/>
              </w:rPr>
              <w:t>for de som ønsker å sat</w:t>
            </w:r>
            <w:r w:rsidR="00F87F7C">
              <w:rPr>
                <w:lang w:val="nb-NO"/>
              </w:rPr>
              <w:t>se</w:t>
            </w:r>
            <w:r w:rsidRPr="0096729C">
              <w:rPr>
                <w:lang w:val="nb-NO"/>
              </w:rPr>
              <w:t xml:space="preserve"> videre.  </w:t>
            </w:r>
            <w:r w:rsidR="00F87F7C">
              <w:rPr>
                <w:lang w:val="nb-NO"/>
              </w:rPr>
              <w:t xml:space="preserve">Norconsult er sponsor i tillegg til en del flere, ASK vil bidra med kr. 200.000 pr år i 3 år under gitte forutsetninger.  Ved dette har klubben en mulighet til å gi de aller beste og de nest beste (som ønsker å satse) et tilbud som man ikke har hatt tidligere.  </w:t>
            </w:r>
            <w:r w:rsidRPr="0096729C">
              <w:rPr>
                <w:lang w:val="nb-NO"/>
              </w:rPr>
              <w:t>Klubben ser også på dette som et markedsførings</w:t>
            </w:r>
            <w:r w:rsidR="00F87F7C">
              <w:rPr>
                <w:lang w:val="nb-NO"/>
              </w:rPr>
              <w:t>-</w:t>
            </w:r>
            <w:r w:rsidRPr="0096729C">
              <w:rPr>
                <w:lang w:val="nb-NO"/>
              </w:rPr>
              <w:t xml:space="preserve">tiltak.  </w:t>
            </w:r>
            <w:r w:rsidR="00F87F7C">
              <w:rPr>
                <w:lang w:val="nb-NO"/>
              </w:rPr>
              <w:t xml:space="preserve">Ingen spesiell stor fremdrift på fluor siden i Skiforbundet, men gruppen ønsker å arrangere Solvang rennet også i år som et «tøffest uten fluor» renn.  </w:t>
            </w:r>
          </w:p>
          <w:p w14:paraId="0AE5F1FB" w14:textId="3280D5A5" w:rsidR="0096729C" w:rsidRDefault="0096729C" w:rsidP="00200431">
            <w:pPr>
              <w:rPr>
                <w:lang w:val="nb-NO"/>
              </w:rPr>
            </w:pPr>
          </w:p>
          <w:p w14:paraId="1390DBE8" w14:textId="7A0416FF" w:rsidR="0096729C" w:rsidRDefault="0096729C" w:rsidP="00200431">
            <w:pPr>
              <w:rPr>
                <w:lang w:val="nb-NO"/>
              </w:rPr>
            </w:pPr>
            <w:r>
              <w:rPr>
                <w:lang w:val="nb-NO"/>
              </w:rPr>
              <w:t>SKISKYTTER</w:t>
            </w:r>
          </w:p>
          <w:p w14:paraId="09F328B4" w14:textId="153775CC" w:rsidR="0096729C" w:rsidRDefault="00F87F7C" w:rsidP="00F87F7C">
            <w:pPr>
              <w:ind w:left="10"/>
              <w:rPr>
                <w:lang w:val="nb-NO"/>
              </w:rPr>
            </w:pPr>
            <w:r>
              <w:rPr>
                <w:lang w:val="nb-NO"/>
              </w:rPr>
              <w:t xml:space="preserve">Det er vedtatt i kommunestyret at Solli skal bygges med oppstart høst 2019.  Langrenn og Skiskytter var ikke spesielt fornøyde med utfallet av saken – vil ikke gi så mye ekstra som gruppene hadde håpet.  Skiskytter har mistet 4 sponsorer.  De ønsker en omorganisering hvor driften baseres på aktivitetsavgifter og faste inntekter.  </w:t>
            </w:r>
            <w:r w:rsidR="00B14C87" w:rsidRPr="0096729C">
              <w:rPr>
                <w:lang w:val="nb-NO"/>
              </w:rPr>
              <w:t>Ny sportslig leder er Arne Knoph</w:t>
            </w:r>
            <w:r>
              <w:rPr>
                <w:lang w:val="nb-NO"/>
              </w:rPr>
              <w:t xml:space="preserve">.  Gruppen er godt fornøyde med mye aktivitet og gode resultater i sesongen 2017/2018.  </w:t>
            </w:r>
          </w:p>
          <w:p w14:paraId="0AA8A245" w14:textId="0265E4D9" w:rsidR="0096729C" w:rsidRDefault="0096729C" w:rsidP="00200431">
            <w:pPr>
              <w:rPr>
                <w:lang w:val="nb-NO"/>
              </w:rPr>
            </w:pPr>
          </w:p>
          <w:p w14:paraId="1A08F9A7" w14:textId="23E2A27A" w:rsidR="0096729C" w:rsidRDefault="0096729C" w:rsidP="00200431">
            <w:pPr>
              <w:rPr>
                <w:lang w:val="nb-NO"/>
              </w:rPr>
            </w:pPr>
            <w:r>
              <w:rPr>
                <w:lang w:val="nb-NO"/>
              </w:rPr>
              <w:t>ORIENTERING</w:t>
            </w:r>
          </w:p>
          <w:p w14:paraId="49291C4F" w14:textId="0E0596D5" w:rsidR="00EE0593" w:rsidRDefault="00EE0593" w:rsidP="00B14C87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Gruppen er midt i sin «høysesong» med mye aktivitet i alle aldersgrupper og med gode resultater.  De følger også opp med Askeladden og utarbeidelse/oppfølging kart.</w:t>
            </w:r>
          </w:p>
          <w:p w14:paraId="4F2EC925" w14:textId="77777777" w:rsidR="00EE0593" w:rsidRDefault="00EE0593" w:rsidP="00B14C87">
            <w:pPr>
              <w:rPr>
                <w:lang w:val="nb-NO"/>
              </w:rPr>
            </w:pPr>
          </w:p>
          <w:p w14:paraId="56DB1523" w14:textId="6723D859" w:rsidR="0096729C" w:rsidRDefault="0096729C" w:rsidP="00200431">
            <w:pPr>
              <w:rPr>
                <w:lang w:val="nb-NO"/>
              </w:rPr>
            </w:pPr>
            <w:r>
              <w:rPr>
                <w:lang w:val="nb-NO"/>
              </w:rPr>
              <w:t>KARA</w:t>
            </w:r>
          </w:p>
          <w:p w14:paraId="275F1F11" w14:textId="6CBA6381" w:rsidR="00EE0593" w:rsidRDefault="00EE0593" w:rsidP="00200431">
            <w:pPr>
              <w:rPr>
                <w:lang w:val="nb-NO"/>
              </w:rPr>
            </w:pPr>
            <w:r>
              <w:rPr>
                <w:lang w:val="nb-NO"/>
              </w:rPr>
              <w:t xml:space="preserve">Det er fortsatt mange på tirsdagsmøtene – mellom 35 – 50 møter opp til kaffe, vafler, foredrag og en god prat.  De har hatt vårtur til sølvgruvemuseet, skimuseet og </w:t>
            </w:r>
            <w:proofErr w:type="spellStart"/>
            <w:r>
              <w:rPr>
                <w:lang w:val="nb-NO"/>
              </w:rPr>
              <w:t>Wildenways</w:t>
            </w:r>
            <w:proofErr w:type="spellEnd"/>
            <w:r>
              <w:rPr>
                <w:lang w:val="nb-NO"/>
              </w:rPr>
              <w:t xml:space="preserve"> barndomshjem - 41 personer deltok.  De avsluttet våren med grillavslutning ved kajakkhuset.  De kan se tilbake på beste sesong i «manns minne» på Myggheim – satser nå også på å holde åpent til høsten.  De driver godt noe som skiskyttergruppen fikk nyte godt av i det de fikk et rekruttgevær fra gruppen.  Kara er ellers åpne for innspill til å bidra dersom gruppene har konkrete behov. </w:t>
            </w:r>
          </w:p>
          <w:p w14:paraId="6AE60C93" w14:textId="08FA7CF8" w:rsidR="00A37D2A" w:rsidRPr="0096729C" w:rsidRDefault="00A37D2A" w:rsidP="00EE0593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A83" w14:textId="77777777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lastRenderedPageBreak/>
              <w:t>Alle</w:t>
            </w:r>
          </w:p>
          <w:p w14:paraId="28DFE93E" w14:textId="77777777" w:rsidR="002B3C28" w:rsidRDefault="002B3C28" w:rsidP="00200431">
            <w:pPr>
              <w:rPr>
                <w:sz w:val="20"/>
                <w:szCs w:val="20"/>
                <w:lang w:val="nb-NO"/>
              </w:rPr>
            </w:pPr>
          </w:p>
          <w:p w14:paraId="7423A213" w14:textId="77777777" w:rsidR="002B3C28" w:rsidRDefault="002B3C28" w:rsidP="00200431">
            <w:pPr>
              <w:rPr>
                <w:sz w:val="20"/>
                <w:szCs w:val="20"/>
                <w:lang w:val="nb-NO"/>
              </w:rPr>
            </w:pPr>
          </w:p>
          <w:p w14:paraId="34B96FCF" w14:textId="598F081B" w:rsidR="00B14C87" w:rsidRDefault="00B14C87" w:rsidP="00B14C87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lastRenderedPageBreak/>
              <w:t>v/Einar</w:t>
            </w:r>
          </w:p>
          <w:p w14:paraId="5F36D48A" w14:textId="55849F14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5BD7A026" w14:textId="7A27C27E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625D632B" w14:textId="33B24B27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59F9EB89" w14:textId="63CDD4D6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6A6B0F6C" w14:textId="283BA1D7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12BC7566" w14:textId="62F077AF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3E2C662A" w14:textId="4858412F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7CC97F70" w14:textId="592AE3F2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5D77A948" w14:textId="52A61E59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49E72B73" w14:textId="447AC2ED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3494EA5F" w14:textId="4FF0040B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45D8096A" w14:textId="7388352D" w:rsidR="00B14C87" w:rsidRDefault="00B14C87" w:rsidP="00B14C87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v/Reidun</w:t>
            </w:r>
          </w:p>
          <w:p w14:paraId="4B6D0638" w14:textId="30946A63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48C21BDA" w14:textId="59B34366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4D2D8BA7" w14:textId="67535936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03925AC4" w14:textId="20B0C521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3887581C" w14:textId="3B4BEAD6" w:rsidR="00B14C87" w:rsidRDefault="00B14C87" w:rsidP="00B14C87">
            <w:pPr>
              <w:rPr>
                <w:sz w:val="20"/>
                <w:szCs w:val="20"/>
                <w:lang w:val="nb-NO"/>
              </w:rPr>
            </w:pPr>
          </w:p>
          <w:p w14:paraId="6A7CE437" w14:textId="5B7CE438" w:rsidR="00B14C87" w:rsidRPr="00AC74C2" w:rsidRDefault="00B14C87" w:rsidP="00B14C87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v/Marianne</w:t>
            </w:r>
          </w:p>
          <w:p w14:paraId="17B00760" w14:textId="77777777" w:rsidR="002B3C28" w:rsidRDefault="002B3C28" w:rsidP="00200431">
            <w:pPr>
              <w:rPr>
                <w:sz w:val="20"/>
                <w:szCs w:val="20"/>
                <w:lang w:val="nb-NO"/>
              </w:rPr>
            </w:pPr>
          </w:p>
          <w:p w14:paraId="428CD4BC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760A85D7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5BCE2A1A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0CEF391E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4956038E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5AFD0A30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24D08EC8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2589D7AB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4EF25F91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v/Live</w:t>
            </w:r>
          </w:p>
          <w:p w14:paraId="65C49860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7320BB4C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216E1613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2EF7143F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75CCB514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7729CFAF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287B8C25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1B58846A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01BD2DAE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51E73131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7F569585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6B10F6F1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62C07501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4991FF4F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6C28FAC6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01D5DBB2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63D2C727" w14:textId="2671F3EB" w:rsidR="00EE0593" w:rsidRDefault="00EE0593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v/ Håvard</w:t>
            </w:r>
          </w:p>
          <w:p w14:paraId="3008AC3E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2A018739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6FE88A35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0BBA6680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1E733462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470276A3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19CC174F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2DF229B0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3898DFE5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27FDA8EF" w14:textId="77777777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37BF9B40" w14:textId="07BB1D16" w:rsidR="00EE0593" w:rsidRDefault="00EE0593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lastRenderedPageBreak/>
              <w:t>v/Haakon</w:t>
            </w:r>
          </w:p>
          <w:p w14:paraId="25D76FCC" w14:textId="7CA74301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37C265E4" w14:textId="37CB9E4A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19845B25" w14:textId="05A96141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4E04A0AD" w14:textId="2294F12E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46F52D81" w14:textId="46DF85C1" w:rsidR="00EE0593" w:rsidRDefault="00EE0593" w:rsidP="00200431">
            <w:pPr>
              <w:rPr>
                <w:sz w:val="20"/>
                <w:szCs w:val="20"/>
                <w:lang w:val="nb-NO"/>
              </w:rPr>
            </w:pPr>
          </w:p>
          <w:p w14:paraId="081B196E" w14:textId="1B43A5E3" w:rsidR="00EE0593" w:rsidRDefault="00EE0593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v/Truls</w:t>
            </w:r>
          </w:p>
          <w:p w14:paraId="167D4E41" w14:textId="4CB3B945" w:rsidR="00EE0593" w:rsidRPr="00AC74C2" w:rsidRDefault="00EE0593" w:rsidP="00200431">
            <w:pPr>
              <w:rPr>
                <w:sz w:val="20"/>
                <w:szCs w:val="20"/>
                <w:lang w:val="nb-NO"/>
              </w:rPr>
            </w:pPr>
          </w:p>
        </w:tc>
      </w:tr>
      <w:tr w:rsidR="00200431" w:rsidRPr="00AC74C2" w14:paraId="33A664B2" w14:textId="77777777" w:rsidTr="009619C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CD2" w14:textId="77777777" w:rsidR="00200431" w:rsidRPr="00F336AA" w:rsidRDefault="00200431" w:rsidP="00200431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11/18</w:t>
            </w:r>
          </w:p>
          <w:p w14:paraId="49C9CF9F" w14:textId="12733838" w:rsidR="00200431" w:rsidRPr="00F336AA" w:rsidRDefault="00200431" w:rsidP="00200431">
            <w:pPr>
              <w:rPr>
                <w:lang w:val="nb-NO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8D8" w14:textId="6C22E657" w:rsidR="00200431" w:rsidRPr="00DD4592" w:rsidRDefault="00200431" w:rsidP="00200431">
            <w:pPr>
              <w:rPr>
                <w:lang w:val="nb-NO"/>
              </w:rPr>
            </w:pPr>
            <w:r w:rsidRPr="00DD4592">
              <w:rPr>
                <w:lang w:val="nb-NO"/>
              </w:rPr>
              <w:t>Sportslig – hva skjer?</w:t>
            </w:r>
          </w:p>
          <w:p w14:paraId="6E6E7791" w14:textId="1CCD9915" w:rsidR="00200431" w:rsidRPr="002B3C28" w:rsidRDefault="00200431" w:rsidP="00807E07">
            <w:pPr>
              <w:pStyle w:val="Listeavsnitt"/>
              <w:numPr>
                <w:ilvl w:val="0"/>
                <w:numId w:val="30"/>
              </w:numPr>
              <w:ind w:left="294" w:hanging="294"/>
              <w:rPr>
                <w:rFonts w:ascii="Times New Roman" w:hAnsi="Times New Roman"/>
                <w:b/>
                <w:sz w:val="24"/>
                <w:szCs w:val="24"/>
              </w:rPr>
            </w:pPr>
            <w:r w:rsidRPr="002B3C28">
              <w:rPr>
                <w:rFonts w:ascii="Times New Roman" w:hAnsi="Times New Roman"/>
                <w:b/>
                <w:sz w:val="24"/>
                <w:szCs w:val="24"/>
              </w:rPr>
              <w:t>Skiklubbens dag - lørdag 1. september 2018</w:t>
            </w:r>
            <w:r w:rsidR="001B596A">
              <w:rPr>
                <w:rFonts w:ascii="Times New Roman" w:hAnsi="Times New Roman"/>
                <w:b/>
                <w:sz w:val="24"/>
                <w:szCs w:val="24"/>
              </w:rPr>
              <w:t xml:space="preserve"> kl. 11.00</w:t>
            </w:r>
          </w:p>
          <w:p w14:paraId="339C478D" w14:textId="77777777" w:rsidR="002B3C28" w:rsidRPr="002B3C28" w:rsidRDefault="002B3C28" w:rsidP="002B3C28">
            <w:pPr>
              <w:pStyle w:val="Listeavsnitt"/>
              <w:numPr>
                <w:ilvl w:val="0"/>
                <w:numId w:val="29"/>
              </w:numPr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 w:rsidRPr="002B3C28">
              <w:rPr>
                <w:rFonts w:ascii="Times New Roman" w:hAnsi="Times New Roman"/>
                <w:sz w:val="24"/>
                <w:szCs w:val="24"/>
              </w:rPr>
              <w:t xml:space="preserve">Vi gjør kun små endringer på fjorårets konsept, så lenge ingen kommer med spesielle ønsker. </w:t>
            </w:r>
          </w:p>
          <w:p w14:paraId="0D71C025" w14:textId="57678078" w:rsidR="002B3C28" w:rsidRPr="00120504" w:rsidRDefault="001B596A" w:rsidP="002B3C28">
            <w:pPr>
              <w:pStyle w:val="Listeavsnitt"/>
              <w:numPr>
                <w:ilvl w:val="0"/>
                <w:numId w:val="29"/>
              </w:numPr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 w:rsidRPr="00120504">
              <w:rPr>
                <w:rFonts w:ascii="Times New Roman" w:hAnsi="Times New Roman"/>
                <w:sz w:val="24"/>
                <w:szCs w:val="24"/>
              </w:rPr>
              <w:t xml:space="preserve">Planleggingsmøte mandag 13. august 2018 kl. 20.00 til møtet bør gruppene ha en ansvarlig samt liste over hva gruppen trenger av utstyr.  </w:t>
            </w:r>
          </w:p>
          <w:p w14:paraId="46DF37A4" w14:textId="4F3770EA" w:rsidR="00200431" w:rsidRPr="0096729C" w:rsidRDefault="00200431" w:rsidP="00200431">
            <w:pPr>
              <w:rPr>
                <w:lang w:val="nb-NO"/>
              </w:rPr>
            </w:pPr>
          </w:p>
          <w:p w14:paraId="7C666CAF" w14:textId="09CA0B8C" w:rsidR="00200431" w:rsidRPr="0096729C" w:rsidRDefault="00807E07" w:rsidP="00807E07">
            <w:pPr>
              <w:ind w:left="294" w:hanging="284"/>
              <w:rPr>
                <w:lang w:val="nb-NO"/>
              </w:rPr>
            </w:pPr>
            <w:r w:rsidRPr="0096729C">
              <w:rPr>
                <w:b/>
                <w:lang w:val="nb-NO"/>
              </w:rPr>
              <w:t>2.</w:t>
            </w:r>
            <w:r w:rsidRPr="0096729C">
              <w:rPr>
                <w:b/>
                <w:lang w:val="nb-NO"/>
              </w:rPr>
              <w:tab/>
            </w:r>
            <w:r w:rsidR="00200431" w:rsidRPr="0096729C">
              <w:rPr>
                <w:b/>
                <w:lang w:val="nb-NO"/>
              </w:rPr>
              <w:t>Ung leder</w:t>
            </w:r>
          </w:p>
          <w:p w14:paraId="64EFE653" w14:textId="6A800E5E" w:rsidR="001B596A" w:rsidRDefault="001B596A" w:rsidP="00200431">
            <w:pPr>
              <w:rPr>
                <w:lang w:val="nb-NO"/>
              </w:rPr>
            </w:pPr>
            <w:r>
              <w:rPr>
                <w:lang w:val="nb-NO"/>
              </w:rPr>
              <w:t xml:space="preserve">Sportsstyret ønsker at administrasjonen utreder et slikt tilbud nærmere.  Gruppene bør sette opp dette som et punkt på neste gruppestyremøte å finne frem til personer som kan delta i videre utredning og gjennomføring. </w:t>
            </w:r>
          </w:p>
          <w:p w14:paraId="1594F673" w14:textId="77777777" w:rsidR="00807E07" w:rsidRDefault="00807E07" w:rsidP="00200431">
            <w:pPr>
              <w:rPr>
                <w:lang w:val="nb-NO"/>
              </w:rPr>
            </w:pPr>
          </w:p>
          <w:p w14:paraId="1CF625B3" w14:textId="7D306471" w:rsidR="00807E07" w:rsidRPr="0096729C" w:rsidRDefault="00807E07" w:rsidP="00807E07">
            <w:pPr>
              <w:tabs>
                <w:tab w:val="left" w:pos="294"/>
              </w:tabs>
              <w:rPr>
                <w:b/>
                <w:lang w:val="nb-NO"/>
              </w:rPr>
            </w:pPr>
            <w:r w:rsidRPr="0096729C">
              <w:rPr>
                <w:b/>
                <w:lang w:val="nb-NO"/>
              </w:rPr>
              <w:t>3.</w:t>
            </w:r>
            <w:r w:rsidRPr="0096729C">
              <w:rPr>
                <w:b/>
                <w:lang w:val="nb-NO"/>
              </w:rPr>
              <w:tab/>
            </w:r>
            <w:r w:rsidR="00200431" w:rsidRPr="0096729C">
              <w:rPr>
                <w:b/>
                <w:lang w:val="nb-NO"/>
              </w:rPr>
              <w:t xml:space="preserve">Sommerskole 2019 </w:t>
            </w:r>
          </w:p>
          <w:p w14:paraId="7084159D" w14:textId="6435440A" w:rsidR="00200431" w:rsidRPr="0096729C" w:rsidRDefault="001B596A" w:rsidP="00807E07">
            <w:pPr>
              <w:rPr>
                <w:lang w:val="nb-NO"/>
              </w:rPr>
            </w:pPr>
            <w:r>
              <w:rPr>
                <w:lang w:val="nb-NO"/>
              </w:rPr>
              <w:t xml:space="preserve">Sportsstyret ønsker at administrasjonen kommer tilbake i løpet av høsten.  Gruppene bør sette opp dette som et punkt på neste gruppestyremøte. </w:t>
            </w:r>
          </w:p>
          <w:p w14:paraId="3032C89D" w14:textId="163E2252" w:rsidR="00807E07" w:rsidRPr="00CA4CDB" w:rsidRDefault="00807E07" w:rsidP="001B596A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DA2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35252932" w14:textId="77777777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Adm v/Svein</w:t>
            </w:r>
          </w:p>
          <w:p w14:paraId="6DAA3B0D" w14:textId="618D8FA0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36A86466" w14:textId="6ACCDA1C" w:rsidR="00200431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4FD84534" w14:textId="36E3BE6C" w:rsidR="002B3C28" w:rsidRDefault="002B3C28" w:rsidP="00200431">
            <w:pPr>
              <w:rPr>
                <w:sz w:val="20"/>
                <w:szCs w:val="20"/>
                <w:lang w:val="nb-NO"/>
              </w:rPr>
            </w:pPr>
          </w:p>
          <w:p w14:paraId="5A0D099A" w14:textId="41364704" w:rsidR="002B3C28" w:rsidRDefault="002B3C28" w:rsidP="00200431">
            <w:pPr>
              <w:rPr>
                <w:sz w:val="20"/>
                <w:szCs w:val="20"/>
                <w:lang w:val="nb-NO"/>
              </w:rPr>
            </w:pPr>
          </w:p>
          <w:p w14:paraId="5A4F37C6" w14:textId="2C1B802C" w:rsidR="002B3C28" w:rsidRDefault="002B3C28" w:rsidP="00200431">
            <w:pPr>
              <w:rPr>
                <w:sz w:val="20"/>
                <w:szCs w:val="20"/>
                <w:lang w:val="nb-NO"/>
              </w:rPr>
            </w:pPr>
          </w:p>
          <w:p w14:paraId="3610D846" w14:textId="3F45C96D" w:rsidR="002B3C28" w:rsidRDefault="002B3C28" w:rsidP="00200431">
            <w:pPr>
              <w:rPr>
                <w:sz w:val="20"/>
                <w:szCs w:val="20"/>
                <w:lang w:val="nb-NO"/>
              </w:rPr>
            </w:pPr>
          </w:p>
          <w:p w14:paraId="734D25D3" w14:textId="1676741A" w:rsidR="002B3C28" w:rsidRDefault="002B3C28" w:rsidP="00200431">
            <w:pPr>
              <w:rPr>
                <w:sz w:val="20"/>
                <w:szCs w:val="20"/>
                <w:lang w:val="nb-NO"/>
              </w:rPr>
            </w:pPr>
          </w:p>
          <w:p w14:paraId="5950C922" w14:textId="77777777" w:rsidR="001B596A" w:rsidRPr="00AC74C2" w:rsidRDefault="001B596A" w:rsidP="00200431">
            <w:pPr>
              <w:rPr>
                <w:sz w:val="20"/>
                <w:szCs w:val="20"/>
                <w:lang w:val="nb-NO"/>
              </w:rPr>
            </w:pPr>
          </w:p>
          <w:p w14:paraId="75206E80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Adm v/Eva</w:t>
            </w:r>
          </w:p>
          <w:p w14:paraId="783C0F58" w14:textId="54E06801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5C70C35F" w14:textId="77777777" w:rsidR="00807E07" w:rsidRDefault="00807E07" w:rsidP="00200431">
            <w:pPr>
              <w:rPr>
                <w:sz w:val="20"/>
                <w:szCs w:val="20"/>
                <w:lang w:val="nb-NO"/>
              </w:rPr>
            </w:pPr>
          </w:p>
          <w:p w14:paraId="4A2B6D93" w14:textId="77777777" w:rsidR="00807E07" w:rsidRDefault="00807E07" w:rsidP="00200431">
            <w:pPr>
              <w:rPr>
                <w:sz w:val="20"/>
                <w:szCs w:val="20"/>
                <w:lang w:val="nb-NO"/>
              </w:rPr>
            </w:pPr>
          </w:p>
          <w:p w14:paraId="4393E45E" w14:textId="77777777" w:rsidR="00807E07" w:rsidRDefault="00807E07" w:rsidP="00200431">
            <w:pPr>
              <w:rPr>
                <w:sz w:val="20"/>
                <w:szCs w:val="20"/>
                <w:lang w:val="nb-NO"/>
              </w:rPr>
            </w:pPr>
          </w:p>
          <w:p w14:paraId="4CEA9DF6" w14:textId="4002CA73" w:rsidR="00807E07" w:rsidRDefault="00807E07" w:rsidP="00200431">
            <w:pPr>
              <w:rPr>
                <w:sz w:val="20"/>
                <w:szCs w:val="20"/>
                <w:lang w:val="nb-NO"/>
              </w:rPr>
            </w:pPr>
          </w:p>
          <w:p w14:paraId="1224FB67" w14:textId="77777777" w:rsidR="001B596A" w:rsidRDefault="001B596A" w:rsidP="00200431">
            <w:pPr>
              <w:rPr>
                <w:sz w:val="20"/>
                <w:szCs w:val="20"/>
                <w:lang w:val="nb-NO"/>
              </w:rPr>
            </w:pPr>
          </w:p>
          <w:p w14:paraId="3325A412" w14:textId="1BACBD65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Adm v/Eva</w:t>
            </w:r>
          </w:p>
          <w:p w14:paraId="77B9F2D9" w14:textId="16E9075E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</w:tc>
      </w:tr>
      <w:tr w:rsidR="00200431" w:rsidRPr="001E4EB8" w14:paraId="4A5A05D2" w14:textId="77777777" w:rsidTr="009619C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CFC" w14:textId="77777777" w:rsidR="00200431" w:rsidRPr="00F336AA" w:rsidRDefault="00200431" w:rsidP="00200431">
            <w:pPr>
              <w:rPr>
                <w:lang w:val="nb-NO"/>
              </w:rPr>
            </w:pPr>
            <w:r>
              <w:rPr>
                <w:lang w:val="nb-NO"/>
              </w:rPr>
              <w:t>12/18</w:t>
            </w:r>
          </w:p>
          <w:p w14:paraId="56402AE6" w14:textId="6AD7D224" w:rsidR="00200431" w:rsidRPr="00F336AA" w:rsidRDefault="00200431" w:rsidP="00200431">
            <w:pPr>
              <w:rPr>
                <w:lang w:val="nb-NO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23F" w14:textId="77777777" w:rsidR="00200431" w:rsidRPr="00AC74C2" w:rsidRDefault="00200431" w:rsidP="00200431">
            <w:pPr>
              <w:rPr>
                <w:b/>
                <w:lang w:val="nb-NO"/>
              </w:rPr>
            </w:pPr>
            <w:r w:rsidRPr="00AC74C2">
              <w:rPr>
                <w:b/>
                <w:lang w:val="nb-NO"/>
              </w:rPr>
              <w:t>Orientering anlegg</w:t>
            </w:r>
          </w:p>
          <w:p w14:paraId="5A5C4EFC" w14:textId="23DDA967" w:rsidR="00200431" w:rsidRDefault="00200431" w:rsidP="00200431">
            <w:pPr>
              <w:numPr>
                <w:ilvl w:val="0"/>
                <w:numId w:val="4"/>
              </w:numPr>
              <w:ind w:left="294" w:hanging="284"/>
              <w:rPr>
                <w:lang w:val="nb-NO"/>
              </w:rPr>
            </w:pPr>
            <w:r>
              <w:rPr>
                <w:lang w:val="nb-NO"/>
              </w:rPr>
              <w:t>Rehabilitering Føyka – Kunstgress</w:t>
            </w:r>
          </w:p>
          <w:p w14:paraId="09B8A019" w14:textId="0C7FF316" w:rsidR="0017537A" w:rsidRDefault="001B596A" w:rsidP="0017537A">
            <w:pPr>
              <w:ind w:left="10"/>
              <w:rPr>
                <w:lang w:val="nb-NO"/>
              </w:rPr>
            </w:pPr>
            <w:r>
              <w:rPr>
                <w:lang w:val="nb-NO"/>
              </w:rPr>
              <w:t xml:space="preserve">Oppstart skifte av gresset er </w:t>
            </w:r>
            <w:r w:rsidR="00376938">
              <w:rPr>
                <w:lang w:val="nb-NO"/>
              </w:rPr>
              <w:t xml:space="preserve">16. juli.  </w:t>
            </w:r>
            <w:r w:rsidR="008F03F0">
              <w:rPr>
                <w:lang w:val="nb-NO"/>
              </w:rPr>
              <w:t xml:space="preserve">Arbeidet tar mellom 2 og 3 uker.  </w:t>
            </w:r>
            <w:r w:rsidR="00376938">
              <w:rPr>
                <w:lang w:val="nb-NO"/>
              </w:rPr>
              <w:t xml:space="preserve">Gresset skal passe både til toppidrett og bredde </w:t>
            </w:r>
            <w:r w:rsidR="001E4EB8">
              <w:rPr>
                <w:lang w:val="nb-NO"/>
              </w:rPr>
              <w:t xml:space="preserve">og banen </w:t>
            </w:r>
            <w:r w:rsidR="00376938">
              <w:rPr>
                <w:lang w:val="nb-NO"/>
              </w:rPr>
              <w:t>brukes veldig mye 3</w:t>
            </w:r>
            <w:r w:rsidR="001E4EB8">
              <w:rPr>
                <w:lang w:val="nb-NO"/>
              </w:rPr>
              <w:t>.</w:t>
            </w:r>
            <w:r w:rsidR="00376938">
              <w:rPr>
                <w:lang w:val="nb-NO"/>
              </w:rPr>
              <w:t>500 brukertime (normalt 1</w:t>
            </w:r>
            <w:r w:rsidR="001E4EB8">
              <w:rPr>
                <w:lang w:val="nb-NO"/>
              </w:rPr>
              <w:t>.</w:t>
            </w:r>
            <w:r w:rsidR="00376938">
              <w:rPr>
                <w:lang w:val="nb-NO"/>
              </w:rPr>
              <w:t>800 timer).</w:t>
            </w:r>
          </w:p>
          <w:p w14:paraId="33BDEB5C" w14:textId="77777777" w:rsidR="0017537A" w:rsidRDefault="0017537A" w:rsidP="0017537A">
            <w:pPr>
              <w:ind w:left="10"/>
              <w:rPr>
                <w:lang w:val="nb-NO"/>
              </w:rPr>
            </w:pPr>
          </w:p>
          <w:p w14:paraId="3BA3F116" w14:textId="7007B2EB" w:rsidR="003E3532" w:rsidRPr="001E4EB8" w:rsidRDefault="00200431" w:rsidP="0017537A">
            <w:pPr>
              <w:numPr>
                <w:ilvl w:val="0"/>
                <w:numId w:val="4"/>
              </w:numPr>
              <w:ind w:left="294" w:hanging="284"/>
              <w:rPr>
                <w:lang w:val="nb-NO"/>
              </w:rPr>
            </w:pPr>
            <w:r>
              <w:rPr>
                <w:lang w:val="nb-NO"/>
              </w:rPr>
              <w:t>Lys i rulleskiløypa, treningstrapp, trimløype, aktivitetspark</w:t>
            </w:r>
          </w:p>
          <w:p w14:paraId="761CF497" w14:textId="69F37387" w:rsidR="0017537A" w:rsidRDefault="0017537A" w:rsidP="0017537A">
            <w:pPr>
              <w:rPr>
                <w:lang w:val="nb-NO"/>
              </w:rPr>
            </w:pPr>
            <w:r w:rsidRPr="0057223D">
              <w:rPr>
                <w:u w:val="single"/>
                <w:lang w:val="nb-NO"/>
              </w:rPr>
              <w:t>Lys i rulleskiløypa</w:t>
            </w:r>
            <w:r>
              <w:rPr>
                <w:lang w:val="nb-NO"/>
              </w:rPr>
              <w:t>:</w:t>
            </w:r>
          </w:p>
          <w:p w14:paraId="41A1163D" w14:textId="5E6B8A42" w:rsidR="0017537A" w:rsidRDefault="0057223D" w:rsidP="0017537A">
            <w:r w:rsidRPr="0096729C">
              <w:rPr>
                <w:lang w:val="nb-NO"/>
              </w:rPr>
              <w:t xml:space="preserve">Kommunen har bevilget kr. 160.000 til reparasjoner og reising av nye stolper.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 w:rsidRPr="00227A0D">
              <w:t>klart</w:t>
            </w:r>
            <w:proofErr w:type="spellEnd"/>
            <w:r w:rsidRPr="00227A0D">
              <w:t xml:space="preserve"> </w:t>
            </w:r>
            <w:proofErr w:type="spellStart"/>
            <w:r w:rsidRPr="00227A0D">
              <w:t>til</w:t>
            </w:r>
            <w:proofErr w:type="spellEnd"/>
            <w:r w:rsidRPr="00227A0D">
              <w:t xml:space="preserve"> 1.</w:t>
            </w:r>
            <w:r>
              <w:t xml:space="preserve"> </w:t>
            </w:r>
            <w:proofErr w:type="spellStart"/>
            <w:r>
              <w:t>september</w:t>
            </w:r>
            <w:proofErr w:type="spellEnd"/>
            <w:r>
              <w:t xml:space="preserve">. Vi </w:t>
            </w:r>
            <w:proofErr w:type="spellStart"/>
            <w:r>
              <w:t>styrer</w:t>
            </w:r>
            <w:proofErr w:type="spellEnd"/>
            <w:r>
              <w:t xml:space="preserve"> </w:t>
            </w:r>
            <w:proofErr w:type="spellStart"/>
            <w:r>
              <w:t>arbeidet</w:t>
            </w:r>
            <w:proofErr w:type="spellEnd"/>
            <w:r>
              <w:t>.</w:t>
            </w:r>
          </w:p>
          <w:p w14:paraId="109497D3" w14:textId="77777777" w:rsidR="0057223D" w:rsidRDefault="0057223D" w:rsidP="0017537A">
            <w:pPr>
              <w:rPr>
                <w:lang w:val="nb-NO"/>
              </w:rPr>
            </w:pPr>
          </w:p>
          <w:p w14:paraId="11BBDD1A" w14:textId="3AA7AE64" w:rsidR="0017537A" w:rsidRPr="003E3532" w:rsidRDefault="0017537A" w:rsidP="0017537A">
            <w:pPr>
              <w:rPr>
                <w:u w:val="single"/>
                <w:lang w:val="nb-NO"/>
              </w:rPr>
            </w:pPr>
            <w:r w:rsidRPr="003E3532">
              <w:rPr>
                <w:u w:val="single"/>
                <w:lang w:val="nb-NO"/>
              </w:rPr>
              <w:t>Treningstrapp</w:t>
            </w:r>
          </w:p>
          <w:p w14:paraId="1A0D6705" w14:textId="77777777" w:rsidR="0057223D" w:rsidRPr="003E3532" w:rsidRDefault="0057223D" w:rsidP="0057223D">
            <w:pPr>
              <w:pStyle w:val="Listeavsnitt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532">
              <w:rPr>
                <w:rFonts w:ascii="Times New Roman" w:hAnsi="Times New Roman"/>
                <w:sz w:val="24"/>
                <w:szCs w:val="24"/>
              </w:rPr>
              <w:t xml:space="preserve">Prosjektert vest for friidrettstribunen. Får 16 meter høydeforskjell. Utføres i galvanisert gittertrapp som sikrer bruk nesten hele året uten særlig </w:t>
            </w:r>
            <w:proofErr w:type="spellStart"/>
            <w:r w:rsidRPr="003E3532">
              <w:rPr>
                <w:rFonts w:ascii="Times New Roman" w:hAnsi="Times New Roman"/>
                <w:sz w:val="24"/>
                <w:szCs w:val="24"/>
              </w:rPr>
              <w:t>måking</w:t>
            </w:r>
            <w:proofErr w:type="spellEnd"/>
            <w:r w:rsidRPr="003E35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5FC2B7" w14:textId="61099715" w:rsidR="0057223D" w:rsidRPr="003E3532" w:rsidRDefault="0057223D" w:rsidP="0057223D">
            <w:pPr>
              <w:pStyle w:val="Listeavsnitt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532">
              <w:rPr>
                <w:rFonts w:ascii="Times New Roman" w:hAnsi="Times New Roman"/>
                <w:sz w:val="24"/>
                <w:szCs w:val="24"/>
              </w:rPr>
              <w:t>Totalbudsjett på kr. 125.000,-.  Vi vil søke spillemidler o</w:t>
            </w:r>
            <w:r w:rsidR="001E4EB8">
              <w:rPr>
                <w:rFonts w:ascii="Times New Roman" w:hAnsi="Times New Roman"/>
                <w:sz w:val="24"/>
                <w:szCs w:val="24"/>
              </w:rPr>
              <w:t>g</w:t>
            </w:r>
            <w:r w:rsidRPr="003E3532">
              <w:rPr>
                <w:rFonts w:ascii="Times New Roman" w:hAnsi="Times New Roman"/>
                <w:sz w:val="24"/>
                <w:szCs w:val="24"/>
              </w:rPr>
              <w:t xml:space="preserve"> momsrefusjon, men dette vil ta tid.  Klubben må i første omgang finansiere dette selv. </w:t>
            </w:r>
          </w:p>
          <w:p w14:paraId="2B5570F9" w14:textId="07DBBDC1" w:rsidR="0017537A" w:rsidRPr="003E3532" w:rsidRDefault="0017537A" w:rsidP="0017537A">
            <w:pPr>
              <w:rPr>
                <w:lang w:val="nb-NO"/>
              </w:rPr>
            </w:pPr>
          </w:p>
          <w:p w14:paraId="140B388F" w14:textId="6D73D23C" w:rsidR="0017537A" w:rsidRPr="003E3532" w:rsidRDefault="0017537A" w:rsidP="0017537A">
            <w:pPr>
              <w:rPr>
                <w:u w:val="single"/>
                <w:lang w:val="nb-NO"/>
              </w:rPr>
            </w:pPr>
            <w:r w:rsidRPr="003E3532">
              <w:rPr>
                <w:u w:val="single"/>
                <w:lang w:val="nb-NO"/>
              </w:rPr>
              <w:t>Trimløype</w:t>
            </w:r>
          </w:p>
          <w:p w14:paraId="02471A62" w14:textId="77777777" w:rsidR="003E3532" w:rsidRPr="003E3532" w:rsidRDefault="003E3532" w:rsidP="003E3532">
            <w:pPr>
              <w:pStyle w:val="Listeavsnitt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532">
              <w:rPr>
                <w:rFonts w:ascii="Times New Roman" w:hAnsi="Times New Roman"/>
                <w:sz w:val="24"/>
                <w:szCs w:val="24"/>
              </w:rPr>
              <w:t xml:space="preserve">2 km myk løpe i ytterkant av hele Føyka er i prosess. </w:t>
            </w:r>
          </w:p>
          <w:p w14:paraId="2FA0D5A3" w14:textId="77777777" w:rsidR="003E3532" w:rsidRPr="003E3532" w:rsidRDefault="003E3532" w:rsidP="003E3532">
            <w:pPr>
              <w:pStyle w:val="Listeavsnitt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532">
              <w:rPr>
                <w:rFonts w:ascii="Times New Roman" w:hAnsi="Times New Roman"/>
                <w:sz w:val="24"/>
                <w:szCs w:val="24"/>
              </w:rPr>
              <w:t xml:space="preserve">Ferdig fra Føyka barnehage til Solbråveien. </w:t>
            </w:r>
          </w:p>
          <w:p w14:paraId="094AE533" w14:textId="77777777" w:rsidR="003E3532" w:rsidRPr="003E3532" w:rsidRDefault="003E3532" w:rsidP="003E3532">
            <w:pPr>
              <w:pStyle w:val="Listeavsnitt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532">
              <w:rPr>
                <w:rFonts w:ascii="Times New Roman" w:hAnsi="Times New Roman"/>
                <w:sz w:val="24"/>
                <w:szCs w:val="24"/>
              </w:rPr>
              <w:t>Mangler gjennomslag i kommunen for opprydding bak klubbhuset for gjennomføring fra Askerbrubakken til Føyka</w:t>
            </w:r>
          </w:p>
          <w:p w14:paraId="6E536A35" w14:textId="48308AD5" w:rsidR="003E3532" w:rsidRDefault="003E3532" w:rsidP="003E3532">
            <w:pPr>
              <w:pStyle w:val="Listeavsnitt"/>
              <w:numPr>
                <w:ilvl w:val="0"/>
                <w:numId w:val="32"/>
              </w:numPr>
              <w:ind w:left="284" w:hanging="284"/>
            </w:pPr>
            <w:r w:rsidRPr="003E3532">
              <w:rPr>
                <w:rFonts w:ascii="Times New Roman" w:hAnsi="Times New Roman"/>
                <w:sz w:val="24"/>
                <w:szCs w:val="24"/>
              </w:rPr>
              <w:t xml:space="preserve"> Mindre tiltak for merking/barking ut mot Askerelva gjenstår</w:t>
            </w:r>
            <w:r>
              <w:t>.</w:t>
            </w:r>
          </w:p>
          <w:p w14:paraId="02699F63" w14:textId="291454FC" w:rsidR="0017537A" w:rsidRDefault="0017537A" w:rsidP="0017537A">
            <w:pPr>
              <w:rPr>
                <w:lang w:val="nb-NO"/>
              </w:rPr>
            </w:pPr>
          </w:p>
          <w:p w14:paraId="0C0D0DFC" w14:textId="2C410921" w:rsidR="0017537A" w:rsidRPr="0057223D" w:rsidRDefault="0017537A" w:rsidP="0017537A">
            <w:pPr>
              <w:rPr>
                <w:u w:val="single"/>
                <w:lang w:val="nb-NO"/>
              </w:rPr>
            </w:pPr>
            <w:r w:rsidRPr="0057223D">
              <w:rPr>
                <w:u w:val="single"/>
                <w:lang w:val="nb-NO"/>
              </w:rPr>
              <w:t>Aktivitetspark</w:t>
            </w:r>
          </w:p>
          <w:p w14:paraId="6E69CF7F" w14:textId="3E59FD76" w:rsidR="0017537A" w:rsidRDefault="001E4EB8" w:rsidP="0017537A">
            <w:pPr>
              <w:rPr>
                <w:lang w:val="nb-NO"/>
              </w:rPr>
            </w:pPr>
            <w:r>
              <w:rPr>
                <w:lang w:val="nb-NO"/>
              </w:rPr>
              <w:t>Skiklubben arbeider med prosjektet.</w:t>
            </w:r>
          </w:p>
          <w:p w14:paraId="7B93E151" w14:textId="77777777" w:rsidR="0057223D" w:rsidRPr="0017537A" w:rsidRDefault="0057223D" w:rsidP="0017537A">
            <w:pPr>
              <w:rPr>
                <w:lang w:val="nb-NO"/>
              </w:rPr>
            </w:pPr>
          </w:p>
          <w:p w14:paraId="46605F7C" w14:textId="019592E2" w:rsidR="00200431" w:rsidRDefault="00200431" w:rsidP="00200431">
            <w:pPr>
              <w:numPr>
                <w:ilvl w:val="0"/>
                <w:numId w:val="4"/>
              </w:numPr>
              <w:ind w:left="294" w:hanging="284"/>
              <w:rPr>
                <w:lang w:val="nb-NO"/>
              </w:rPr>
            </w:pPr>
            <w:r w:rsidRPr="008C26C4">
              <w:rPr>
                <w:lang w:val="nb-NO"/>
              </w:rPr>
              <w:t>«</w:t>
            </w:r>
            <w:r w:rsidRPr="003E3532">
              <w:rPr>
                <w:u w:val="single"/>
                <w:lang w:val="nb-NO"/>
              </w:rPr>
              <w:t xml:space="preserve">Eie/leie-saken» - overdragelse fotballflater, anbud på vedlikehold av Asker kommunes eiendom på Føyka </w:t>
            </w:r>
            <w:proofErr w:type="spellStart"/>
            <w:r w:rsidRPr="003E3532">
              <w:rPr>
                <w:u w:val="single"/>
                <w:lang w:val="nb-NO"/>
              </w:rPr>
              <w:t>m.v</w:t>
            </w:r>
            <w:proofErr w:type="spellEnd"/>
            <w:r>
              <w:rPr>
                <w:lang w:val="nb-NO"/>
              </w:rPr>
              <w:t>.</w:t>
            </w:r>
          </w:p>
          <w:p w14:paraId="129C38B7" w14:textId="77777777" w:rsidR="003E3532" w:rsidRPr="003E3532" w:rsidRDefault="003E3532" w:rsidP="003E3532">
            <w:pPr>
              <w:pStyle w:val="Listeavsnitt"/>
              <w:numPr>
                <w:ilvl w:val="0"/>
                <w:numId w:val="33"/>
              </w:numPr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 w:rsidRPr="003E3532">
              <w:rPr>
                <w:rFonts w:ascii="Times New Roman" w:hAnsi="Times New Roman"/>
                <w:sz w:val="24"/>
                <w:szCs w:val="24"/>
              </w:rPr>
              <w:t xml:space="preserve">Asker kommune har ønsket like avtaler som gir likt tilskudd til drift i alle klubbene i Asker.  Det har vært en prosess som har pågått i mange år, men som nå nærmer seg slutten.  </w:t>
            </w:r>
          </w:p>
          <w:p w14:paraId="273F251A" w14:textId="77777777" w:rsidR="003E3532" w:rsidRPr="003E3532" w:rsidRDefault="003E3532" w:rsidP="003E3532">
            <w:pPr>
              <w:pStyle w:val="Listeavsnitt"/>
              <w:numPr>
                <w:ilvl w:val="0"/>
                <w:numId w:val="33"/>
              </w:numPr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 w:rsidRPr="003E3532">
              <w:rPr>
                <w:rFonts w:ascii="Times New Roman" w:hAnsi="Times New Roman"/>
                <w:sz w:val="24"/>
                <w:szCs w:val="24"/>
              </w:rPr>
              <w:t xml:space="preserve">Asker Skiklubb vil motta tilskudd til drift av fotballflater og har levert anbud på drift av kommunens eiendom på Føyka.  Vi venter på svar i disse dager.  </w:t>
            </w:r>
          </w:p>
          <w:p w14:paraId="62309488" w14:textId="3C7F1071" w:rsidR="003E3532" w:rsidRPr="003E3532" w:rsidRDefault="003E3532" w:rsidP="003E3532">
            <w:pPr>
              <w:pStyle w:val="Listeavsnitt"/>
              <w:numPr>
                <w:ilvl w:val="0"/>
                <w:numId w:val="33"/>
              </w:numPr>
              <w:ind w:left="294" w:hanging="284"/>
            </w:pPr>
            <w:r w:rsidRPr="003E3532">
              <w:rPr>
                <w:rFonts w:ascii="Times New Roman" w:hAnsi="Times New Roman"/>
                <w:sz w:val="24"/>
                <w:szCs w:val="24"/>
              </w:rPr>
              <w:t xml:space="preserve">Klubbene vil ikke motta noe støtte for anlegg som ligger på privat grunn, </w:t>
            </w:r>
            <w:proofErr w:type="spellStart"/>
            <w:r w:rsidRPr="003E3532">
              <w:rPr>
                <w:rFonts w:ascii="Times New Roman" w:hAnsi="Times New Roman"/>
                <w:sz w:val="24"/>
                <w:szCs w:val="24"/>
              </w:rPr>
              <w:t>ref</w:t>
            </w:r>
            <w:proofErr w:type="spellEnd"/>
            <w:r w:rsidRPr="003E3532">
              <w:rPr>
                <w:rFonts w:ascii="Times New Roman" w:hAnsi="Times New Roman"/>
                <w:sz w:val="24"/>
                <w:szCs w:val="24"/>
              </w:rPr>
              <w:t xml:space="preserve"> volleyballbanene, rulleskiløypa </w:t>
            </w:r>
            <w:proofErr w:type="spellStart"/>
            <w:r w:rsidRPr="003E3532">
              <w:rPr>
                <w:rFonts w:ascii="Times New Roman" w:hAnsi="Times New Roman"/>
                <w:sz w:val="24"/>
                <w:szCs w:val="24"/>
              </w:rPr>
              <w:t>m.v</w:t>
            </w:r>
            <w:proofErr w:type="spellEnd"/>
            <w:r w:rsidRPr="003E3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8C4C90" w14:textId="77777777" w:rsidR="00200431" w:rsidRPr="008C26C4" w:rsidRDefault="00200431" w:rsidP="00200431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BCD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1B695882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Adm. v/Rune</w:t>
            </w:r>
          </w:p>
          <w:p w14:paraId="33752F52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74946437" w14:textId="77777777" w:rsidR="0017537A" w:rsidRDefault="0017537A" w:rsidP="00200431">
            <w:pPr>
              <w:rPr>
                <w:sz w:val="20"/>
                <w:szCs w:val="20"/>
                <w:lang w:val="nb-NO"/>
              </w:rPr>
            </w:pPr>
          </w:p>
          <w:p w14:paraId="495BFD95" w14:textId="239D51DC" w:rsidR="0017537A" w:rsidRDefault="0017537A" w:rsidP="00200431">
            <w:pPr>
              <w:rPr>
                <w:sz w:val="20"/>
                <w:szCs w:val="20"/>
                <w:lang w:val="nb-NO"/>
              </w:rPr>
            </w:pPr>
          </w:p>
          <w:p w14:paraId="655A279B" w14:textId="4EAE5879" w:rsidR="001E4EB8" w:rsidRDefault="001E4EB8" w:rsidP="00200431">
            <w:pPr>
              <w:rPr>
                <w:sz w:val="20"/>
                <w:szCs w:val="20"/>
                <w:lang w:val="nb-NO"/>
              </w:rPr>
            </w:pPr>
          </w:p>
          <w:p w14:paraId="1184FAC4" w14:textId="3594FEC1" w:rsidR="001E4EB8" w:rsidRDefault="001E4EB8" w:rsidP="00200431">
            <w:pPr>
              <w:rPr>
                <w:sz w:val="20"/>
                <w:szCs w:val="20"/>
                <w:lang w:val="nb-NO"/>
              </w:rPr>
            </w:pPr>
          </w:p>
          <w:p w14:paraId="2FFE0BE1" w14:textId="77777777" w:rsidR="001E4EB8" w:rsidRDefault="001E4EB8" w:rsidP="00200431">
            <w:pPr>
              <w:rPr>
                <w:sz w:val="20"/>
                <w:szCs w:val="20"/>
                <w:lang w:val="nb-NO"/>
              </w:rPr>
            </w:pPr>
          </w:p>
          <w:p w14:paraId="31A52A31" w14:textId="7BD584FE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 xml:space="preserve">Adm v/Svein, </w:t>
            </w:r>
          </w:p>
          <w:p w14:paraId="285065A1" w14:textId="2C440AD7" w:rsidR="00200431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4960A2B6" w14:textId="1B4EFA55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3FE65D08" w14:textId="038BC0B2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236C1667" w14:textId="04A42791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288E975B" w14:textId="015141F3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255BAA1F" w14:textId="489A2C7F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1DD48810" w14:textId="307F4D8B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7DD23489" w14:textId="23775040" w:rsidR="003E3532" w:rsidRDefault="001E4EB8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dm v/Svein</w:t>
            </w:r>
          </w:p>
          <w:p w14:paraId="38712ED7" w14:textId="691EC4B8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5C6DC625" w14:textId="7A576A94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06A0BA9D" w14:textId="5F23BC7A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79026AEF" w14:textId="6CCD5220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1BD486D8" w14:textId="4345D1A1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6887DA10" w14:textId="3EC58A14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3B4EFB2E" w14:textId="6006EC59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04A60DF8" w14:textId="46A61354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6C4044EB" w14:textId="77777777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5258041C" w14:textId="14DCA910" w:rsidR="003E3532" w:rsidRDefault="001E4EB8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dm v/Svein</w:t>
            </w:r>
          </w:p>
          <w:p w14:paraId="16AB3E0A" w14:textId="4277C88B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08555E35" w14:textId="4E0BC556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349E42EB" w14:textId="367A0092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0174BAA8" w14:textId="76297BCC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307F26DD" w14:textId="1902C4EE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1A498D5E" w14:textId="12C11DC0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159F16FC" w14:textId="134178EC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51C8B220" w14:textId="1ECE9BF3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61841188" w14:textId="22A185B2" w:rsidR="00120504" w:rsidRDefault="00120504" w:rsidP="00200431">
            <w:pPr>
              <w:rPr>
                <w:sz w:val="20"/>
                <w:szCs w:val="20"/>
                <w:lang w:val="nb-NO"/>
              </w:rPr>
            </w:pPr>
          </w:p>
          <w:p w14:paraId="41537F43" w14:textId="4C9E0CC5" w:rsidR="003E3532" w:rsidRDefault="001E4EB8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dm v/Svein</w:t>
            </w:r>
          </w:p>
          <w:p w14:paraId="07BF4AB3" w14:textId="50A15DDD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487AF130" w14:textId="0A3BBE45" w:rsidR="003E3532" w:rsidRDefault="003E3532" w:rsidP="00200431">
            <w:pPr>
              <w:rPr>
                <w:sz w:val="20"/>
                <w:szCs w:val="20"/>
                <w:lang w:val="nb-NO"/>
              </w:rPr>
            </w:pPr>
          </w:p>
          <w:p w14:paraId="58B8F348" w14:textId="2F57A46F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Adm v/Eva</w:t>
            </w:r>
          </w:p>
        </w:tc>
      </w:tr>
      <w:tr w:rsidR="00200431" w:rsidRPr="00AC74C2" w14:paraId="6870240B" w14:textId="77777777" w:rsidTr="009619C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7E4" w14:textId="77777777" w:rsidR="00200431" w:rsidRPr="00F336AA" w:rsidRDefault="00200431" w:rsidP="00200431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13/18</w:t>
            </w:r>
          </w:p>
          <w:p w14:paraId="1EA566F3" w14:textId="6AE4E952" w:rsidR="00200431" w:rsidRPr="00F336AA" w:rsidRDefault="00200431" w:rsidP="00200431">
            <w:pPr>
              <w:rPr>
                <w:lang w:val="nb-NO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455" w14:textId="77777777" w:rsidR="00200431" w:rsidRPr="00A44826" w:rsidRDefault="00200431" w:rsidP="00200431">
            <w:pPr>
              <w:rPr>
                <w:b/>
                <w:lang w:val="nb-NO"/>
              </w:rPr>
            </w:pPr>
            <w:r w:rsidRPr="00A44826">
              <w:rPr>
                <w:b/>
                <w:lang w:val="nb-NO"/>
              </w:rPr>
              <w:t xml:space="preserve">Informasjon fra: </w:t>
            </w:r>
          </w:p>
          <w:p w14:paraId="55AF3660" w14:textId="77777777" w:rsidR="00200431" w:rsidRPr="00CF71F8" w:rsidRDefault="00200431" w:rsidP="00200431">
            <w:pPr>
              <w:rPr>
                <w:lang w:val="nb-NO"/>
              </w:rPr>
            </w:pPr>
            <w:r w:rsidRPr="00A44826">
              <w:rPr>
                <w:b/>
                <w:lang w:val="nb-NO"/>
              </w:rPr>
              <w:t xml:space="preserve">Rådet, </w:t>
            </w:r>
            <w:proofErr w:type="spellStart"/>
            <w:r w:rsidRPr="00A44826">
              <w:rPr>
                <w:b/>
                <w:lang w:val="nb-NO"/>
              </w:rPr>
              <w:t>Vestlia</w:t>
            </w:r>
            <w:proofErr w:type="spellEnd"/>
            <w:r w:rsidRPr="00A44826">
              <w:rPr>
                <w:b/>
                <w:lang w:val="nb-NO"/>
              </w:rPr>
              <w:t>, Valgkomiteen, Styret, Administrasjonen</w:t>
            </w:r>
            <w:r w:rsidRPr="00CF71F8">
              <w:rPr>
                <w:lang w:val="nb-NO"/>
              </w:rPr>
              <w:t>:</w:t>
            </w:r>
          </w:p>
          <w:p w14:paraId="3DC5F53D" w14:textId="46ABD17A" w:rsidR="00200431" w:rsidRPr="00071F75" w:rsidRDefault="00200431" w:rsidP="00193843">
            <w:pPr>
              <w:pStyle w:val="Listeavsnitt"/>
              <w:numPr>
                <w:ilvl w:val="0"/>
                <w:numId w:val="26"/>
              </w:numPr>
              <w:ind w:left="436" w:hanging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Orientering fra Rådet </w:t>
            </w:r>
          </w:p>
          <w:p w14:paraId="4890160D" w14:textId="4A05D27C" w:rsidR="00193843" w:rsidRPr="001E4EB8" w:rsidRDefault="001E4EB8" w:rsidP="00193843">
            <w:pPr>
              <w:rPr>
                <w:lang w:val="nb-NO"/>
              </w:rPr>
            </w:pPr>
            <w:r>
              <w:rPr>
                <w:lang w:val="nb-NO"/>
              </w:rPr>
              <w:t>Nytt s</w:t>
            </w:r>
            <w:r w:rsidR="006B1CCD" w:rsidRPr="0096729C">
              <w:rPr>
                <w:lang w:val="nb-NO"/>
              </w:rPr>
              <w:t>tyret er etablert og i gang</w:t>
            </w:r>
            <w:r>
              <w:rPr>
                <w:lang w:val="nb-NO"/>
              </w:rPr>
              <w:t xml:space="preserve"> med arbeidet</w:t>
            </w:r>
            <w:r w:rsidR="006B1CCD" w:rsidRPr="0096729C">
              <w:rPr>
                <w:lang w:val="nb-NO"/>
              </w:rPr>
              <w:t xml:space="preserve">.  Neste styremøte </w:t>
            </w:r>
            <w:r>
              <w:rPr>
                <w:lang w:val="nb-NO"/>
              </w:rPr>
              <w:t>er berammet til</w:t>
            </w:r>
            <w:r w:rsidR="006B1CCD" w:rsidRPr="0096729C">
              <w:rPr>
                <w:lang w:val="nb-NO"/>
              </w:rPr>
              <w:t xml:space="preserve"> begynnelsen av </w:t>
            </w:r>
            <w:r>
              <w:rPr>
                <w:lang w:val="nb-NO"/>
              </w:rPr>
              <w:t>s</w:t>
            </w:r>
            <w:r w:rsidR="006B1CCD" w:rsidRPr="0096729C">
              <w:rPr>
                <w:lang w:val="nb-NO"/>
              </w:rPr>
              <w:t>eptember</w:t>
            </w:r>
            <w:r>
              <w:rPr>
                <w:lang w:val="nb-NO"/>
              </w:rPr>
              <w:t xml:space="preserve"> – meld gjerne inn saker gruppene ønsker Rådet skal vurdere</w:t>
            </w:r>
            <w:r w:rsidR="006B1CCD" w:rsidRPr="0096729C">
              <w:rPr>
                <w:lang w:val="nb-NO"/>
              </w:rPr>
              <w:t xml:space="preserve">.  </w:t>
            </w:r>
          </w:p>
          <w:p w14:paraId="619137B1" w14:textId="77777777" w:rsidR="00193843" w:rsidRPr="001E4EB8" w:rsidRDefault="00193843" w:rsidP="00193843">
            <w:pPr>
              <w:rPr>
                <w:lang w:val="nb-NO"/>
              </w:rPr>
            </w:pPr>
          </w:p>
          <w:p w14:paraId="6E5E025E" w14:textId="1B127A9D" w:rsidR="00200431" w:rsidRPr="00071F75" w:rsidRDefault="00200431" w:rsidP="00193843">
            <w:pPr>
              <w:pStyle w:val="Listeavsnitt"/>
              <w:numPr>
                <w:ilvl w:val="0"/>
                <w:numId w:val="26"/>
              </w:numPr>
              <w:ind w:left="436" w:hanging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Orientering fra </w:t>
            </w:r>
            <w:proofErr w:type="spellStart"/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>Vestlia</w:t>
            </w:r>
            <w:proofErr w:type="spellEnd"/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EF68F6F" w14:textId="3FFF0D61" w:rsidR="00193843" w:rsidRPr="0096729C" w:rsidRDefault="001E4EB8" w:rsidP="00193843">
            <w:pPr>
              <w:rPr>
                <w:lang w:val="nb-NO"/>
              </w:rPr>
            </w:pPr>
            <w:r>
              <w:rPr>
                <w:lang w:val="nb-NO"/>
              </w:rPr>
              <w:t xml:space="preserve">Det har vært godt med utleie og frivillige som sørger for at alt er i orden.  </w:t>
            </w:r>
          </w:p>
          <w:p w14:paraId="78B5C95A" w14:textId="77777777" w:rsidR="00193843" w:rsidRPr="0096729C" w:rsidRDefault="00193843" w:rsidP="00193843">
            <w:pPr>
              <w:rPr>
                <w:lang w:val="nb-NO"/>
              </w:rPr>
            </w:pPr>
          </w:p>
          <w:p w14:paraId="278DCEDB" w14:textId="70FA844B" w:rsidR="00200431" w:rsidRPr="00071F75" w:rsidRDefault="00200431" w:rsidP="00193843">
            <w:pPr>
              <w:pStyle w:val="Listeavsnitt"/>
              <w:numPr>
                <w:ilvl w:val="0"/>
                <w:numId w:val="26"/>
              </w:numPr>
              <w:ind w:left="436" w:hanging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>Orientering fra Valgkomiteen</w:t>
            </w:r>
          </w:p>
          <w:p w14:paraId="1CEB9D39" w14:textId="77777777" w:rsidR="001E4EB8" w:rsidRDefault="001E4EB8" w:rsidP="001E4EB8">
            <w:pPr>
              <w:rPr>
                <w:lang w:val="nb-NO"/>
              </w:rPr>
            </w:pPr>
            <w:r>
              <w:rPr>
                <w:lang w:val="nb-NO"/>
              </w:rPr>
              <w:t xml:space="preserve">Gruppene bør sette opp valg 2019 til Asker Skiklubb sentralt på dagsorden allerede på neste gruppestyremøte.  Dette er en viktig jobb som gruppene anmodes om å ta på det største alvor. </w:t>
            </w:r>
          </w:p>
          <w:p w14:paraId="64794126" w14:textId="77777777" w:rsidR="001E4EB8" w:rsidRDefault="001E4EB8" w:rsidP="001E4EB8">
            <w:pPr>
              <w:rPr>
                <w:lang w:val="nb-NO"/>
              </w:rPr>
            </w:pPr>
          </w:p>
          <w:p w14:paraId="06456108" w14:textId="24790CEA" w:rsidR="00200431" w:rsidRPr="0035235F" w:rsidRDefault="00200431" w:rsidP="001E4EB8">
            <w:pPr>
              <w:rPr>
                <w:u w:val="single"/>
                <w:lang w:val="nb-NO"/>
              </w:rPr>
            </w:pPr>
            <w:r w:rsidRPr="0035235F">
              <w:rPr>
                <w:u w:val="single"/>
                <w:lang w:val="nb-NO"/>
              </w:rPr>
              <w:t>Orientering ASK – AF – allianseavtalen</w:t>
            </w:r>
          </w:p>
          <w:p w14:paraId="7249F98C" w14:textId="6B8179D3" w:rsidR="00193843" w:rsidRPr="001E4EB8" w:rsidRDefault="001E4EB8" w:rsidP="00193843">
            <w:pPr>
              <w:rPr>
                <w:lang w:val="nb-NO"/>
              </w:rPr>
            </w:pPr>
            <w:r>
              <w:rPr>
                <w:lang w:val="nb-NO"/>
              </w:rPr>
              <w:t>Det har vært noe kontakt mellom styreformennene. ASKs styreformann vil nå be forhandlingsutvalget arbeide videre med allianseavtalen.</w:t>
            </w:r>
          </w:p>
          <w:p w14:paraId="67611215" w14:textId="77777777" w:rsidR="00193843" w:rsidRPr="001E4EB8" w:rsidRDefault="00193843" w:rsidP="00193843">
            <w:pPr>
              <w:rPr>
                <w:lang w:val="nb-NO"/>
              </w:rPr>
            </w:pPr>
          </w:p>
          <w:p w14:paraId="2EA82F99" w14:textId="11FFA019" w:rsidR="00200431" w:rsidRPr="00071F75" w:rsidRDefault="00200431" w:rsidP="00193843">
            <w:pPr>
              <w:pStyle w:val="Listeavsnitt"/>
              <w:numPr>
                <w:ilvl w:val="0"/>
                <w:numId w:val="26"/>
              </w:numPr>
              <w:ind w:left="436" w:hanging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>Oppfølging - Virksomhetsplan 2018 – 2022</w:t>
            </w:r>
          </w:p>
          <w:p w14:paraId="16ADAB36" w14:textId="15C63E82" w:rsidR="00193843" w:rsidRDefault="001E4EB8" w:rsidP="00193843">
            <w:proofErr w:type="spellStart"/>
            <w:r>
              <w:t>Saken</w:t>
            </w:r>
            <w:proofErr w:type="spellEnd"/>
            <w:r>
              <w:t xml:space="preserve"> </w:t>
            </w:r>
            <w:proofErr w:type="spellStart"/>
            <w:r>
              <w:t>ble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behandlet</w:t>
            </w:r>
            <w:proofErr w:type="spellEnd"/>
            <w:r>
              <w:t>.</w:t>
            </w:r>
          </w:p>
          <w:p w14:paraId="6C0C9D79" w14:textId="77777777" w:rsidR="00193843" w:rsidRPr="00193843" w:rsidRDefault="00193843" w:rsidP="00193843"/>
          <w:p w14:paraId="0536C332" w14:textId="3B02144F" w:rsidR="00200431" w:rsidRDefault="00200431" w:rsidP="00193843">
            <w:pPr>
              <w:pStyle w:val="Listeavsnitt"/>
              <w:numPr>
                <w:ilvl w:val="0"/>
                <w:numId w:val="26"/>
              </w:numPr>
              <w:ind w:left="436" w:hanging="426"/>
              <w:rPr>
                <w:rFonts w:ascii="Times New Roman" w:hAnsi="Times New Roman"/>
                <w:sz w:val="24"/>
                <w:szCs w:val="24"/>
              </w:rPr>
            </w:pPr>
            <w:bookmarkStart w:id="1" w:name="_Hlk517764522"/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Føyka – </w:t>
            </w:r>
            <w:proofErr w:type="spellStart"/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>Drengsrud</w:t>
            </w:r>
            <w:proofErr w:type="spellEnd"/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status forhandlinger </w:t>
            </w:r>
            <w:proofErr w:type="spellStart"/>
            <w:r w:rsidRPr="00071F75">
              <w:rPr>
                <w:rFonts w:ascii="Times New Roman" w:hAnsi="Times New Roman"/>
                <w:sz w:val="24"/>
                <w:szCs w:val="24"/>
                <w:u w:val="single"/>
              </w:rPr>
              <w:t>m.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6127EE" w14:textId="6825EBE1" w:rsidR="00071F75" w:rsidRDefault="00071F75" w:rsidP="00193843">
            <w:pPr>
              <w:rPr>
                <w:lang w:val="nb-NO"/>
              </w:rPr>
            </w:pPr>
            <w:r>
              <w:rPr>
                <w:lang w:val="nb-NO"/>
              </w:rPr>
              <w:t>Årsmøtet 2018 besluttet at Skiklubben skulle gå i forhandlinger med Asker kommune om salg av Føyka.  Årsmøtet valgte et forhandlingsutvalg som består av:</w:t>
            </w:r>
          </w:p>
          <w:p w14:paraId="11D7070F" w14:textId="77777777" w:rsidR="00071F75" w:rsidRDefault="00071F75" w:rsidP="00193843">
            <w:pPr>
              <w:rPr>
                <w:lang w:val="nb-NO"/>
              </w:rPr>
            </w:pPr>
          </w:p>
          <w:p w14:paraId="16F75FF5" w14:textId="77777777" w:rsidR="00071F75" w:rsidRPr="00071F75" w:rsidRDefault="00071F75" w:rsidP="00071F75">
            <w:pPr>
              <w:pStyle w:val="Listeavsnit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1F75">
              <w:rPr>
                <w:rFonts w:ascii="Times New Roman" w:hAnsi="Times New Roman"/>
                <w:sz w:val="24"/>
                <w:szCs w:val="24"/>
              </w:rPr>
              <w:t>Halvard Kverne leder,</w:t>
            </w:r>
          </w:p>
          <w:p w14:paraId="44C65842" w14:textId="77777777" w:rsidR="00071F75" w:rsidRPr="00071F75" w:rsidRDefault="00071F75" w:rsidP="00071F75">
            <w:pPr>
              <w:pStyle w:val="Listeavsnit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1F75">
              <w:rPr>
                <w:rFonts w:ascii="Times New Roman" w:hAnsi="Times New Roman"/>
                <w:sz w:val="24"/>
                <w:szCs w:val="24"/>
              </w:rPr>
              <w:t xml:space="preserve">Tor Hannibal Fossum, </w:t>
            </w:r>
          </w:p>
          <w:p w14:paraId="66C30088" w14:textId="0A9C273C" w:rsidR="00071F75" w:rsidRPr="00071F75" w:rsidRDefault="00071F75" w:rsidP="00071F75">
            <w:pPr>
              <w:pStyle w:val="Listeavsnit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1F75">
              <w:rPr>
                <w:rFonts w:ascii="Times New Roman" w:hAnsi="Times New Roman"/>
                <w:sz w:val="24"/>
                <w:szCs w:val="24"/>
              </w:rPr>
              <w:t xml:space="preserve">Vegard Olderheim, </w:t>
            </w:r>
          </w:p>
          <w:p w14:paraId="2399F11B" w14:textId="39BC49CA" w:rsidR="00071F75" w:rsidRPr="00071F75" w:rsidRDefault="00071F75" w:rsidP="00071F75">
            <w:pPr>
              <w:pStyle w:val="Listeavsnit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1F75">
              <w:rPr>
                <w:rFonts w:ascii="Times New Roman" w:hAnsi="Times New Roman"/>
                <w:sz w:val="24"/>
                <w:szCs w:val="24"/>
              </w:rPr>
              <w:t>Olav Andenæs</w:t>
            </w:r>
          </w:p>
          <w:p w14:paraId="7015AD09" w14:textId="3AAE8893" w:rsidR="00071F75" w:rsidRPr="00071F75" w:rsidRDefault="00071F75" w:rsidP="00071F75">
            <w:pPr>
              <w:pStyle w:val="Listeavsnit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1F75">
              <w:rPr>
                <w:rFonts w:ascii="Times New Roman" w:hAnsi="Times New Roman"/>
                <w:sz w:val="24"/>
                <w:szCs w:val="24"/>
              </w:rPr>
              <w:t>Kari Nielsen og</w:t>
            </w:r>
          </w:p>
          <w:p w14:paraId="64D8C22B" w14:textId="77777777" w:rsidR="00071F75" w:rsidRPr="00071F75" w:rsidRDefault="00071F75" w:rsidP="00071F75">
            <w:pPr>
              <w:pStyle w:val="Listeavsnit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1F75">
              <w:rPr>
                <w:rFonts w:ascii="Times New Roman" w:hAnsi="Times New Roman"/>
                <w:sz w:val="24"/>
                <w:szCs w:val="24"/>
              </w:rPr>
              <w:t>May Christoffersen.</w:t>
            </w:r>
          </w:p>
          <w:p w14:paraId="46B4D79A" w14:textId="3C43CA64" w:rsidR="00071F75" w:rsidRDefault="00071F75" w:rsidP="00071F75">
            <w:pPr>
              <w:rPr>
                <w:lang w:val="nb-NO"/>
              </w:rPr>
            </w:pPr>
          </w:p>
          <w:p w14:paraId="2C2D021A" w14:textId="6D21ECA5" w:rsidR="00071F75" w:rsidRPr="0096729C" w:rsidRDefault="00071F75" w:rsidP="00071F75">
            <w:pPr>
              <w:rPr>
                <w:lang w:val="nb-NO"/>
              </w:rPr>
            </w:pPr>
            <w:r>
              <w:rPr>
                <w:lang w:val="nb-NO"/>
              </w:rPr>
              <w:t xml:space="preserve">Kommunens forhandlingsutvalg består av: </w:t>
            </w:r>
          </w:p>
          <w:p w14:paraId="55B67340" w14:textId="77777777" w:rsidR="00071F75" w:rsidRPr="0096729C" w:rsidRDefault="00071F75" w:rsidP="00071F75">
            <w:pPr>
              <w:rPr>
                <w:lang w:val="nb-NO"/>
              </w:rPr>
            </w:pPr>
            <w:r w:rsidRPr="0096729C">
              <w:rPr>
                <w:lang w:val="nb-NO"/>
              </w:rPr>
              <w:t>Ragnar Fuglum, Kristine Andenæs og Per Ivar Finne.</w:t>
            </w:r>
          </w:p>
          <w:p w14:paraId="1FB44493" w14:textId="3F26B061" w:rsidR="00071F75" w:rsidRDefault="00071F75" w:rsidP="00193843">
            <w:pPr>
              <w:rPr>
                <w:lang w:val="nb-NO"/>
              </w:rPr>
            </w:pPr>
          </w:p>
          <w:p w14:paraId="641EB01C" w14:textId="51129138" w:rsidR="00124867" w:rsidRDefault="00071F75" w:rsidP="00193843">
            <w:pPr>
              <w:rPr>
                <w:lang w:val="nb-NO"/>
              </w:rPr>
            </w:pPr>
            <w:r>
              <w:rPr>
                <w:lang w:val="nb-NO"/>
              </w:rPr>
              <w:t xml:space="preserve">Forhandlingsutvalget har besluttet at kun 1 – 4 </w:t>
            </w:r>
            <w:r w:rsidR="00370624">
              <w:rPr>
                <w:lang w:val="nb-NO"/>
              </w:rPr>
              <w:t xml:space="preserve">på listen over </w:t>
            </w:r>
            <w:r>
              <w:rPr>
                <w:lang w:val="nb-NO"/>
              </w:rPr>
              <w:t>skal være med i ASKs kjernegruppe.</w:t>
            </w:r>
            <w:r w:rsidR="00370624">
              <w:rPr>
                <w:lang w:val="nb-NO"/>
              </w:rPr>
              <w:t xml:space="preserve">  </w:t>
            </w:r>
            <w:r>
              <w:rPr>
                <w:lang w:val="nb-NO"/>
              </w:rPr>
              <w:t xml:space="preserve">Forhandlingsutvalgene har besluttet at samtalene nå er </w:t>
            </w:r>
            <w:r w:rsidR="00124867" w:rsidRPr="0096729C">
              <w:rPr>
                <w:lang w:val="nb-NO"/>
              </w:rPr>
              <w:t xml:space="preserve">unndratt </w:t>
            </w:r>
            <w:r>
              <w:rPr>
                <w:lang w:val="nb-NO"/>
              </w:rPr>
              <w:t xml:space="preserve">offentligheten.  Når forhandlingene er kommet lenger, vil Skiklubben sammen med kommunen gi en samlet informasjon. </w:t>
            </w:r>
          </w:p>
          <w:p w14:paraId="424F1670" w14:textId="77777777" w:rsidR="00071F75" w:rsidRPr="0096729C" w:rsidRDefault="00071F75" w:rsidP="00193843">
            <w:pPr>
              <w:rPr>
                <w:lang w:val="nb-NO"/>
              </w:rPr>
            </w:pPr>
          </w:p>
          <w:p w14:paraId="31D25F3A" w14:textId="682E3A5C" w:rsidR="00071F75" w:rsidRDefault="00071F75" w:rsidP="00193843">
            <w:pPr>
              <w:rPr>
                <w:lang w:val="nb-NO"/>
              </w:rPr>
            </w:pPr>
            <w:r>
              <w:rPr>
                <w:lang w:val="nb-NO"/>
              </w:rPr>
              <w:t xml:space="preserve">Diskusjonen rundt en flytting innebærer samtaler bl.a. om </w:t>
            </w:r>
            <w:r w:rsidR="00D85409">
              <w:rPr>
                <w:lang w:val="nb-NO"/>
              </w:rPr>
              <w:t>kunstgressbanen og eierforhold/</w:t>
            </w:r>
            <w:r>
              <w:rPr>
                <w:lang w:val="nb-NO"/>
              </w:rPr>
              <w:t>drift</w:t>
            </w:r>
            <w:r w:rsidR="00D85409">
              <w:rPr>
                <w:lang w:val="nb-NO"/>
              </w:rPr>
              <w:t xml:space="preserve">. På </w:t>
            </w:r>
            <w:proofErr w:type="spellStart"/>
            <w:r w:rsidR="00D85409">
              <w:rPr>
                <w:lang w:val="nb-NO"/>
              </w:rPr>
              <w:t>Drengsrud</w:t>
            </w:r>
            <w:proofErr w:type="spellEnd"/>
            <w:r w:rsidR="00D85409">
              <w:rPr>
                <w:lang w:val="nb-NO"/>
              </w:rPr>
              <w:t xml:space="preserve"> diskuteres bl.a. områdene utenfor det regulerte området som idrettshall og klubbhus i tilknytning til idrettshall eller plassert på det regulerte området.  Sportsstyret anmodes om å melde inn til administrasjonen ulike behov de ser klubben kan ha på </w:t>
            </w:r>
            <w:proofErr w:type="spellStart"/>
            <w:r w:rsidR="00D85409">
              <w:rPr>
                <w:lang w:val="nb-NO"/>
              </w:rPr>
              <w:t>Drengsrud</w:t>
            </w:r>
            <w:proofErr w:type="spellEnd"/>
            <w:r w:rsidR="00D85409">
              <w:rPr>
                <w:lang w:val="nb-NO"/>
              </w:rPr>
              <w:t xml:space="preserve"> innen 1. september. </w:t>
            </w:r>
          </w:p>
          <w:p w14:paraId="785BF89C" w14:textId="77777777" w:rsidR="00D85409" w:rsidRDefault="00D85409" w:rsidP="00193843">
            <w:pPr>
              <w:rPr>
                <w:lang w:val="nb-NO"/>
              </w:rPr>
            </w:pPr>
          </w:p>
          <w:p w14:paraId="4F166D99" w14:textId="7A1D6194" w:rsidR="00D85409" w:rsidRDefault="00D85409" w:rsidP="00193843">
            <w:pPr>
              <w:rPr>
                <w:lang w:val="nb-NO"/>
              </w:rPr>
            </w:pPr>
            <w:r>
              <w:rPr>
                <w:lang w:val="nb-NO"/>
              </w:rPr>
              <w:t>Mulighetene kartlegges og regnestykker settes opp.  Man søker å utarbeide en sannferdig og realistisk presentasjon av situasjonen som årsmøtet skal behandle.  Det tas ingen beslutninger i forhandlingsutvalget – alle vedtak vil bli fattet på årsmøtet i Asker Skiklubb.  De to forhandlingsutvalgene ha</w:t>
            </w:r>
            <w:r w:rsidR="00133380">
              <w:rPr>
                <w:lang w:val="nb-NO"/>
              </w:rPr>
              <w:t>r hatt 3 møter og har berammet 3</w:t>
            </w:r>
            <w:r>
              <w:rPr>
                <w:lang w:val="nb-NO"/>
              </w:rPr>
              <w:t xml:space="preserve"> nye møter tidlig høsten 2018.</w:t>
            </w:r>
          </w:p>
          <w:p w14:paraId="69A29948" w14:textId="1DDF4A62" w:rsidR="00370624" w:rsidRDefault="00370624" w:rsidP="00193843">
            <w:pPr>
              <w:rPr>
                <w:lang w:val="nb-NO"/>
              </w:rPr>
            </w:pPr>
          </w:p>
          <w:p w14:paraId="1A35424F" w14:textId="19C7E9EC" w:rsidR="00370624" w:rsidRDefault="00370624" w:rsidP="00193843">
            <w:pPr>
              <w:rPr>
                <w:lang w:val="nb-NO"/>
              </w:rPr>
            </w:pPr>
            <w:r>
              <w:rPr>
                <w:lang w:val="nb-NO"/>
              </w:rPr>
              <w:t xml:space="preserve">I tillegg til salg undersøker også forhandlingsutvalget hvilke muligheter / begrensninger Skiklubben har ved å være på </w:t>
            </w:r>
            <w:r>
              <w:rPr>
                <w:lang w:val="nb-NO"/>
              </w:rPr>
              <w:lastRenderedPageBreak/>
              <w:t xml:space="preserve">Føyka dersom årsmøtet sier nei til salg.  Områderegulerings-planen for Føyka legger begrensninger, men som grunneier har klubben anledning til å søke om ny regulering. </w:t>
            </w:r>
          </w:p>
          <w:bookmarkEnd w:id="1"/>
          <w:p w14:paraId="668512B7" w14:textId="36A1E46B" w:rsidR="00193843" w:rsidRPr="0096729C" w:rsidRDefault="00193843" w:rsidP="00193843">
            <w:pPr>
              <w:rPr>
                <w:lang w:val="nb-NO"/>
              </w:rPr>
            </w:pPr>
          </w:p>
          <w:p w14:paraId="20EB1B00" w14:textId="77777777" w:rsidR="00200431" w:rsidRPr="00193843" w:rsidRDefault="00200431" w:rsidP="00071F75">
            <w:pPr>
              <w:pStyle w:val="Listeavsnitt"/>
              <w:numPr>
                <w:ilvl w:val="0"/>
                <w:numId w:val="39"/>
              </w:numPr>
              <w:ind w:left="436" w:hanging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3843">
              <w:rPr>
                <w:rFonts w:ascii="Times New Roman" w:hAnsi="Times New Roman"/>
                <w:sz w:val="24"/>
                <w:szCs w:val="24"/>
                <w:u w:val="single"/>
              </w:rPr>
              <w:t>Gjennomgang ny mailserver</w:t>
            </w:r>
          </w:p>
          <w:p w14:paraId="76778D90" w14:textId="09276951" w:rsidR="00200431" w:rsidRDefault="00193843" w:rsidP="00193843">
            <w:pPr>
              <w:pStyle w:val="Listeavsnitt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ytter e-post-server fra Mediaverkstedet til </w:t>
            </w:r>
            <w:r w:rsidR="00370624">
              <w:rPr>
                <w:rFonts w:ascii="Times New Roman" w:hAnsi="Times New Roman"/>
                <w:sz w:val="24"/>
                <w:szCs w:val="24"/>
              </w:rPr>
              <w:t xml:space="preserve">Domeneshop </w:t>
            </w:r>
            <w:r>
              <w:rPr>
                <w:rFonts w:ascii="Times New Roman" w:hAnsi="Times New Roman"/>
                <w:sz w:val="24"/>
                <w:szCs w:val="24"/>
              </w:rPr>
              <w:t>Office365</w:t>
            </w:r>
          </w:p>
          <w:p w14:paraId="1FC865C8" w14:textId="65F57BED" w:rsidR="00193843" w:rsidRPr="00193843" w:rsidRDefault="00193843" w:rsidP="00193843">
            <w:pPr>
              <w:pStyle w:val="Listeavsnitt"/>
              <w:numPr>
                <w:ilvl w:val="0"/>
                <w:numId w:val="34"/>
              </w:numPr>
              <w:tabs>
                <w:tab w:val="left" w:pos="4820"/>
                <w:tab w:val="left" w:pos="5529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93843">
              <w:rPr>
                <w:rFonts w:ascii="Times New Roman" w:hAnsi="Times New Roman"/>
                <w:sz w:val="24"/>
                <w:szCs w:val="24"/>
              </w:rPr>
              <w:t>Dette innebærer færre fullverdige e-postbokser (kun administrasjonen), men alle eksisterende og eventuelt nye ønskede e-postadresser vil fortsette å fungere som forwarders til ønskede, relevante personer.</w:t>
            </w:r>
          </w:p>
          <w:p w14:paraId="7EA0B324" w14:textId="77777777" w:rsidR="00A71FB9" w:rsidRDefault="00193843" w:rsidP="00193843">
            <w:pPr>
              <w:pStyle w:val="Listeavsnitt"/>
              <w:numPr>
                <w:ilvl w:val="0"/>
                <w:numId w:val="34"/>
              </w:numPr>
              <w:tabs>
                <w:tab w:val="left" w:pos="4820"/>
                <w:tab w:val="left" w:pos="5529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93843">
              <w:rPr>
                <w:rFonts w:ascii="Times New Roman" w:hAnsi="Times New Roman"/>
                <w:sz w:val="24"/>
                <w:szCs w:val="24"/>
              </w:rPr>
              <w:t>Gruppestyrene må være klare på hvilke adresser de ønsker og hvem som skal motta disse.</w:t>
            </w:r>
            <w:r w:rsidR="009D4BF6">
              <w:rPr>
                <w:rFonts w:ascii="Times New Roman" w:hAnsi="Times New Roman"/>
                <w:sz w:val="24"/>
                <w:szCs w:val="24"/>
              </w:rPr>
              <w:t xml:space="preserve">  Meld inn til Espen.  Kan sette opp mailadresser til spesielle arrangement osv. </w:t>
            </w:r>
          </w:p>
          <w:p w14:paraId="2B45609A" w14:textId="313A5CEA" w:rsidR="00193843" w:rsidRDefault="00A71FB9" w:rsidP="00193843">
            <w:pPr>
              <w:pStyle w:val="Listeavsnitt"/>
              <w:numPr>
                <w:ilvl w:val="0"/>
                <w:numId w:val="34"/>
              </w:numPr>
              <w:tabs>
                <w:tab w:val="left" w:pos="4820"/>
                <w:tab w:val="left" w:pos="5529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kken skal bli ivaretatt.</w:t>
            </w:r>
            <w:r w:rsidR="009D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pørsmål rettes til Espen.</w:t>
            </w:r>
          </w:p>
          <w:p w14:paraId="10B948A2" w14:textId="647CB50F" w:rsidR="00200431" w:rsidRPr="0096729C" w:rsidRDefault="00200431" w:rsidP="00193843">
            <w:pPr>
              <w:rPr>
                <w:lang w:val="nb-NO"/>
              </w:rPr>
            </w:pPr>
          </w:p>
          <w:p w14:paraId="2F2435BC" w14:textId="340C5AF1" w:rsidR="00200431" w:rsidRPr="00193843" w:rsidRDefault="00200431" w:rsidP="00071F75">
            <w:pPr>
              <w:pStyle w:val="Listeavsnitt"/>
              <w:numPr>
                <w:ilvl w:val="0"/>
                <w:numId w:val="39"/>
              </w:numPr>
              <w:ind w:left="436" w:hanging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3843">
              <w:rPr>
                <w:rFonts w:ascii="Times New Roman" w:hAnsi="Times New Roman"/>
                <w:sz w:val="24"/>
                <w:szCs w:val="24"/>
                <w:u w:val="single"/>
              </w:rPr>
              <w:t>Gjennomgang politiattester, se hjemmesiden</w:t>
            </w:r>
          </w:p>
          <w:p w14:paraId="5E171452" w14:textId="77777777" w:rsidR="00193843" w:rsidRPr="00193843" w:rsidRDefault="00193843" w:rsidP="00193843">
            <w:pPr>
              <w:pStyle w:val="Listeavsnitt"/>
              <w:numPr>
                <w:ilvl w:val="0"/>
                <w:numId w:val="35"/>
              </w:numPr>
              <w:tabs>
                <w:tab w:val="left" w:pos="4820"/>
                <w:tab w:val="left" w:pos="5529"/>
              </w:tabs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 w:rsidRPr="00193843">
              <w:rPr>
                <w:rFonts w:ascii="Times New Roman" w:hAnsi="Times New Roman"/>
                <w:sz w:val="24"/>
                <w:szCs w:val="24"/>
              </w:rPr>
              <w:t>Gruppestyrene har ansvar for å sende liste (på fast mal) til politiattestansvarlig i klubben (Espen Jahren), på alle som trenger politiattest i de respektive gruppene.</w:t>
            </w:r>
          </w:p>
          <w:p w14:paraId="367385D3" w14:textId="77777777" w:rsidR="00193843" w:rsidRPr="00193843" w:rsidRDefault="00193843" w:rsidP="00193843">
            <w:pPr>
              <w:pStyle w:val="Listeavsnitt"/>
              <w:numPr>
                <w:ilvl w:val="0"/>
                <w:numId w:val="35"/>
              </w:numPr>
              <w:tabs>
                <w:tab w:val="left" w:pos="4820"/>
                <w:tab w:val="left" w:pos="5529"/>
              </w:tabs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 w:rsidRPr="00193843">
              <w:rPr>
                <w:rFonts w:ascii="Times New Roman" w:hAnsi="Times New Roman"/>
                <w:sz w:val="24"/>
                <w:szCs w:val="24"/>
              </w:rPr>
              <w:t xml:space="preserve">Politiattestansvarlig sender med bakgrunn i disse listene ut formålsattest til de som skal ha politiattest så de kan søke elektronisk. </w:t>
            </w:r>
          </w:p>
          <w:p w14:paraId="08E1C90C" w14:textId="77777777" w:rsidR="00193843" w:rsidRPr="00193843" w:rsidRDefault="00193843" w:rsidP="00193843">
            <w:pPr>
              <w:pStyle w:val="Listeavsnitt"/>
              <w:numPr>
                <w:ilvl w:val="0"/>
                <w:numId w:val="35"/>
              </w:numPr>
              <w:tabs>
                <w:tab w:val="left" w:pos="4820"/>
                <w:tab w:val="left" w:pos="5529"/>
              </w:tabs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 w:rsidRPr="00193843">
              <w:rPr>
                <w:rFonts w:ascii="Times New Roman" w:hAnsi="Times New Roman"/>
                <w:sz w:val="24"/>
                <w:szCs w:val="24"/>
              </w:rPr>
              <w:t xml:space="preserve">Når søkeren så eventuelt får godkjent sin politiattest, skal denne </w:t>
            </w:r>
            <w:r w:rsidRPr="00193843">
              <w:rPr>
                <w:rFonts w:ascii="Times New Roman" w:hAnsi="Times New Roman"/>
                <w:sz w:val="24"/>
                <w:szCs w:val="24"/>
                <w:u w:val="single"/>
              </w:rPr>
              <w:t>personlig</w:t>
            </w:r>
            <w:r w:rsidRPr="00193843">
              <w:rPr>
                <w:rFonts w:ascii="Times New Roman" w:hAnsi="Times New Roman"/>
                <w:sz w:val="24"/>
                <w:szCs w:val="24"/>
              </w:rPr>
              <w:t xml:space="preserve"> forevises politiattestansvarlig i klubben. </w:t>
            </w:r>
          </w:p>
          <w:p w14:paraId="58EA7938" w14:textId="32FB9E9C" w:rsidR="00193843" w:rsidRDefault="00193843" w:rsidP="00193843">
            <w:pPr>
              <w:pStyle w:val="Listeavsnitt"/>
              <w:numPr>
                <w:ilvl w:val="0"/>
                <w:numId w:val="35"/>
              </w:numPr>
              <w:tabs>
                <w:tab w:val="left" w:pos="4820"/>
                <w:tab w:val="left" w:pos="5529"/>
              </w:tabs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 w:rsidRPr="00193843">
              <w:rPr>
                <w:rFonts w:ascii="Times New Roman" w:hAnsi="Times New Roman"/>
                <w:sz w:val="24"/>
                <w:szCs w:val="24"/>
              </w:rPr>
              <w:t>Politiattesten blir da registrert sentralt, men ikke lagret. Politiattesten er et personlig dokument, og skal i utgangspunktet ikke oppbevares hos klubben.</w:t>
            </w:r>
          </w:p>
          <w:p w14:paraId="7A008ED3" w14:textId="78887A94" w:rsidR="009C6112" w:rsidRDefault="009C6112" w:rsidP="00193843">
            <w:pPr>
              <w:pStyle w:val="Listeavsnitt"/>
              <w:numPr>
                <w:ilvl w:val="0"/>
                <w:numId w:val="35"/>
              </w:numPr>
              <w:tabs>
                <w:tab w:val="left" w:pos="4820"/>
                <w:tab w:val="left" w:pos="5529"/>
              </w:tabs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oret vil sende ut påminnelse om å registrere ca. 4 ganger pr år.</w:t>
            </w:r>
            <w:r w:rsidR="0097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09AA23" w14:textId="062BCC1A" w:rsidR="00193843" w:rsidRPr="0035235F" w:rsidRDefault="00A71FB9" w:rsidP="00193843">
            <w:pPr>
              <w:pStyle w:val="Listeavsnitt"/>
              <w:numPr>
                <w:ilvl w:val="0"/>
                <w:numId w:val="35"/>
              </w:numPr>
              <w:tabs>
                <w:tab w:val="left" w:pos="4820"/>
                <w:tab w:val="left" w:pos="5529"/>
              </w:tabs>
              <w:ind w:left="29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ertilgang kan legges opp til leder i gruppestyret slik at vedkommende kan følge opp.</w:t>
            </w:r>
          </w:p>
          <w:p w14:paraId="479DAFD7" w14:textId="77777777" w:rsidR="00193843" w:rsidRPr="0096729C" w:rsidRDefault="00193843" w:rsidP="00193843">
            <w:pPr>
              <w:rPr>
                <w:lang w:val="nb-NO"/>
              </w:rPr>
            </w:pPr>
          </w:p>
          <w:p w14:paraId="1F2FB067" w14:textId="27BB6535" w:rsidR="00451FB5" w:rsidRPr="0035235F" w:rsidRDefault="00200431" w:rsidP="0035235F">
            <w:pPr>
              <w:pStyle w:val="Listeavsnitt"/>
              <w:numPr>
                <w:ilvl w:val="0"/>
                <w:numId w:val="39"/>
              </w:numPr>
              <w:ind w:left="436" w:hanging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235F">
              <w:rPr>
                <w:rFonts w:ascii="Times New Roman" w:hAnsi="Times New Roman"/>
                <w:sz w:val="24"/>
                <w:szCs w:val="24"/>
                <w:u w:val="single"/>
              </w:rPr>
              <w:t>Informasjon om GDPR – personvernforordningen</w:t>
            </w:r>
            <w:r w:rsidR="003523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51FB5" w:rsidRPr="0035235F">
              <w:rPr>
                <w:rFonts w:ascii="Times New Roman" w:hAnsi="Times New Roman"/>
                <w:sz w:val="24"/>
                <w:szCs w:val="24"/>
                <w:u w:val="single"/>
              </w:rPr>
              <w:t>Skader, sykdom, allergier, religion mm</w:t>
            </w:r>
          </w:p>
          <w:p w14:paraId="038F1C90" w14:textId="77777777" w:rsidR="00451FB5" w:rsidRPr="00451FB5" w:rsidRDefault="00451FB5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>Politiattester må vises personlig eller sendes kryptert</w:t>
            </w:r>
          </w:p>
          <w:p w14:paraId="24477C2F" w14:textId="77777777" w:rsidR="00451FB5" w:rsidRPr="00451FB5" w:rsidRDefault="00451FB5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>E-post er i utgangspunktet ikke akseptabel måte å sende personopplysninger på.</w:t>
            </w:r>
          </w:p>
          <w:p w14:paraId="6573CF91" w14:textId="77777777" w:rsidR="00451FB5" w:rsidRPr="00451FB5" w:rsidRDefault="00451FB5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>Ikke tillatt å sende medlemsinformasjon(lister) pr. e-post med mindre den er kryptert.</w:t>
            </w:r>
          </w:p>
          <w:p w14:paraId="26EEEC3B" w14:textId="77777777" w:rsidR="00451FB5" w:rsidRPr="00451FB5" w:rsidRDefault="00451FB5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 xml:space="preserve">F.eks. medlemslister etc. (som inneholder personlige opplysninger) til nødvendig forhold er i utgangspunktet ikke tillatt å sende pr. </w:t>
            </w:r>
            <w:proofErr w:type="spellStart"/>
            <w:proofErr w:type="gramStart"/>
            <w:r w:rsidRPr="00451FB5">
              <w:rPr>
                <w:rFonts w:ascii="Times New Roman" w:hAnsi="Times New Roman"/>
                <w:sz w:val="24"/>
                <w:szCs w:val="24"/>
              </w:rPr>
              <w:t>e.post</w:t>
            </w:r>
            <w:proofErr w:type="spellEnd"/>
            <w:proofErr w:type="gramEnd"/>
            <w:r w:rsidRPr="00451FB5">
              <w:rPr>
                <w:rFonts w:ascii="Times New Roman" w:hAnsi="Times New Roman"/>
                <w:sz w:val="24"/>
                <w:szCs w:val="24"/>
              </w:rPr>
              <w:t xml:space="preserve"> (kan omgås med grundig personvernerklæring)</w:t>
            </w:r>
          </w:p>
          <w:p w14:paraId="36E96542" w14:textId="32D6A880" w:rsidR="00451FB5" w:rsidRPr="00451FB5" w:rsidRDefault="00120504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lganger t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51FB5" w:rsidRPr="00451FB5">
              <w:rPr>
                <w:rFonts w:ascii="Times New Roman" w:hAnsi="Times New Roman"/>
                <w:sz w:val="24"/>
                <w:szCs w:val="24"/>
              </w:rPr>
              <w:t>eborg</w:t>
            </w:r>
            <w:proofErr w:type="spellEnd"/>
            <w:r w:rsidR="00451FB5" w:rsidRPr="00451FB5">
              <w:rPr>
                <w:rFonts w:ascii="Times New Roman" w:hAnsi="Times New Roman"/>
                <w:sz w:val="24"/>
                <w:szCs w:val="24"/>
              </w:rPr>
              <w:t xml:space="preserve"> back-end må begrenses til kun det som er nødvendig. Begrensede tilganger må samtidig tas </w:t>
            </w:r>
            <w:r w:rsidR="00451FB5" w:rsidRPr="00451FB5">
              <w:rPr>
                <w:rFonts w:ascii="Times New Roman" w:hAnsi="Times New Roman"/>
                <w:sz w:val="24"/>
                <w:szCs w:val="24"/>
              </w:rPr>
              <w:lastRenderedPageBreak/>
              <w:t>hyppigere i bruk, for at nødvendige medlemslister/lagslister mm kan tas ut av de som har behov for det. Redaktører som normalt kun skal oppdatere nettside, skal ikke ha gruppetilganger.</w:t>
            </w:r>
          </w:p>
          <w:p w14:paraId="32DE55F1" w14:textId="77777777" w:rsidR="00451FB5" w:rsidRPr="00451FB5" w:rsidRDefault="00451FB5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>Oppmann for et lag skal kun ha tilgang til sitt lags gruppelister.</w:t>
            </w:r>
          </w:p>
          <w:p w14:paraId="1693C489" w14:textId="77777777" w:rsidR="00451FB5" w:rsidRPr="00451FB5" w:rsidRDefault="00451FB5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 xml:space="preserve">Kun gruppestyrer og klubbstyret kan «bestille» tilgang til </w:t>
            </w:r>
            <w:proofErr w:type="spellStart"/>
            <w:r w:rsidRPr="00451FB5">
              <w:rPr>
                <w:rFonts w:ascii="Times New Roman" w:hAnsi="Times New Roman"/>
                <w:sz w:val="24"/>
                <w:szCs w:val="24"/>
              </w:rPr>
              <w:t>Weborg</w:t>
            </w:r>
            <w:proofErr w:type="spellEnd"/>
            <w:r w:rsidRPr="00451F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E78846" w14:textId="77777777" w:rsidR="00451FB5" w:rsidRPr="00451FB5" w:rsidRDefault="00451FB5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>Lage en grundig, tilpasset personvernerklæring som må «hakes» av ved innmelding, både i forhold til bruk av bilder og «distribusjon» av personopplysninger mm. Kommer mal fra NIF (</w:t>
            </w:r>
            <w:proofErr w:type="spellStart"/>
            <w:r w:rsidRPr="00451FB5">
              <w:rPr>
                <w:rFonts w:ascii="Times New Roman" w:hAnsi="Times New Roman"/>
                <w:sz w:val="24"/>
                <w:szCs w:val="24"/>
              </w:rPr>
              <w:t>Weborg</w:t>
            </w:r>
            <w:proofErr w:type="spellEnd"/>
            <w:r w:rsidRPr="00451FB5">
              <w:rPr>
                <w:rFonts w:ascii="Times New Roman" w:hAnsi="Times New Roman"/>
                <w:sz w:val="24"/>
                <w:szCs w:val="24"/>
              </w:rPr>
              <w:t xml:space="preserve"> jobber også med dette)</w:t>
            </w:r>
          </w:p>
          <w:p w14:paraId="7663AA5C" w14:textId="564253D6" w:rsidR="00451FB5" w:rsidRDefault="00451FB5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FB5">
              <w:rPr>
                <w:rFonts w:ascii="Times New Roman" w:hAnsi="Times New Roman"/>
                <w:sz w:val="24"/>
                <w:szCs w:val="24"/>
              </w:rPr>
              <w:t>Dropbox</w:t>
            </w:r>
            <w:proofErr w:type="spellEnd"/>
            <w:r w:rsidRPr="00451FB5">
              <w:rPr>
                <w:rFonts w:ascii="Times New Roman" w:hAnsi="Times New Roman"/>
                <w:sz w:val="24"/>
                <w:szCs w:val="24"/>
              </w:rPr>
              <w:t xml:space="preserve"> ikke ok lagring med mindre server befinner seg i Europa (utredes nærmere)</w:t>
            </w:r>
            <w:r w:rsidR="008913D7">
              <w:rPr>
                <w:rFonts w:ascii="Times New Roman" w:hAnsi="Times New Roman"/>
                <w:sz w:val="24"/>
                <w:szCs w:val="24"/>
              </w:rPr>
              <w:t xml:space="preserve"> må være lagret på en server i Europa.</w:t>
            </w:r>
          </w:p>
          <w:p w14:paraId="499728AF" w14:textId="74CA8C51" w:rsidR="008913D7" w:rsidRPr="00451FB5" w:rsidRDefault="008913D7" w:rsidP="00451FB5">
            <w:pPr>
              <w:pStyle w:val="Listeavsnitt"/>
              <w:numPr>
                <w:ilvl w:val="0"/>
                <w:numId w:val="36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 kan ha en grundig personvernerklæring i forbindelse med påmelding online – alle app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om man kjøper på nettet.  Denne må skrives sikker, men formålstjenlig for klubben.</w:t>
            </w:r>
          </w:p>
          <w:p w14:paraId="6C0E1DB1" w14:textId="69DF82A6" w:rsidR="00300B53" w:rsidRPr="0096729C" w:rsidRDefault="00300B53" w:rsidP="00300B53">
            <w:pPr>
              <w:rPr>
                <w:lang w:val="nb-NO"/>
              </w:rPr>
            </w:pPr>
            <w:r>
              <w:rPr>
                <w:rFonts w:eastAsia="Calibri"/>
                <w:lang w:val="nb-NO"/>
              </w:rPr>
              <w:t xml:space="preserve">Alt fra navn, adresse, </w:t>
            </w:r>
            <w:proofErr w:type="spellStart"/>
            <w:r>
              <w:rPr>
                <w:rFonts w:eastAsia="Calibri"/>
                <w:lang w:val="nb-NO"/>
              </w:rPr>
              <w:t>tlf</w:t>
            </w:r>
            <w:proofErr w:type="spellEnd"/>
            <w:r>
              <w:rPr>
                <w:rFonts w:eastAsia="Calibri"/>
                <w:lang w:val="nb-NO"/>
              </w:rPr>
              <w:t xml:space="preserve"> skal ikke sendes åpent.  Espen ønsker at flere får begrenset tilganger i </w:t>
            </w:r>
            <w:proofErr w:type="spellStart"/>
            <w:r>
              <w:rPr>
                <w:rFonts w:eastAsia="Calibri"/>
                <w:lang w:val="nb-NO"/>
              </w:rPr>
              <w:t>WebOrg</w:t>
            </w:r>
            <w:proofErr w:type="spellEnd"/>
            <w:r>
              <w:rPr>
                <w:rFonts w:eastAsia="Calibri"/>
                <w:lang w:val="nb-NO"/>
              </w:rPr>
              <w:t xml:space="preserve">.  </w:t>
            </w:r>
          </w:p>
          <w:p w14:paraId="42FFBC77" w14:textId="3EA41051" w:rsidR="00193843" w:rsidRPr="00193843" w:rsidRDefault="00193843" w:rsidP="00193843"/>
          <w:p w14:paraId="5874A682" w14:textId="4402E543" w:rsidR="00200431" w:rsidRDefault="00200431" w:rsidP="00071F75">
            <w:pPr>
              <w:pStyle w:val="Listeavsnitt"/>
              <w:numPr>
                <w:ilvl w:val="0"/>
                <w:numId w:val="39"/>
              </w:numPr>
              <w:ind w:left="436" w:hanging="426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  <w:u w:val="single"/>
              </w:rPr>
              <w:t>Informasjon «samordnet rapportering</w:t>
            </w:r>
            <w:r w:rsidRPr="00CF71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6A166A1" w14:textId="076DFFFC" w:rsidR="00451FB5" w:rsidRPr="00451FB5" w:rsidRDefault="00451FB5" w:rsidP="00451FB5">
            <w:pPr>
              <w:pStyle w:val="Listeavsnitt"/>
              <w:numPr>
                <w:ilvl w:val="0"/>
                <w:numId w:val="38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>Alle medlemstall og aktivitetstall for klubb og gruppe, i henhold til medlemsregisteret, blir meldt inn av administrasjonen i Asker Skiklubb</w:t>
            </w:r>
            <w:r w:rsidR="00300B53">
              <w:rPr>
                <w:rFonts w:ascii="Times New Roman" w:hAnsi="Times New Roman"/>
                <w:sz w:val="24"/>
                <w:szCs w:val="24"/>
              </w:rPr>
              <w:t xml:space="preserve"> til samordnet rapportering.</w:t>
            </w:r>
            <w:r w:rsidRPr="00451F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8EB1943" w14:textId="77777777" w:rsidR="00451FB5" w:rsidRPr="00451FB5" w:rsidRDefault="00451FB5" w:rsidP="00451FB5">
            <w:pPr>
              <w:pStyle w:val="Listeavsnitt"/>
              <w:numPr>
                <w:ilvl w:val="0"/>
                <w:numId w:val="38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 xml:space="preserve">Gruppene oppfordres til å opprette grupper som er relevante for tallene som skal registreres i samordnet rapportering (volley/sandvolley, håndball/beachhåndball, kajakk hav/flatvann mm). </w:t>
            </w:r>
          </w:p>
          <w:p w14:paraId="2E34F2F6" w14:textId="77777777" w:rsidR="00451FB5" w:rsidRPr="00451FB5" w:rsidRDefault="00451FB5" w:rsidP="00451FB5">
            <w:pPr>
              <w:pStyle w:val="Listeavsnitt"/>
              <w:numPr>
                <w:ilvl w:val="0"/>
                <w:numId w:val="38"/>
              </w:numPr>
              <w:tabs>
                <w:tab w:val="left" w:pos="4820"/>
              </w:tabs>
              <w:ind w:left="294" w:hanging="294"/>
              <w:rPr>
                <w:rFonts w:ascii="Times New Roman" w:hAnsi="Times New Roman"/>
                <w:sz w:val="24"/>
                <w:szCs w:val="24"/>
              </w:rPr>
            </w:pPr>
            <w:r w:rsidRPr="00451FB5">
              <w:rPr>
                <w:rFonts w:ascii="Times New Roman" w:hAnsi="Times New Roman"/>
                <w:sz w:val="24"/>
                <w:szCs w:val="24"/>
              </w:rPr>
              <w:t>Navn på styremedlemmer blir også meldt inn av administrasjonen så sant dette foreligger fra gruppene. Styret i Asker Skiklubb må registreres på fullt fødselsnummer, gruppestyrene kun med fødselsdato.</w:t>
            </w:r>
          </w:p>
          <w:p w14:paraId="4BF4B7FA" w14:textId="47E760C9" w:rsidR="00451FB5" w:rsidRPr="00451FB5" w:rsidRDefault="00451FB5" w:rsidP="00451FB5">
            <w:pPr>
              <w:pStyle w:val="Listeavsnitt"/>
              <w:numPr>
                <w:ilvl w:val="0"/>
                <w:numId w:val="38"/>
              </w:numPr>
              <w:tabs>
                <w:tab w:val="left" w:pos="4820"/>
              </w:tabs>
              <w:ind w:left="294" w:hanging="294"/>
            </w:pPr>
            <w:r w:rsidRPr="00451FB5">
              <w:rPr>
                <w:rFonts w:ascii="Times New Roman" w:hAnsi="Times New Roman"/>
                <w:sz w:val="24"/>
                <w:szCs w:val="24"/>
              </w:rPr>
              <w:t xml:space="preserve">Gruppestyrene oppfordres til også å registrere «dugnadsforeldre» som er medlemmer i Asker Skiklubb så disse også kommer med i samordnet rapportering. Det skal være satt opp egen gruppe for dette i alle grupper i </w:t>
            </w:r>
            <w:proofErr w:type="spellStart"/>
            <w:r w:rsidRPr="00451FB5">
              <w:rPr>
                <w:rFonts w:ascii="Times New Roman" w:hAnsi="Times New Roman"/>
                <w:sz w:val="24"/>
                <w:szCs w:val="24"/>
              </w:rPr>
              <w:t>Weborg</w:t>
            </w:r>
            <w:proofErr w:type="spellEnd"/>
            <w:r w:rsidRPr="00650A3D">
              <w:t>.</w:t>
            </w:r>
          </w:p>
          <w:p w14:paraId="2F6B4629" w14:textId="77777777" w:rsidR="00300B53" w:rsidRPr="0096729C" w:rsidRDefault="00300B53" w:rsidP="00451FB5">
            <w:pPr>
              <w:rPr>
                <w:lang w:val="nb-NO"/>
              </w:rPr>
            </w:pPr>
          </w:p>
          <w:p w14:paraId="0E24ABC3" w14:textId="7EE30CDA" w:rsidR="00200431" w:rsidRPr="0035235F" w:rsidRDefault="00200431" w:rsidP="00071F75">
            <w:pPr>
              <w:pStyle w:val="Listeavsnitt"/>
              <w:numPr>
                <w:ilvl w:val="0"/>
                <w:numId w:val="39"/>
              </w:numPr>
              <w:ind w:left="436" w:hanging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235F">
              <w:rPr>
                <w:rFonts w:ascii="Times New Roman" w:hAnsi="Times New Roman"/>
                <w:sz w:val="24"/>
                <w:szCs w:val="24"/>
                <w:u w:val="single"/>
              </w:rPr>
              <w:t>Marked</w:t>
            </w:r>
          </w:p>
          <w:p w14:paraId="35A5D9BE" w14:textId="6771157B" w:rsidR="00451FB5" w:rsidRPr="0096729C" w:rsidRDefault="00300B53" w:rsidP="00300B53">
            <w:pPr>
              <w:rPr>
                <w:lang w:val="nb-NO"/>
              </w:rPr>
            </w:pPr>
            <w:r w:rsidRPr="0096729C">
              <w:rPr>
                <w:lang w:val="nb-NO"/>
              </w:rPr>
              <w:t>Ikke noe spennende nytt –– mange sitter på gjerdet og undrer seg over hva som skjer på Føyka.</w:t>
            </w:r>
          </w:p>
          <w:p w14:paraId="766AAB56" w14:textId="7EDC4D46" w:rsidR="00300B53" w:rsidRPr="0096729C" w:rsidRDefault="00300B53" w:rsidP="00300B53">
            <w:pPr>
              <w:rPr>
                <w:lang w:val="nb-NO"/>
              </w:rPr>
            </w:pPr>
          </w:p>
          <w:p w14:paraId="2FDE05D9" w14:textId="77777777" w:rsidR="00200431" w:rsidRPr="00A66CA6" w:rsidRDefault="00200431" w:rsidP="00071F75">
            <w:pPr>
              <w:pStyle w:val="Listeavsnitt"/>
              <w:numPr>
                <w:ilvl w:val="0"/>
                <w:numId w:val="39"/>
              </w:numPr>
              <w:ind w:left="436" w:hanging="426"/>
              <w:rPr>
                <w:rFonts w:ascii="Times New Roman" w:hAnsi="Times New Roman"/>
                <w:sz w:val="24"/>
                <w:szCs w:val="24"/>
              </w:rPr>
            </w:pPr>
            <w:r w:rsidRPr="0035235F">
              <w:rPr>
                <w:rFonts w:ascii="Times New Roman" w:hAnsi="Times New Roman"/>
                <w:sz w:val="24"/>
                <w:szCs w:val="24"/>
                <w:u w:val="single"/>
              </w:rPr>
              <w:t>Info om arkivmappe på hjemmesiden – referater samt annet for arkivering sentralt</w:t>
            </w:r>
            <w:r w:rsidRPr="00A66C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931D89" w14:textId="14055155" w:rsidR="00200431" w:rsidRDefault="00193843" w:rsidP="00193843">
            <w:pPr>
              <w:pStyle w:val="Listeavsnitt"/>
              <w:tabs>
                <w:tab w:val="left" w:pos="271"/>
              </w:tabs>
              <w:ind w:left="436" w:hanging="426"/>
              <w:rPr>
                <w:rStyle w:val="Hyperkobling"/>
                <w:rFonts w:ascii="Times New Roman" w:hAnsi="Times New Roman"/>
                <w:sz w:val="24"/>
                <w:szCs w:val="24"/>
              </w:rPr>
            </w:pPr>
            <w:r>
              <w:lastRenderedPageBreak/>
              <w:tab/>
            </w:r>
            <w:r>
              <w:tab/>
            </w:r>
            <w:hyperlink r:id="rId8" w:history="1">
              <w:r w:rsidR="00200431" w:rsidRPr="00CF71F8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Skiklubbens klub</w:t>
              </w:r>
              <w:bookmarkStart w:id="2" w:name="_GoBack"/>
              <w:bookmarkEnd w:id="2"/>
              <w:r w:rsidR="00200431" w:rsidRPr="00CF71F8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bhåndbok</w:t>
              </w:r>
            </w:hyperlink>
            <w:r w:rsidR="00200431" w:rsidRPr="00CF71F8">
              <w:rPr>
                <w:rFonts w:ascii="Times New Roman" w:hAnsi="Times New Roman"/>
                <w:sz w:val="24"/>
                <w:szCs w:val="24"/>
              </w:rPr>
              <w:t xml:space="preserve"> samt retningslinjer økonomi </w:t>
            </w:r>
            <w:hyperlink r:id="rId9" w:history="1">
              <w:r w:rsidR="00200431" w:rsidRPr="00CF71F8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Økonomiske retningslinjer i klubben</w:t>
              </w:r>
            </w:hyperlink>
          </w:p>
          <w:p w14:paraId="12D189C8" w14:textId="0D8A47AC" w:rsidR="00451FB5" w:rsidRPr="0035235F" w:rsidRDefault="00451FB5" w:rsidP="0035235F">
            <w:pPr>
              <w:tabs>
                <w:tab w:val="left" w:pos="271"/>
              </w:tabs>
            </w:pPr>
          </w:p>
          <w:p w14:paraId="6DE10A73" w14:textId="77777777" w:rsidR="00200431" w:rsidRPr="00CF71F8" w:rsidRDefault="00200431" w:rsidP="00071F75">
            <w:pPr>
              <w:pStyle w:val="Listeavsnitt"/>
              <w:numPr>
                <w:ilvl w:val="0"/>
                <w:numId w:val="39"/>
              </w:numPr>
              <w:ind w:left="43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35F">
              <w:rPr>
                <w:rFonts w:ascii="Times New Roman" w:hAnsi="Times New Roman"/>
                <w:sz w:val="24"/>
                <w:szCs w:val="24"/>
                <w:u w:val="single"/>
              </w:rPr>
              <w:t>Handlingsplaner</w:t>
            </w:r>
            <w:r w:rsidRPr="00CF71F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F71F8">
              <w:rPr>
                <w:rFonts w:ascii="Times New Roman" w:hAnsi="Times New Roman"/>
                <w:bCs/>
                <w:sz w:val="24"/>
                <w:szCs w:val="24"/>
              </w:rPr>
              <w:t xml:space="preserve"> Gruppen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al</w:t>
            </w:r>
            <w:r w:rsidRPr="00CF71F8">
              <w:rPr>
                <w:rFonts w:ascii="Times New Roman" w:hAnsi="Times New Roman"/>
                <w:bCs/>
                <w:sz w:val="24"/>
                <w:szCs w:val="24"/>
              </w:rPr>
              <w:t xml:space="preserve"> ha HP i samsvar med</w:t>
            </w:r>
          </w:p>
          <w:p w14:paraId="6D5ADD61" w14:textId="276925E2" w:rsidR="00200431" w:rsidRDefault="00193843" w:rsidP="00193843">
            <w:pPr>
              <w:pStyle w:val="Listeavsnitt"/>
              <w:ind w:left="43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200431">
              <w:rPr>
                <w:rFonts w:ascii="Times New Roman" w:hAnsi="Times New Roman"/>
                <w:bCs/>
                <w:sz w:val="24"/>
                <w:szCs w:val="24"/>
              </w:rPr>
              <w:t>Budsjett.  HP skal benyttes aktivt gjennom året.</w:t>
            </w:r>
            <w:r w:rsidR="00200431" w:rsidRPr="00CF71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54E0AB4" w14:textId="77777777" w:rsidR="00200431" w:rsidRPr="00670F68" w:rsidRDefault="00200431" w:rsidP="00200431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AB2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7BD6BECB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786273AB" w14:textId="093CA0EB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v/Rådet</w:t>
            </w:r>
            <w:r w:rsidR="001E4EB8">
              <w:rPr>
                <w:sz w:val="20"/>
                <w:szCs w:val="20"/>
                <w:lang w:val="nb-NO"/>
              </w:rPr>
              <w:t>, Per Oddvar Hagen</w:t>
            </w:r>
          </w:p>
          <w:p w14:paraId="226177BC" w14:textId="103B1B86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469BAE4F" w14:textId="2EA0A592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63FCAF79" w14:textId="6FE4A233" w:rsidR="0088713B" w:rsidRDefault="0088713B" w:rsidP="00200431">
            <w:pPr>
              <w:rPr>
                <w:sz w:val="20"/>
                <w:szCs w:val="20"/>
                <w:lang w:val="nb-NO"/>
              </w:rPr>
            </w:pPr>
          </w:p>
          <w:p w14:paraId="312F7849" w14:textId="77777777" w:rsidR="0088713B" w:rsidRDefault="0088713B" w:rsidP="00200431">
            <w:pPr>
              <w:rPr>
                <w:sz w:val="20"/>
                <w:szCs w:val="20"/>
                <w:lang w:val="nb-NO"/>
              </w:rPr>
            </w:pPr>
          </w:p>
          <w:p w14:paraId="4E6C937F" w14:textId="77777777" w:rsidR="00193843" w:rsidRPr="00AC74C2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73FC661F" w14:textId="0FC59BC4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v/</w:t>
            </w:r>
            <w:proofErr w:type="spellStart"/>
            <w:r w:rsidRPr="00AC74C2">
              <w:rPr>
                <w:sz w:val="20"/>
                <w:szCs w:val="20"/>
                <w:lang w:val="nb-NO"/>
              </w:rPr>
              <w:t>Vestlia</w:t>
            </w:r>
            <w:proofErr w:type="spellEnd"/>
            <w:r w:rsidR="001E4EB8">
              <w:rPr>
                <w:sz w:val="20"/>
                <w:szCs w:val="20"/>
                <w:lang w:val="nb-NO"/>
              </w:rPr>
              <w:t>, Bjørn Tangnes</w:t>
            </w:r>
          </w:p>
          <w:p w14:paraId="34E6AEF8" w14:textId="36633E0A" w:rsidR="00200431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184FC360" w14:textId="47070720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73A93AE0" w14:textId="77777777" w:rsidR="00193843" w:rsidRPr="00AC74C2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10D335BD" w14:textId="0FFAF8C0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v/Bjørn T</w:t>
            </w:r>
            <w:r w:rsidR="001E4EB8">
              <w:rPr>
                <w:sz w:val="20"/>
                <w:szCs w:val="20"/>
                <w:lang w:val="nb-NO"/>
              </w:rPr>
              <w:t>angnes</w:t>
            </w:r>
          </w:p>
          <w:p w14:paraId="6A77F42F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19F01B09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4B71A0B4" w14:textId="2A259ABE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7FAE3F50" w14:textId="5ABFED87" w:rsidR="001E4EB8" w:rsidRDefault="001E4EB8" w:rsidP="00200431">
            <w:pPr>
              <w:rPr>
                <w:sz w:val="20"/>
                <w:szCs w:val="20"/>
                <w:lang w:val="nb-NO"/>
              </w:rPr>
            </w:pPr>
          </w:p>
          <w:p w14:paraId="10082B7D" w14:textId="77777777" w:rsidR="001E4EB8" w:rsidRDefault="001E4EB8" w:rsidP="00200431">
            <w:pPr>
              <w:rPr>
                <w:sz w:val="20"/>
                <w:szCs w:val="20"/>
                <w:lang w:val="nb-NO"/>
              </w:rPr>
            </w:pPr>
          </w:p>
          <w:p w14:paraId="11C15EBE" w14:textId="2B49DB5F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Styret v/</w:t>
            </w:r>
            <w:r>
              <w:rPr>
                <w:sz w:val="20"/>
                <w:szCs w:val="20"/>
                <w:lang w:val="nb-NO"/>
              </w:rPr>
              <w:t>Didrik</w:t>
            </w:r>
          </w:p>
          <w:p w14:paraId="643B2D51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1EEF5A4D" w14:textId="052668CE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2D8F69F9" w14:textId="71E145B4" w:rsidR="0088713B" w:rsidRDefault="0088713B" w:rsidP="00200431">
            <w:pPr>
              <w:rPr>
                <w:sz w:val="20"/>
                <w:szCs w:val="20"/>
                <w:lang w:val="nb-NO"/>
              </w:rPr>
            </w:pPr>
          </w:p>
          <w:p w14:paraId="6A3BF8D5" w14:textId="19C5F9B1" w:rsidR="0088713B" w:rsidRDefault="0088713B" w:rsidP="00200431">
            <w:pPr>
              <w:rPr>
                <w:sz w:val="20"/>
                <w:szCs w:val="20"/>
                <w:lang w:val="nb-NO"/>
              </w:rPr>
            </w:pPr>
          </w:p>
          <w:p w14:paraId="5B08CDDF" w14:textId="77777777" w:rsidR="0088713B" w:rsidRDefault="0088713B" w:rsidP="00200431">
            <w:pPr>
              <w:rPr>
                <w:sz w:val="20"/>
                <w:szCs w:val="20"/>
                <w:lang w:val="nb-NO"/>
              </w:rPr>
            </w:pPr>
          </w:p>
          <w:p w14:paraId="425C52A6" w14:textId="4D4659C9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tyret v/Kristian</w:t>
            </w:r>
          </w:p>
          <w:p w14:paraId="3100C476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3FD20A90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3334FC5F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6ADB89E9" w14:textId="77EBFC25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tyret v/Olav</w:t>
            </w:r>
          </w:p>
          <w:p w14:paraId="4DF83E18" w14:textId="712CEF8D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63EEE570" w14:textId="5EE4E535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0E3A1533" w14:textId="654BEB11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2C85C517" w14:textId="22E6DBFF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0D929AE9" w14:textId="4C4D84E1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54EF9A55" w14:textId="07008C9E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3B1F45CB" w14:textId="39C53FA8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5F27F1BC" w14:textId="1A71B41B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17173E7C" w14:textId="71C4EA3E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2A5B4C81" w14:textId="0B92ADA2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151BDF3E" w14:textId="69501A9F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411A4271" w14:textId="2773CC7C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207865F3" w14:textId="45EBD7E5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03C64403" w14:textId="682BD611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74C0461B" w14:textId="0F4E6449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4D69FC57" w14:textId="76027BCE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585484BF" w14:textId="3D75776B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5E730A27" w14:textId="7E59628A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4626494F" w14:textId="45D73B3C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6D0836F9" w14:textId="6F31E7EA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689AE6C7" w14:textId="77777777" w:rsidR="00C62AE4" w:rsidRDefault="00C62AE4" w:rsidP="00200431">
            <w:pPr>
              <w:rPr>
                <w:sz w:val="20"/>
                <w:szCs w:val="20"/>
                <w:lang w:val="nb-NO"/>
              </w:rPr>
            </w:pPr>
          </w:p>
          <w:p w14:paraId="20EA154C" w14:textId="48000C63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44E80223" w14:textId="13A6E032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03F38BB9" w14:textId="3143FC78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18394D48" w14:textId="695673C8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34A4BB70" w14:textId="2EB7943A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53BE350F" w14:textId="43065EEF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6674D289" w14:textId="2ABDB833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4B503B9E" w14:textId="600BF3FD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459C17B6" w14:textId="1046830D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7C1E4CB5" w14:textId="3171A46E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6FBDE05B" w14:textId="6254FF70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71D8599B" w14:textId="13F27B0F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5867A9B7" w14:textId="1BE6C552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7F2CAD95" w14:textId="700C2250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1C8D5A90" w14:textId="75D817C2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7E145852" w14:textId="6D8D42E3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5F4BFD77" w14:textId="0147B9F1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37B501C2" w14:textId="36113397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4CF4EB11" w14:textId="6AEAC264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4B3060A7" w14:textId="19F8B6EB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758E1D73" w14:textId="680CBAF0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4B6C7442" w14:textId="1AB4F779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2B869B39" w14:textId="5059F692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26552817" w14:textId="2BEFC729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28B82A57" w14:textId="3C3D1928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0EFAED4C" w14:textId="4B6E4750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60B2A592" w14:textId="77777777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508A7748" w14:textId="77777777" w:rsidR="00370624" w:rsidRDefault="00370624" w:rsidP="00200431">
            <w:pPr>
              <w:rPr>
                <w:sz w:val="20"/>
                <w:szCs w:val="20"/>
                <w:lang w:val="nb-NO"/>
              </w:rPr>
            </w:pPr>
          </w:p>
          <w:p w14:paraId="0346A729" w14:textId="4772F9E8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dm v/Espen</w:t>
            </w:r>
          </w:p>
          <w:p w14:paraId="48877895" w14:textId="0A621E31" w:rsidR="00200431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1D59BA50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2EE723D2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22169AC5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177A149A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43D0AE0F" w14:textId="77777777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4F8A10B1" w14:textId="4086C641" w:rsidR="00193843" w:rsidRDefault="00193843" w:rsidP="00200431">
            <w:pPr>
              <w:rPr>
                <w:sz w:val="20"/>
                <w:szCs w:val="20"/>
                <w:lang w:val="nb-NO"/>
              </w:rPr>
            </w:pPr>
          </w:p>
          <w:p w14:paraId="0D707AE4" w14:textId="2F27370C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0E77A65F" w14:textId="1F364A47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00CC4F60" w14:textId="390DD796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63147ACB" w14:textId="23B7B93B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5A49CD18" w14:textId="5C4E088E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38AB0C93" w14:textId="150E26D7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6745312F" w14:textId="1F3AEA40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1029B7D0" w14:textId="37B25595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dm v/Espen</w:t>
            </w:r>
          </w:p>
          <w:p w14:paraId="0DAD8F46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4240402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2857E0F0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654608D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8E1F748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97C5CEC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B1BE7AB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199DA2A7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0955503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A5BDD9D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28EB3A4A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C7C98BE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8072FE7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5F588CA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3F019F6B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8AD365F" w14:textId="7BC4A15A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16EFAA6" w14:textId="59927D02" w:rsidR="00D85409" w:rsidRDefault="00D85409" w:rsidP="00200431">
            <w:pPr>
              <w:rPr>
                <w:sz w:val="20"/>
                <w:szCs w:val="20"/>
                <w:lang w:val="nb-NO"/>
              </w:rPr>
            </w:pPr>
          </w:p>
          <w:p w14:paraId="37CE975D" w14:textId="5B266982" w:rsidR="00D85409" w:rsidRDefault="00D85409" w:rsidP="00200431">
            <w:pPr>
              <w:rPr>
                <w:sz w:val="20"/>
                <w:szCs w:val="20"/>
                <w:lang w:val="nb-NO"/>
              </w:rPr>
            </w:pPr>
          </w:p>
          <w:p w14:paraId="6BAA9676" w14:textId="77777777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2B7D5C36" w14:textId="3C4D9DD8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dm v/Espen</w:t>
            </w:r>
          </w:p>
          <w:p w14:paraId="6FDCC2DD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5CB57544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B96D381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00F876A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C9D6B97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151715DB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12F765C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3AC45D5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C583DA8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F14E1AC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3AACC27A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F60C1A9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47281D3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5470572D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198AE70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2087C6EF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32BF52A2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147ACE9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12A29D69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104AC5E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043297A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E9F2000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12734BB5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461F4F8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2C608DF2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154EA8CB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745AED0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3D70E3C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207C912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0BCBD5C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A66ED5B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1BD197CF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35ECF3CE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69A31C3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6EC8659" w14:textId="3712D07D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7D515D0" w14:textId="74B2B48F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06C5D6A7" w14:textId="6EC86C27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19EA09CF" w14:textId="42870492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50C71B9F" w14:textId="017B80A7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7A032AA1" w14:textId="668769E2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73F5F12B" w14:textId="3D31F84E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410FA193" w14:textId="77777777" w:rsidR="0035235F" w:rsidRDefault="0035235F" w:rsidP="00200431">
            <w:pPr>
              <w:rPr>
                <w:sz w:val="20"/>
                <w:szCs w:val="20"/>
                <w:lang w:val="nb-NO"/>
              </w:rPr>
            </w:pPr>
          </w:p>
          <w:p w14:paraId="123C7527" w14:textId="452F55FF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3475F8F" w14:textId="5D36969A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dm v/Espen</w:t>
            </w:r>
          </w:p>
          <w:p w14:paraId="64299F8E" w14:textId="007299A8" w:rsidR="00200431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477D810C" w14:textId="34CC79FC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23708893" w14:textId="2F342294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E1F63ED" w14:textId="154964F9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3BB37142" w14:textId="6E0CD1C8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CD8D991" w14:textId="261F8FE1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23DF7C7D" w14:textId="4FB7816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DEC3CE3" w14:textId="7AE89C9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8CC3BAD" w14:textId="5E1A2833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2C8509E4" w14:textId="06D92FBF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5509638A" w14:textId="643C84F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0C5DDC9" w14:textId="41DA2AA2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9A24EAF" w14:textId="12B17FF8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3E871241" w14:textId="5ED41430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91767B5" w14:textId="61F23E4E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254D0EFA" w14:textId="1844621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1273DAF5" w14:textId="01A3B13D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FD32887" w14:textId="62C6CC29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F9335B4" w14:textId="4D804169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4C5A3F45" w14:textId="3D3A2A03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7D054AF2" w14:textId="369F1EB9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2BDAE3AE" w14:textId="116A6ABD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Adm. v/Svein</w:t>
            </w:r>
          </w:p>
          <w:p w14:paraId="7BAEE9FB" w14:textId="713165C9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1454CB3B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075D5392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Adm v/Eva</w:t>
            </w:r>
          </w:p>
          <w:p w14:paraId="225BB4D9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3335B423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2E4C6B3F" w14:textId="77777777" w:rsidR="00200431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44BB2322" w14:textId="32E390A7" w:rsidR="00200431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5F312784" w14:textId="7BC5CC6A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6E3FFA10" w14:textId="77777777" w:rsidR="00451FB5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5A3FA19F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Adm v/Eva</w:t>
            </w:r>
          </w:p>
          <w:p w14:paraId="4B9558DE" w14:textId="615D492C" w:rsidR="00451FB5" w:rsidRPr="00AC74C2" w:rsidRDefault="00451FB5" w:rsidP="00200431">
            <w:pPr>
              <w:rPr>
                <w:sz w:val="20"/>
                <w:szCs w:val="20"/>
                <w:lang w:val="nb-NO"/>
              </w:rPr>
            </w:pPr>
          </w:p>
          <w:p w14:paraId="31BE3125" w14:textId="52CD0A2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</w:tc>
      </w:tr>
      <w:tr w:rsidR="00200431" w:rsidRPr="00AC74C2" w14:paraId="239EE1B1" w14:textId="77777777" w:rsidTr="009619C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E6F" w14:textId="77777777" w:rsidR="00200431" w:rsidRPr="00F336AA" w:rsidRDefault="00200431" w:rsidP="00200431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14</w:t>
            </w:r>
            <w:r w:rsidRPr="00F336AA">
              <w:rPr>
                <w:lang w:val="nb-NO"/>
              </w:rPr>
              <w:t>/1</w:t>
            </w:r>
            <w:r>
              <w:rPr>
                <w:lang w:val="nb-NO"/>
              </w:rPr>
              <w:t>8</w:t>
            </w:r>
          </w:p>
          <w:p w14:paraId="3E80982E" w14:textId="69406C39" w:rsidR="00200431" w:rsidRPr="00F336AA" w:rsidRDefault="00200431" w:rsidP="00200431">
            <w:pPr>
              <w:rPr>
                <w:lang w:val="nb-NO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431" w14:textId="77777777" w:rsidR="00200431" w:rsidRPr="00A44826" w:rsidRDefault="00200431" w:rsidP="00200431">
            <w:pPr>
              <w:rPr>
                <w:b/>
                <w:lang w:val="nb-NO"/>
              </w:rPr>
            </w:pPr>
            <w:r w:rsidRPr="00A44826">
              <w:rPr>
                <w:b/>
                <w:lang w:val="nb-NO"/>
              </w:rPr>
              <w:t>Orientering økonomi</w:t>
            </w:r>
          </w:p>
          <w:p w14:paraId="0B37DAAA" w14:textId="1F0B6CF6" w:rsidR="00200431" w:rsidRPr="0035235F" w:rsidRDefault="00200431" w:rsidP="00200431">
            <w:pPr>
              <w:numPr>
                <w:ilvl w:val="0"/>
                <w:numId w:val="1"/>
              </w:numPr>
              <w:ind w:left="294" w:hanging="294"/>
              <w:rPr>
                <w:u w:val="single"/>
                <w:lang w:val="nb-NO"/>
              </w:rPr>
            </w:pPr>
            <w:r w:rsidRPr="0035235F">
              <w:rPr>
                <w:u w:val="single"/>
                <w:lang w:val="nb-NO"/>
              </w:rPr>
              <w:t xml:space="preserve">Oversikt over alle gruppenes økonomi </w:t>
            </w:r>
          </w:p>
          <w:p w14:paraId="78CC5D95" w14:textId="57A9912F" w:rsidR="00200431" w:rsidRDefault="00796321" w:rsidP="00200431">
            <w:pPr>
              <w:ind w:left="294"/>
              <w:rPr>
                <w:lang w:val="nb-NO"/>
              </w:rPr>
            </w:pPr>
            <w:r>
              <w:rPr>
                <w:lang w:val="nb-NO"/>
              </w:rPr>
              <w:t>Kun til orientering – vanskelig å se hvordan gruppen ligger an, men minner om innlevering av bilag innen 10. neste måned.</w:t>
            </w:r>
          </w:p>
          <w:p w14:paraId="50518563" w14:textId="3BD4BA09" w:rsidR="00200431" w:rsidRDefault="00200431" w:rsidP="0035235F">
            <w:pPr>
              <w:rPr>
                <w:lang w:val="nb-NO"/>
              </w:rPr>
            </w:pPr>
          </w:p>
          <w:p w14:paraId="6277134F" w14:textId="1C3AF334" w:rsidR="00200431" w:rsidRPr="0035235F" w:rsidRDefault="00200431" w:rsidP="00200431">
            <w:pPr>
              <w:numPr>
                <w:ilvl w:val="0"/>
                <w:numId w:val="1"/>
              </w:numPr>
              <w:ind w:left="294" w:hanging="294"/>
              <w:rPr>
                <w:u w:val="single"/>
                <w:lang w:val="nb-NO"/>
              </w:rPr>
            </w:pPr>
            <w:r w:rsidRPr="0035235F">
              <w:rPr>
                <w:u w:val="single"/>
                <w:lang w:val="nb-NO"/>
              </w:rPr>
              <w:t>Sak fra årsmøtet om fordeling momskompensasjon</w:t>
            </w:r>
          </w:p>
          <w:p w14:paraId="76950380" w14:textId="2758B3D2" w:rsidR="006F58FD" w:rsidRDefault="006F58FD" w:rsidP="006F58FD">
            <w:pPr>
              <w:rPr>
                <w:lang w:val="nb-NO"/>
              </w:rPr>
            </w:pPr>
            <w:r>
              <w:rPr>
                <w:lang w:val="nb-NO"/>
              </w:rPr>
              <w:t xml:space="preserve">Med bakgrunn i årsmøtevedtaket søker administrasjonen/styret å finne frem til en rettferdig måte å finansiere den sentrale administrasjonen tilsvarende den delen av </w:t>
            </w:r>
            <w:proofErr w:type="spellStart"/>
            <w:r>
              <w:rPr>
                <w:lang w:val="nb-NO"/>
              </w:rPr>
              <w:t>momskompensa</w:t>
            </w:r>
            <w:r w:rsidR="009B75A6">
              <w:rPr>
                <w:lang w:val="nb-NO"/>
              </w:rPr>
              <w:t>-</w:t>
            </w:r>
            <w:r>
              <w:rPr>
                <w:lang w:val="nb-NO"/>
              </w:rPr>
              <w:t>sjonen</w:t>
            </w:r>
            <w:proofErr w:type="spellEnd"/>
            <w:r>
              <w:rPr>
                <w:lang w:val="nb-NO"/>
              </w:rPr>
              <w:t xml:space="preserve"> som skal tilfalle gruppene. Administrasjonen fremmet et nytt forslag hvor fordelingen baseres på en kostnad pr antall transaksjoner gruppene har hatt </w:t>
            </w:r>
          </w:p>
          <w:p w14:paraId="4DB4469A" w14:textId="77777777" w:rsidR="006F58FD" w:rsidRDefault="006F58FD" w:rsidP="006F58FD">
            <w:pPr>
              <w:rPr>
                <w:lang w:val="nb-NO"/>
              </w:rPr>
            </w:pPr>
          </w:p>
          <w:p w14:paraId="18056621" w14:textId="77777777" w:rsidR="006F58FD" w:rsidRPr="00003C09" w:rsidRDefault="006F58FD" w:rsidP="006F58FD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Vedtak</w:t>
            </w:r>
            <w:r w:rsidRPr="00003C09">
              <w:rPr>
                <w:i/>
                <w:lang w:val="nb-NO"/>
              </w:rPr>
              <w:t>:</w:t>
            </w:r>
          </w:p>
          <w:p w14:paraId="222BADD9" w14:textId="77777777" w:rsidR="006F58FD" w:rsidRPr="00003C09" w:rsidRDefault="006F58FD" w:rsidP="006F58FD">
            <w:pPr>
              <w:rPr>
                <w:i/>
                <w:lang w:val="nb-NO"/>
              </w:rPr>
            </w:pPr>
            <w:r w:rsidRPr="00003C09">
              <w:rPr>
                <w:i/>
                <w:lang w:val="nb-NO"/>
              </w:rPr>
              <w:t xml:space="preserve">Bortfall av </w:t>
            </w:r>
            <w:proofErr w:type="spellStart"/>
            <w:r w:rsidRPr="00003C09">
              <w:rPr>
                <w:i/>
                <w:lang w:val="nb-NO"/>
              </w:rPr>
              <w:t>mva</w:t>
            </w:r>
            <w:proofErr w:type="spellEnd"/>
            <w:r>
              <w:rPr>
                <w:i/>
                <w:lang w:val="nb-NO"/>
              </w:rPr>
              <w:t xml:space="preserve"> </w:t>
            </w:r>
            <w:r w:rsidRPr="00003C09">
              <w:rPr>
                <w:i/>
                <w:lang w:val="nb-NO"/>
              </w:rPr>
              <w:t>komp</w:t>
            </w:r>
            <w:r>
              <w:rPr>
                <w:i/>
                <w:lang w:val="nb-NO"/>
              </w:rPr>
              <w:t>ensasjon</w:t>
            </w:r>
            <w:r w:rsidRPr="00003C09">
              <w:rPr>
                <w:i/>
                <w:lang w:val="nb-NO"/>
              </w:rPr>
              <w:t xml:space="preserve"> i HS kompenseres med et kostnadsbidrag i gruppene basert på transaksjonsvolum i gruppen.»</w:t>
            </w:r>
          </w:p>
          <w:p w14:paraId="3349FDA4" w14:textId="0FC13F26" w:rsidR="00796321" w:rsidRDefault="00796321" w:rsidP="00796321">
            <w:pPr>
              <w:rPr>
                <w:lang w:val="nb-NO"/>
              </w:rPr>
            </w:pPr>
          </w:p>
          <w:p w14:paraId="03A051BA" w14:textId="6CFA4D00" w:rsidR="006F58FD" w:rsidRDefault="009B75A6" w:rsidP="00796321">
            <w:pPr>
              <w:rPr>
                <w:lang w:val="nb-NO"/>
              </w:rPr>
            </w:pPr>
            <w:r>
              <w:rPr>
                <w:lang w:val="nb-NO"/>
              </w:rPr>
              <w:t>AFK har meldt inn en protokolltilførsel som vedlegges referatet.</w:t>
            </w:r>
          </w:p>
          <w:p w14:paraId="5968DBD4" w14:textId="77777777" w:rsidR="009B75A6" w:rsidRDefault="009B75A6" w:rsidP="00796321">
            <w:pPr>
              <w:rPr>
                <w:lang w:val="nb-NO"/>
              </w:rPr>
            </w:pPr>
          </w:p>
          <w:p w14:paraId="2AEFB922" w14:textId="77777777" w:rsidR="00200431" w:rsidRDefault="00200431" w:rsidP="00200431">
            <w:pPr>
              <w:numPr>
                <w:ilvl w:val="0"/>
                <w:numId w:val="1"/>
              </w:numPr>
              <w:ind w:left="294" w:hanging="294"/>
              <w:rPr>
                <w:lang w:val="nb-NO"/>
              </w:rPr>
            </w:pPr>
            <w:r>
              <w:rPr>
                <w:lang w:val="nb-NO"/>
              </w:rPr>
              <w:t>Resultat mot budsjett pr mai 2018 – gruppene gir tilbakemeldinger på status</w:t>
            </w:r>
          </w:p>
          <w:p w14:paraId="70AAB152" w14:textId="77777777" w:rsidR="00796321" w:rsidRDefault="006F58FD" w:rsidP="006F58FD">
            <w:pPr>
              <w:rPr>
                <w:lang w:val="nb-NO"/>
              </w:rPr>
            </w:pPr>
            <w:r>
              <w:rPr>
                <w:lang w:val="nb-NO"/>
              </w:rPr>
              <w:t>Dette ble ikke behandlet.</w:t>
            </w:r>
          </w:p>
          <w:p w14:paraId="2DA3D3EE" w14:textId="4815354D" w:rsidR="006F58FD" w:rsidRPr="00A44826" w:rsidRDefault="006F58FD" w:rsidP="006F58FD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06" w14:textId="77777777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 w:rsidRPr="00AC74C2">
              <w:rPr>
                <w:sz w:val="20"/>
                <w:szCs w:val="20"/>
                <w:lang w:val="nb-NO"/>
              </w:rPr>
              <w:t>Adm. v/Sølvi, Eva</w:t>
            </w:r>
          </w:p>
          <w:p w14:paraId="1ECD899C" w14:textId="145FD756" w:rsidR="00200431" w:rsidRDefault="00200431" w:rsidP="00200431">
            <w:pPr>
              <w:rPr>
                <w:sz w:val="20"/>
                <w:szCs w:val="20"/>
                <w:lang w:val="nb-NO"/>
              </w:rPr>
            </w:pPr>
          </w:p>
          <w:p w14:paraId="1B516E93" w14:textId="77777777" w:rsidR="00796321" w:rsidRDefault="00796321" w:rsidP="00200431">
            <w:pPr>
              <w:rPr>
                <w:sz w:val="20"/>
                <w:szCs w:val="20"/>
                <w:lang w:val="nb-NO"/>
              </w:rPr>
            </w:pPr>
          </w:p>
          <w:p w14:paraId="445C1914" w14:textId="5F619BA3" w:rsidR="00796321" w:rsidRDefault="00796321" w:rsidP="00200431">
            <w:pPr>
              <w:rPr>
                <w:sz w:val="20"/>
                <w:szCs w:val="20"/>
                <w:lang w:val="nb-NO"/>
              </w:rPr>
            </w:pPr>
          </w:p>
          <w:p w14:paraId="3E9C9801" w14:textId="18802566" w:rsidR="006F58FD" w:rsidRDefault="006F58FD" w:rsidP="00200431">
            <w:pPr>
              <w:rPr>
                <w:sz w:val="20"/>
                <w:szCs w:val="20"/>
                <w:lang w:val="nb-NO"/>
              </w:rPr>
            </w:pPr>
          </w:p>
          <w:p w14:paraId="07277507" w14:textId="77777777" w:rsidR="006F58FD" w:rsidRDefault="006F58FD" w:rsidP="00200431">
            <w:pPr>
              <w:rPr>
                <w:sz w:val="20"/>
                <w:szCs w:val="20"/>
                <w:lang w:val="nb-NO"/>
              </w:rPr>
            </w:pPr>
          </w:p>
          <w:p w14:paraId="4E24E283" w14:textId="1E0BC39D" w:rsidR="00200431" w:rsidRDefault="00200431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tyret v/Olav</w:t>
            </w:r>
          </w:p>
          <w:p w14:paraId="6D063EAA" w14:textId="7812A84F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Gruppene</w:t>
            </w:r>
          </w:p>
        </w:tc>
      </w:tr>
      <w:tr w:rsidR="00200431" w:rsidRPr="00AC74C2" w14:paraId="0952AFCE" w14:textId="77777777" w:rsidTr="009619C8">
        <w:trPr>
          <w:trHeight w:val="5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2D8" w14:textId="77777777" w:rsidR="00200431" w:rsidRDefault="00200431" w:rsidP="00200431">
            <w:pPr>
              <w:rPr>
                <w:lang w:val="nb-NO"/>
              </w:rPr>
            </w:pPr>
            <w:r>
              <w:rPr>
                <w:lang w:val="nb-NO"/>
              </w:rPr>
              <w:t>15/18</w:t>
            </w:r>
          </w:p>
          <w:p w14:paraId="7011E710" w14:textId="6784A32B" w:rsidR="00200431" w:rsidRPr="00F336AA" w:rsidRDefault="00200431" w:rsidP="00200431">
            <w:pPr>
              <w:rPr>
                <w:lang w:val="nb-NO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4424" w14:textId="77777777" w:rsidR="00200431" w:rsidRPr="00A44826" w:rsidRDefault="00200431" w:rsidP="00200431">
            <w:pPr>
              <w:rPr>
                <w:b/>
                <w:lang w:val="nb-NO"/>
              </w:rPr>
            </w:pPr>
            <w:r w:rsidRPr="00A44826">
              <w:rPr>
                <w:b/>
                <w:lang w:val="nb-NO"/>
              </w:rPr>
              <w:t>Eventuelt</w:t>
            </w:r>
          </w:p>
          <w:p w14:paraId="6499FA8F" w14:textId="77777777" w:rsidR="00200431" w:rsidRDefault="00200431" w:rsidP="00200431">
            <w:pPr>
              <w:rPr>
                <w:lang w:val="nb-NO"/>
              </w:rPr>
            </w:pPr>
            <w:r>
              <w:rPr>
                <w:lang w:val="nb-NO"/>
              </w:rPr>
              <w:t>Sportsstyret møtes høsten 2018:</w:t>
            </w:r>
          </w:p>
          <w:p w14:paraId="022E25DB" w14:textId="77777777" w:rsidR="00200431" w:rsidRPr="00A44826" w:rsidRDefault="00200431" w:rsidP="00200431">
            <w:pPr>
              <w:pStyle w:val="Listeavsnitt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44826">
              <w:rPr>
                <w:rFonts w:ascii="Times New Roman" w:hAnsi="Times New Roman"/>
                <w:sz w:val="24"/>
                <w:szCs w:val="24"/>
              </w:rPr>
              <w:t>Tirsdag 18. oktober</w:t>
            </w:r>
          </w:p>
          <w:p w14:paraId="3F6EF73C" w14:textId="77777777" w:rsidR="00200431" w:rsidRDefault="00200431" w:rsidP="00200431">
            <w:pPr>
              <w:pStyle w:val="Listeavsnitt"/>
              <w:numPr>
                <w:ilvl w:val="0"/>
                <w:numId w:val="27"/>
              </w:numPr>
            </w:pPr>
            <w:r w:rsidRPr="00A44826">
              <w:rPr>
                <w:rFonts w:ascii="Times New Roman" w:hAnsi="Times New Roman"/>
                <w:sz w:val="24"/>
                <w:szCs w:val="24"/>
              </w:rPr>
              <w:t>Tirsdag 4. desember (servering)</w:t>
            </w:r>
          </w:p>
          <w:p w14:paraId="2FE2ABE7" w14:textId="77777777" w:rsidR="00200431" w:rsidRPr="00A44826" w:rsidRDefault="00200431" w:rsidP="002004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C4F" w14:textId="77777777" w:rsidR="00200431" w:rsidRPr="00AC74C2" w:rsidRDefault="00200431" w:rsidP="00200431">
            <w:pPr>
              <w:rPr>
                <w:sz w:val="20"/>
                <w:szCs w:val="20"/>
                <w:lang w:val="nb-NO"/>
              </w:rPr>
            </w:pPr>
          </w:p>
        </w:tc>
      </w:tr>
    </w:tbl>
    <w:p w14:paraId="5FF16DF0" w14:textId="73F1FFA3" w:rsidR="00193843" w:rsidRDefault="009B75A6" w:rsidP="007257AF">
      <w:pPr>
        <w:tabs>
          <w:tab w:val="left" w:pos="1134"/>
        </w:tabs>
        <w:ind w:right="-285"/>
        <w:jc w:val="both"/>
        <w:rPr>
          <w:lang w:val="nb-NO"/>
        </w:rPr>
      </w:pPr>
      <w:r>
        <w:rPr>
          <w:lang w:val="nb-NO"/>
        </w:rPr>
        <w:t>25</w:t>
      </w:r>
      <w:r w:rsidR="003B4C03">
        <w:rPr>
          <w:lang w:val="nb-NO"/>
        </w:rPr>
        <w:t xml:space="preserve">. juni 2018 </w:t>
      </w:r>
      <w:r>
        <w:rPr>
          <w:lang w:val="nb-NO"/>
        </w:rPr>
        <w:t>–</w:t>
      </w:r>
      <w:r w:rsidR="003B4C03">
        <w:rPr>
          <w:lang w:val="nb-NO"/>
        </w:rPr>
        <w:t xml:space="preserve"> ESS</w:t>
      </w:r>
    </w:p>
    <w:p w14:paraId="273CEA0B" w14:textId="0D8C5225" w:rsidR="009B75A6" w:rsidRDefault="009B75A6" w:rsidP="007257AF">
      <w:pPr>
        <w:tabs>
          <w:tab w:val="left" w:pos="1134"/>
        </w:tabs>
        <w:ind w:right="-285"/>
        <w:jc w:val="both"/>
        <w:rPr>
          <w:lang w:val="nb-NO"/>
        </w:rPr>
      </w:pPr>
      <w:r>
        <w:rPr>
          <w:lang w:val="nb-NO"/>
        </w:rPr>
        <w:t>Vedlegg: Protokolltilførsel sak 14/18 2) Fordeling momskompensasjon fra AFK</w:t>
      </w:r>
    </w:p>
    <w:sectPr w:rsidR="009B75A6" w:rsidSect="00D631DB">
      <w:headerReference w:type="default" r:id="rId10"/>
      <w:pgSz w:w="12240" w:h="15840"/>
      <w:pgMar w:top="454" w:right="1797" w:bottom="454" w:left="179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96C1" w14:textId="77777777" w:rsidR="001F5856" w:rsidRDefault="001F5856">
      <w:r>
        <w:separator/>
      </w:r>
    </w:p>
  </w:endnote>
  <w:endnote w:type="continuationSeparator" w:id="0">
    <w:p w14:paraId="72EA898C" w14:textId="77777777" w:rsidR="001F5856" w:rsidRDefault="001F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DFFC" w14:textId="77777777" w:rsidR="001F5856" w:rsidRDefault="001F5856">
      <w:r>
        <w:separator/>
      </w:r>
    </w:p>
  </w:footnote>
  <w:footnote w:type="continuationSeparator" w:id="0">
    <w:p w14:paraId="7230AFBA" w14:textId="77777777" w:rsidR="001F5856" w:rsidRDefault="001F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B063" w14:textId="77777777" w:rsidR="00652899" w:rsidRDefault="00652899">
    <w:pPr>
      <w:pStyle w:val="Topptekst"/>
    </w:pPr>
    <w:r>
      <w:rPr>
        <w:noProof/>
        <w:lang w:val="nb-NO" w:eastAsia="nb-NO"/>
      </w:rPr>
      <w:drawing>
        <wp:inline distT="0" distB="0" distL="0" distR="0" wp14:anchorId="106DEAF5" wp14:editId="63DB7E03">
          <wp:extent cx="1590040" cy="621030"/>
          <wp:effectExtent l="0" t="0" r="0" b="0"/>
          <wp:docPr id="1" name="Bilde 1" descr="cid:image001.gif@01CCCE35.70B6F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gif@01CCCE35.70B6F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18847" w14:textId="77777777" w:rsidR="00652899" w:rsidRDefault="006528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632"/>
    <w:multiLevelType w:val="hybridMultilevel"/>
    <w:tmpl w:val="FD401602"/>
    <w:lvl w:ilvl="0" w:tplc="0414000F">
      <w:start w:val="1"/>
      <w:numFmt w:val="decimal"/>
      <w:lvlText w:val="%1."/>
      <w:lvlJc w:val="left"/>
      <w:pPr>
        <w:ind w:left="709" w:hanging="360"/>
      </w:pPr>
    </w:lvl>
    <w:lvl w:ilvl="1" w:tplc="04140019" w:tentative="1">
      <w:start w:val="1"/>
      <w:numFmt w:val="lowerLetter"/>
      <w:lvlText w:val="%2."/>
      <w:lvlJc w:val="left"/>
      <w:pPr>
        <w:ind w:left="1429" w:hanging="360"/>
      </w:pPr>
    </w:lvl>
    <w:lvl w:ilvl="2" w:tplc="0414001B" w:tentative="1">
      <w:start w:val="1"/>
      <w:numFmt w:val="lowerRoman"/>
      <w:lvlText w:val="%3."/>
      <w:lvlJc w:val="right"/>
      <w:pPr>
        <w:ind w:left="2149" w:hanging="180"/>
      </w:pPr>
    </w:lvl>
    <w:lvl w:ilvl="3" w:tplc="0414000F" w:tentative="1">
      <w:start w:val="1"/>
      <w:numFmt w:val="decimal"/>
      <w:lvlText w:val="%4."/>
      <w:lvlJc w:val="left"/>
      <w:pPr>
        <w:ind w:left="2869" w:hanging="360"/>
      </w:pPr>
    </w:lvl>
    <w:lvl w:ilvl="4" w:tplc="04140019" w:tentative="1">
      <w:start w:val="1"/>
      <w:numFmt w:val="lowerLetter"/>
      <w:lvlText w:val="%5."/>
      <w:lvlJc w:val="left"/>
      <w:pPr>
        <w:ind w:left="3589" w:hanging="360"/>
      </w:pPr>
    </w:lvl>
    <w:lvl w:ilvl="5" w:tplc="0414001B" w:tentative="1">
      <w:start w:val="1"/>
      <w:numFmt w:val="lowerRoman"/>
      <w:lvlText w:val="%6."/>
      <w:lvlJc w:val="right"/>
      <w:pPr>
        <w:ind w:left="4309" w:hanging="180"/>
      </w:pPr>
    </w:lvl>
    <w:lvl w:ilvl="6" w:tplc="0414000F" w:tentative="1">
      <w:start w:val="1"/>
      <w:numFmt w:val="decimal"/>
      <w:lvlText w:val="%7."/>
      <w:lvlJc w:val="left"/>
      <w:pPr>
        <w:ind w:left="5029" w:hanging="360"/>
      </w:pPr>
    </w:lvl>
    <w:lvl w:ilvl="7" w:tplc="04140019" w:tentative="1">
      <w:start w:val="1"/>
      <w:numFmt w:val="lowerLetter"/>
      <w:lvlText w:val="%8."/>
      <w:lvlJc w:val="left"/>
      <w:pPr>
        <w:ind w:left="5749" w:hanging="360"/>
      </w:pPr>
    </w:lvl>
    <w:lvl w:ilvl="8" w:tplc="0414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7E21367"/>
    <w:multiLevelType w:val="hybridMultilevel"/>
    <w:tmpl w:val="EED4C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EF3"/>
    <w:multiLevelType w:val="hybridMultilevel"/>
    <w:tmpl w:val="B07E7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9A7"/>
    <w:multiLevelType w:val="hybridMultilevel"/>
    <w:tmpl w:val="5B343748"/>
    <w:lvl w:ilvl="0" w:tplc="0414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DF77D6E"/>
    <w:multiLevelType w:val="hybridMultilevel"/>
    <w:tmpl w:val="66A2D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74D8"/>
    <w:multiLevelType w:val="hybridMultilevel"/>
    <w:tmpl w:val="B5622242"/>
    <w:lvl w:ilvl="0" w:tplc="0414000F">
      <w:start w:val="1"/>
      <w:numFmt w:val="decimal"/>
      <w:lvlText w:val="%1."/>
      <w:lvlJc w:val="left"/>
      <w:pPr>
        <w:ind w:left="1014" w:hanging="360"/>
      </w:pPr>
    </w:lvl>
    <w:lvl w:ilvl="1" w:tplc="04140019" w:tentative="1">
      <w:start w:val="1"/>
      <w:numFmt w:val="lowerLetter"/>
      <w:lvlText w:val="%2."/>
      <w:lvlJc w:val="left"/>
      <w:pPr>
        <w:ind w:left="1734" w:hanging="360"/>
      </w:pPr>
    </w:lvl>
    <w:lvl w:ilvl="2" w:tplc="0414001B" w:tentative="1">
      <w:start w:val="1"/>
      <w:numFmt w:val="lowerRoman"/>
      <w:lvlText w:val="%3."/>
      <w:lvlJc w:val="right"/>
      <w:pPr>
        <w:ind w:left="2454" w:hanging="180"/>
      </w:pPr>
    </w:lvl>
    <w:lvl w:ilvl="3" w:tplc="0414000F" w:tentative="1">
      <w:start w:val="1"/>
      <w:numFmt w:val="decimal"/>
      <w:lvlText w:val="%4."/>
      <w:lvlJc w:val="left"/>
      <w:pPr>
        <w:ind w:left="3174" w:hanging="360"/>
      </w:pPr>
    </w:lvl>
    <w:lvl w:ilvl="4" w:tplc="04140019" w:tentative="1">
      <w:start w:val="1"/>
      <w:numFmt w:val="lowerLetter"/>
      <w:lvlText w:val="%5."/>
      <w:lvlJc w:val="left"/>
      <w:pPr>
        <w:ind w:left="3894" w:hanging="360"/>
      </w:pPr>
    </w:lvl>
    <w:lvl w:ilvl="5" w:tplc="0414001B" w:tentative="1">
      <w:start w:val="1"/>
      <w:numFmt w:val="lowerRoman"/>
      <w:lvlText w:val="%6."/>
      <w:lvlJc w:val="right"/>
      <w:pPr>
        <w:ind w:left="4614" w:hanging="180"/>
      </w:pPr>
    </w:lvl>
    <w:lvl w:ilvl="6" w:tplc="0414000F" w:tentative="1">
      <w:start w:val="1"/>
      <w:numFmt w:val="decimal"/>
      <w:lvlText w:val="%7."/>
      <w:lvlJc w:val="left"/>
      <w:pPr>
        <w:ind w:left="5334" w:hanging="360"/>
      </w:pPr>
    </w:lvl>
    <w:lvl w:ilvl="7" w:tplc="04140019" w:tentative="1">
      <w:start w:val="1"/>
      <w:numFmt w:val="lowerLetter"/>
      <w:lvlText w:val="%8."/>
      <w:lvlJc w:val="left"/>
      <w:pPr>
        <w:ind w:left="6054" w:hanging="360"/>
      </w:pPr>
    </w:lvl>
    <w:lvl w:ilvl="8" w:tplc="0414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164B6C3D"/>
    <w:multiLevelType w:val="hybridMultilevel"/>
    <w:tmpl w:val="4C8647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06BA"/>
    <w:multiLevelType w:val="hybridMultilevel"/>
    <w:tmpl w:val="66901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20DB"/>
    <w:multiLevelType w:val="hybridMultilevel"/>
    <w:tmpl w:val="6A64DED2"/>
    <w:lvl w:ilvl="0" w:tplc="0414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D190932"/>
    <w:multiLevelType w:val="hybridMultilevel"/>
    <w:tmpl w:val="D1DCA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5F77"/>
    <w:multiLevelType w:val="hybridMultilevel"/>
    <w:tmpl w:val="31AC1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645E"/>
    <w:multiLevelType w:val="hybridMultilevel"/>
    <w:tmpl w:val="72B051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5E85"/>
    <w:multiLevelType w:val="hybridMultilevel"/>
    <w:tmpl w:val="DC10F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4F09"/>
    <w:multiLevelType w:val="hybridMultilevel"/>
    <w:tmpl w:val="98208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50216"/>
    <w:multiLevelType w:val="hybridMultilevel"/>
    <w:tmpl w:val="4E7AF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E4C6C"/>
    <w:multiLevelType w:val="hybridMultilevel"/>
    <w:tmpl w:val="FD4016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9D2"/>
    <w:multiLevelType w:val="hybridMultilevel"/>
    <w:tmpl w:val="92FEB9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1953"/>
    <w:multiLevelType w:val="hybridMultilevel"/>
    <w:tmpl w:val="90744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A61"/>
    <w:multiLevelType w:val="hybridMultilevel"/>
    <w:tmpl w:val="7D8E2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81F35"/>
    <w:multiLevelType w:val="hybridMultilevel"/>
    <w:tmpl w:val="FBB4B7F4"/>
    <w:lvl w:ilvl="0" w:tplc="0414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31EE3FCF"/>
    <w:multiLevelType w:val="hybridMultilevel"/>
    <w:tmpl w:val="45C28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84F10"/>
    <w:multiLevelType w:val="hybridMultilevel"/>
    <w:tmpl w:val="9F6A4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75AF8"/>
    <w:multiLevelType w:val="hybridMultilevel"/>
    <w:tmpl w:val="62EC79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37EDB"/>
    <w:multiLevelType w:val="hybridMultilevel"/>
    <w:tmpl w:val="EBC447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90E64"/>
    <w:multiLevelType w:val="hybridMultilevel"/>
    <w:tmpl w:val="63ECE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22A64"/>
    <w:multiLevelType w:val="hybridMultilevel"/>
    <w:tmpl w:val="0C402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67DD7"/>
    <w:multiLevelType w:val="hybridMultilevel"/>
    <w:tmpl w:val="68A4D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C28CB"/>
    <w:multiLevelType w:val="hybridMultilevel"/>
    <w:tmpl w:val="92FEB9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170D"/>
    <w:multiLevelType w:val="hybridMultilevel"/>
    <w:tmpl w:val="20DE3B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4500F1"/>
    <w:multiLevelType w:val="hybridMultilevel"/>
    <w:tmpl w:val="AE86DD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E4751"/>
    <w:multiLevelType w:val="hybridMultilevel"/>
    <w:tmpl w:val="81AAF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B47"/>
    <w:multiLevelType w:val="hybridMultilevel"/>
    <w:tmpl w:val="01B26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2053"/>
    <w:multiLevelType w:val="hybridMultilevel"/>
    <w:tmpl w:val="A83A3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51A1"/>
    <w:multiLevelType w:val="hybridMultilevel"/>
    <w:tmpl w:val="A83A3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C5DE4"/>
    <w:multiLevelType w:val="hybridMultilevel"/>
    <w:tmpl w:val="8BF2670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36C39AB"/>
    <w:multiLevelType w:val="hybridMultilevel"/>
    <w:tmpl w:val="1E423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F5AB3"/>
    <w:multiLevelType w:val="hybridMultilevel"/>
    <w:tmpl w:val="917246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F52B9"/>
    <w:multiLevelType w:val="hybridMultilevel"/>
    <w:tmpl w:val="82DA6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6EBC"/>
    <w:multiLevelType w:val="hybridMultilevel"/>
    <w:tmpl w:val="FC120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5"/>
  </w:num>
  <w:num w:numId="4">
    <w:abstractNumId w:val="32"/>
  </w:num>
  <w:num w:numId="5">
    <w:abstractNumId w:val="29"/>
  </w:num>
  <w:num w:numId="6">
    <w:abstractNumId w:val="38"/>
  </w:num>
  <w:num w:numId="7">
    <w:abstractNumId w:val="30"/>
  </w:num>
  <w:num w:numId="8">
    <w:abstractNumId w:val="18"/>
  </w:num>
  <w:num w:numId="9">
    <w:abstractNumId w:val="14"/>
  </w:num>
  <w:num w:numId="10">
    <w:abstractNumId w:val="7"/>
  </w:num>
  <w:num w:numId="11">
    <w:abstractNumId w:val="22"/>
  </w:num>
  <w:num w:numId="12">
    <w:abstractNumId w:val="35"/>
  </w:num>
  <w:num w:numId="13">
    <w:abstractNumId w:val="33"/>
  </w:num>
  <w:num w:numId="14">
    <w:abstractNumId w:val="0"/>
  </w:num>
  <w:num w:numId="15">
    <w:abstractNumId w:val="12"/>
  </w:num>
  <w:num w:numId="16">
    <w:abstractNumId w:val="3"/>
  </w:num>
  <w:num w:numId="17">
    <w:abstractNumId w:val="31"/>
  </w:num>
  <w:num w:numId="18">
    <w:abstractNumId w:val="19"/>
  </w:num>
  <w:num w:numId="19">
    <w:abstractNumId w:val="1"/>
  </w:num>
  <w:num w:numId="20">
    <w:abstractNumId w:val="37"/>
  </w:num>
  <w:num w:numId="21">
    <w:abstractNumId w:val="20"/>
  </w:num>
  <w:num w:numId="22">
    <w:abstractNumId w:val="4"/>
  </w:num>
  <w:num w:numId="23">
    <w:abstractNumId w:val="9"/>
  </w:num>
  <w:num w:numId="24">
    <w:abstractNumId w:val="6"/>
  </w:num>
  <w:num w:numId="25">
    <w:abstractNumId w:val="23"/>
  </w:num>
  <w:num w:numId="26">
    <w:abstractNumId w:val="27"/>
  </w:num>
  <w:num w:numId="27">
    <w:abstractNumId w:val="13"/>
  </w:num>
  <w:num w:numId="28">
    <w:abstractNumId w:val="34"/>
  </w:num>
  <w:num w:numId="29">
    <w:abstractNumId w:val="25"/>
  </w:num>
  <w:num w:numId="30">
    <w:abstractNumId w:val="5"/>
  </w:num>
  <w:num w:numId="31">
    <w:abstractNumId w:val="17"/>
  </w:num>
  <w:num w:numId="32">
    <w:abstractNumId w:val="26"/>
  </w:num>
  <w:num w:numId="33">
    <w:abstractNumId w:val="8"/>
  </w:num>
  <w:num w:numId="34">
    <w:abstractNumId w:val="24"/>
  </w:num>
  <w:num w:numId="35">
    <w:abstractNumId w:val="21"/>
  </w:num>
  <w:num w:numId="36">
    <w:abstractNumId w:val="10"/>
  </w:num>
  <w:num w:numId="37">
    <w:abstractNumId w:val="28"/>
  </w:num>
  <w:num w:numId="38">
    <w:abstractNumId w:val="2"/>
  </w:num>
  <w:num w:numId="3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E3"/>
    <w:rsid w:val="000020CC"/>
    <w:rsid w:val="000034CE"/>
    <w:rsid w:val="00006715"/>
    <w:rsid w:val="0000701C"/>
    <w:rsid w:val="000113AD"/>
    <w:rsid w:val="00013E0F"/>
    <w:rsid w:val="000175D5"/>
    <w:rsid w:val="00020BF6"/>
    <w:rsid w:val="000214D8"/>
    <w:rsid w:val="00025C9D"/>
    <w:rsid w:val="000265AC"/>
    <w:rsid w:val="00027183"/>
    <w:rsid w:val="00030D06"/>
    <w:rsid w:val="00031C0E"/>
    <w:rsid w:val="00032ADD"/>
    <w:rsid w:val="0003749B"/>
    <w:rsid w:val="00040411"/>
    <w:rsid w:val="00041E46"/>
    <w:rsid w:val="00042037"/>
    <w:rsid w:val="00042D26"/>
    <w:rsid w:val="00043070"/>
    <w:rsid w:val="0004395F"/>
    <w:rsid w:val="00044FB2"/>
    <w:rsid w:val="00045192"/>
    <w:rsid w:val="0004573E"/>
    <w:rsid w:val="00050D9C"/>
    <w:rsid w:val="000520E6"/>
    <w:rsid w:val="00055BCA"/>
    <w:rsid w:val="00056211"/>
    <w:rsid w:val="00060AF4"/>
    <w:rsid w:val="00061357"/>
    <w:rsid w:val="000650C0"/>
    <w:rsid w:val="0007016E"/>
    <w:rsid w:val="000712E5"/>
    <w:rsid w:val="00071F75"/>
    <w:rsid w:val="000747AA"/>
    <w:rsid w:val="000770CF"/>
    <w:rsid w:val="00083CA9"/>
    <w:rsid w:val="000874B6"/>
    <w:rsid w:val="000903A0"/>
    <w:rsid w:val="000939F8"/>
    <w:rsid w:val="000946E8"/>
    <w:rsid w:val="0009504A"/>
    <w:rsid w:val="00096BA4"/>
    <w:rsid w:val="00097764"/>
    <w:rsid w:val="000A0F99"/>
    <w:rsid w:val="000A1B43"/>
    <w:rsid w:val="000A3BE2"/>
    <w:rsid w:val="000A3F42"/>
    <w:rsid w:val="000A69C5"/>
    <w:rsid w:val="000B14CD"/>
    <w:rsid w:val="000B697E"/>
    <w:rsid w:val="000B7FEC"/>
    <w:rsid w:val="000C0338"/>
    <w:rsid w:val="000C0583"/>
    <w:rsid w:val="000C0B89"/>
    <w:rsid w:val="000C4D7F"/>
    <w:rsid w:val="000D22FF"/>
    <w:rsid w:val="000D764E"/>
    <w:rsid w:val="000E2B0A"/>
    <w:rsid w:val="000E2E1A"/>
    <w:rsid w:val="000E372F"/>
    <w:rsid w:val="000E5BA2"/>
    <w:rsid w:val="000E5BC9"/>
    <w:rsid w:val="000E6574"/>
    <w:rsid w:val="000F2339"/>
    <w:rsid w:val="000F36BA"/>
    <w:rsid w:val="001020AF"/>
    <w:rsid w:val="00102773"/>
    <w:rsid w:val="00102DCD"/>
    <w:rsid w:val="001066E0"/>
    <w:rsid w:val="00116C16"/>
    <w:rsid w:val="00120504"/>
    <w:rsid w:val="00120571"/>
    <w:rsid w:val="00123CC7"/>
    <w:rsid w:val="00124867"/>
    <w:rsid w:val="001252F7"/>
    <w:rsid w:val="00126C66"/>
    <w:rsid w:val="00127CED"/>
    <w:rsid w:val="00133380"/>
    <w:rsid w:val="001341B8"/>
    <w:rsid w:val="00137509"/>
    <w:rsid w:val="00140228"/>
    <w:rsid w:val="00140C90"/>
    <w:rsid w:val="00141701"/>
    <w:rsid w:val="00142151"/>
    <w:rsid w:val="001433D0"/>
    <w:rsid w:val="00145228"/>
    <w:rsid w:val="00147ADE"/>
    <w:rsid w:val="00151CDC"/>
    <w:rsid w:val="001525E7"/>
    <w:rsid w:val="00152ACC"/>
    <w:rsid w:val="00152BC6"/>
    <w:rsid w:val="00155DC8"/>
    <w:rsid w:val="00156463"/>
    <w:rsid w:val="001568D2"/>
    <w:rsid w:val="00157B1B"/>
    <w:rsid w:val="0016011D"/>
    <w:rsid w:val="0016032B"/>
    <w:rsid w:val="00162E9D"/>
    <w:rsid w:val="00162F5B"/>
    <w:rsid w:val="00163EF1"/>
    <w:rsid w:val="00164414"/>
    <w:rsid w:val="00165D8B"/>
    <w:rsid w:val="00170A9E"/>
    <w:rsid w:val="00171B00"/>
    <w:rsid w:val="00172A0B"/>
    <w:rsid w:val="001739A5"/>
    <w:rsid w:val="0017408F"/>
    <w:rsid w:val="0017537A"/>
    <w:rsid w:val="00176960"/>
    <w:rsid w:val="001802D1"/>
    <w:rsid w:val="00181B45"/>
    <w:rsid w:val="00182127"/>
    <w:rsid w:val="00185C41"/>
    <w:rsid w:val="00190646"/>
    <w:rsid w:val="00191B83"/>
    <w:rsid w:val="00191CA2"/>
    <w:rsid w:val="00191DC7"/>
    <w:rsid w:val="00193843"/>
    <w:rsid w:val="00194EB8"/>
    <w:rsid w:val="00195696"/>
    <w:rsid w:val="001A0E3D"/>
    <w:rsid w:val="001A696C"/>
    <w:rsid w:val="001B1676"/>
    <w:rsid w:val="001B21CE"/>
    <w:rsid w:val="001B2E8D"/>
    <w:rsid w:val="001B596A"/>
    <w:rsid w:val="001C0EA3"/>
    <w:rsid w:val="001C0FB7"/>
    <w:rsid w:val="001C150B"/>
    <w:rsid w:val="001C2622"/>
    <w:rsid w:val="001C305D"/>
    <w:rsid w:val="001C4808"/>
    <w:rsid w:val="001C6237"/>
    <w:rsid w:val="001D0565"/>
    <w:rsid w:val="001D0908"/>
    <w:rsid w:val="001D11C5"/>
    <w:rsid w:val="001D4F2A"/>
    <w:rsid w:val="001D641C"/>
    <w:rsid w:val="001E225A"/>
    <w:rsid w:val="001E38CD"/>
    <w:rsid w:val="001E4EB8"/>
    <w:rsid w:val="001E62E1"/>
    <w:rsid w:val="001E6E8D"/>
    <w:rsid w:val="001F2A5D"/>
    <w:rsid w:val="001F495A"/>
    <w:rsid w:val="001F5856"/>
    <w:rsid w:val="001F59BA"/>
    <w:rsid w:val="001F5AE2"/>
    <w:rsid w:val="001F75B0"/>
    <w:rsid w:val="00200431"/>
    <w:rsid w:val="002018EB"/>
    <w:rsid w:val="00205340"/>
    <w:rsid w:val="002071C3"/>
    <w:rsid w:val="00210364"/>
    <w:rsid w:val="00211F28"/>
    <w:rsid w:val="00212892"/>
    <w:rsid w:val="00212F6D"/>
    <w:rsid w:val="00216202"/>
    <w:rsid w:val="002169D1"/>
    <w:rsid w:val="00217032"/>
    <w:rsid w:val="002174A0"/>
    <w:rsid w:val="00221883"/>
    <w:rsid w:val="002249F8"/>
    <w:rsid w:val="00225643"/>
    <w:rsid w:val="00231A3D"/>
    <w:rsid w:val="002321C4"/>
    <w:rsid w:val="00232A92"/>
    <w:rsid w:val="00233174"/>
    <w:rsid w:val="002367BE"/>
    <w:rsid w:val="0024454C"/>
    <w:rsid w:val="00245504"/>
    <w:rsid w:val="00246D3E"/>
    <w:rsid w:val="00255ADE"/>
    <w:rsid w:val="00255C2B"/>
    <w:rsid w:val="00256745"/>
    <w:rsid w:val="002570A2"/>
    <w:rsid w:val="002576BD"/>
    <w:rsid w:val="00257987"/>
    <w:rsid w:val="002610ED"/>
    <w:rsid w:val="002648E6"/>
    <w:rsid w:val="0026717F"/>
    <w:rsid w:val="00267932"/>
    <w:rsid w:val="002701B5"/>
    <w:rsid w:val="00270CF8"/>
    <w:rsid w:val="00273291"/>
    <w:rsid w:val="002737AD"/>
    <w:rsid w:val="0027581F"/>
    <w:rsid w:val="0027596D"/>
    <w:rsid w:val="00280758"/>
    <w:rsid w:val="00280D8B"/>
    <w:rsid w:val="00282153"/>
    <w:rsid w:val="0028284A"/>
    <w:rsid w:val="00283C93"/>
    <w:rsid w:val="0028447C"/>
    <w:rsid w:val="00285A28"/>
    <w:rsid w:val="00286293"/>
    <w:rsid w:val="002865A5"/>
    <w:rsid w:val="00295C92"/>
    <w:rsid w:val="00296EC3"/>
    <w:rsid w:val="002A17A2"/>
    <w:rsid w:val="002A314B"/>
    <w:rsid w:val="002B3C28"/>
    <w:rsid w:val="002B5D95"/>
    <w:rsid w:val="002C1E30"/>
    <w:rsid w:val="002C434A"/>
    <w:rsid w:val="002C48BD"/>
    <w:rsid w:val="002C4D8A"/>
    <w:rsid w:val="002C63ED"/>
    <w:rsid w:val="002C7A11"/>
    <w:rsid w:val="002C7B02"/>
    <w:rsid w:val="002D271E"/>
    <w:rsid w:val="002D5D2E"/>
    <w:rsid w:val="002D6B86"/>
    <w:rsid w:val="002D6C63"/>
    <w:rsid w:val="002D6DE0"/>
    <w:rsid w:val="002E02BF"/>
    <w:rsid w:val="002E03D9"/>
    <w:rsid w:val="002E61EF"/>
    <w:rsid w:val="002F057A"/>
    <w:rsid w:val="002F1C9D"/>
    <w:rsid w:val="002F3333"/>
    <w:rsid w:val="00300B53"/>
    <w:rsid w:val="0030385A"/>
    <w:rsid w:val="0030434A"/>
    <w:rsid w:val="003066B5"/>
    <w:rsid w:val="0031059F"/>
    <w:rsid w:val="00311CB6"/>
    <w:rsid w:val="003125C3"/>
    <w:rsid w:val="0031302B"/>
    <w:rsid w:val="003144DD"/>
    <w:rsid w:val="00316621"/>
    <w:rsid w:val="00320ADE"/>
    <w:rsid w:val="00320C5C"/>
    <w:rsid w:val="0032253A"/>
    <w:rsid w:val="003225DD"/>
    <w:rsid w:val="00325144"/>
    <w:rsid w:val="003304A8"/>
    <w:rsid w:val="003327DA"/>
    <w:rsid w:val="00335476"/>
    <w:rsid w:val="00340830"/>
    <w:rsid w:val="00340DFB"/>
    <w:rsid w:val="00340DFE"/>
    <w:rsid w:val="00341773"/>
    <w:rsid w:val="00342B90"/>
    <w:rsid w:val="00343AFB"/>
    <w:rsid w:val="00346404"/>
    <w:rsid w:val="003479CA"/>
    <w:rsid w:val="0035098A"/>
    <w:rsid w:val="00351ACC"/>
    <w:rsid w:val="0035235F"/>
    <w:rsid w:val="00352CEA"/>
    <w:rsid w:val="00354970"/>
    <w:rsid w:val="0035687C"/>
    <w:rsid w:val="00363194"/>
    <w:rsid w:val="00363571"/>
    <w:rsid w:val="00365553"/>
    <w:rsid w:val="003675F3"/>
    <w:rsid w:val="0037053A"/>
    <w:rsid w:val="00370624"/>
    <w:rsid w:val="00370F6F"/>
    <w:rsid w:val="00371E20"/>
    <w:rsid w:val="003750E2"/>
    <w:rsid w:val="00375212"/>
    <w:rsid w:val="00375DBF"/>
    <w:rsid w:val="00376938"/>
    <w:rsid w:val="00376E9A"/>
    <w:rsid w:val="003819D2"/>
    <w:rsid w:val="003909D3"/>
    <w:rsid w:val="00391A80"/>
    <w:rsid w:val="00391C2D"/>
    <w:rsid w:val="0039220A"/>
    <w:rsid w:val="00394A34"/>
    <w:rsid w:val="0039657B"/>
    <w:rsid w:val="00396FE2"/>
    <w:rsid w:val="00397C2D"/>
    <w:rsid w:val="003A4ECF"/>
    <w:rsid w:val="003B0F0D"/>
    <w:rsid w:val="003B191C"/>
    <w:rsid w:val="003B4C03"/>
    <w:rsid w:val="003B5F0A"/>
    <w:rsid w:val="003B6B6C"/>
    <w:rsid w:val="003B7A2E"/>
    <w:rsid w:val="003C3A8F"/>
    <w:rsid w:val="003C3EC3"/>
    <w:rsid w:val="003C400D"/>
    <w:rsid w:val="003C4F26"/>
    <w:rsid w:val="003C7B4F"/>
    <w:rsid w:val="003D0EEF"/>
    <w:rsid w:val="003D1B96"/>
    <w:rsid w:val="003D3733"/>
    <w:rsid w:val="003D6C58"/>
    <w:rsid w:val="003D71E8"/>
    <w:rsid w:val="003E2642"/>
    <w:rsid w:val="003E3532"/>
    <w:rsid w:val="003E35DD"/>
    <w:rsid w:val="003E429F"/>
    <w:rsid w:val="003E4586"/>
    <w:rsid w:val="003E605C"/>
    <w:rsid w:val="003E759E"/>
    <w:rsid w:val="003F7A1B"/>
    <w:rsid w:val="004006EE"/>
    <w:rsid w:val="00401CBB"/>
    <w:rsid w:val="004025E6"/>
    <w:rsid w:val="004028F4"/>
    <w:rsid w:val="004070A7"/>
    <w:rsid w:val="0041033D"/>
    <w:rsid w:val="004123DC"/>
    <w:rsid w:val="004139C0"/>
    <w:rsid w:val="0041423B"/>
    <w:rsid w:val="0041708D"/>
    <w:rsid w:val="0041753A"/>
    <w:rsid w:val="00424011"/>
    <w:rsid w:val="00425514"/>
    <w:rsid w:val="00425CDA"/>
    <w:rsid w:val="004300A2"/>
    <w:rsid w:val="004307EF"/>
    <w:rsid w:val="0043262A"/>
    <w:rsid w:val="00432DB2"/>
    <w:rsid w:val="00432E8B"/>
    <w:rsid w:val="0043561F"/>
    <w:rsid w:val="00440E94"/>
    <w:rsid w:val="00441ABB"/>
    <w:rsid w:val="004445E7"/>
    <w:rsid w:val="00447CF2"/>
    <w:rsid w:val="00451FB5"/>
    <w:rsid w:val="004531E5"/>
    <w:rsid w:val="00453F03"/>
    <w:rsid w:val="004550CF"/>
    <w:rsid w:val="004557EC"/>
    <w:rsid w:val="00457E77"/>
    <w:rsid w:val="0046098B"/>
    <w:rsid w:val="004667E6"/>
    <w:rsid w:val="00470A8D"/>
    <w:rsid w:val="00470DC2"/>
    <w:rsid w:val="00475FA0"/>
    <w:rsid w:val="00476147"/>
    <w:rsid w:val="004766DB"/>
    <w:rsid w:val="00485905"/>
    <w:rsid w:val="00485AC6"/>
    <w:rsid w:val="004960EA"/>
    <w:rsid w:val="004A0325"/>
    <w:rsid w:val="004A5A55"/>
    <w:rsid w:val="004A7BFE"/>
    <w:rsid w:val="004B0E0A"/>
    <w:rsid w:val="004B220F"/>
    <w:rsid w:val="004B2212"/>
    <w:rsid w:val="004B4516"/>
    <w:rsid w:val="004C0578"/>
    <w:rsid w:val="004C2A54"/>
    <w:rsid w:val="004C36E3"/>
    <w:rsid w:val="004C6A54"/>
    <w:rsid w:val="004C6BA9"/>
    <w:rsid w:val="004C6E03"/>
    <w:rsid w:val="004C7E58"/>
    <w:rsid w:val="004D17AE"/>
    <w:rsid w:val="004D30F1"/>
    <w:rsid w:val="004D436F"/>
    <w:rsid w:val="004D62C7"/>
    <w:rsid w:val="004E22B8"/>
    <w:rsid w:val="004E478F"/>
    <w:rsid w:val="004E4BFE"/>
    <w:rsid w:val="004E75FB"/>
    <w:rsid w:val="004F268D"/>
    <w:rsid w:val="004F27EC"/>
    <w:rsid w:val="004F4B71"/>
    <w:rsid w:val="004F4D5E"/>
    <w:rsid w:val="004F5508"/>
    <w:rsid w:val="004F6786"/>
    <w:rsid w:val="0050151D"/>
    <w:rsid w:val="00506D0C"/>
    <w:rsid w:val="005076F9"/>
    <w:rsid w:val="005116FD"/>
    <w:rsid w:val="00512DA8"/>
    <w:rsid w:val="00516D18"/>
    <w:rsid w:val="00522E4D"/>
    <w:rsid w:val="00530D95"/>
    <w:rsid w:val="00532DB7"/>
    <w:rsid w:val="00535EE9"/>
    <w:rsid w:val="0054021D"/>
    <w:rsid w:val="00540859"/>
    <w:rsid w:val="0054240F"/>
    <w:rsid w:val="005434DC"/>
    <w:rsid w:val="00544F98"/>
    <w:rsid w:val="00545A72"/>
    <w:rsid w:val="00545D49"/>
    <w:rsid w:val="005512EF"/>
    <w:rsid w:val="00557070"/>
    <w:rsid w:val="00560400"/>
    <w:rsid w:val="005610F6"/>
    <w:rsid w:val="00562CC8"/>
    <w:rsid w:val="00563157"/>
    <w:rsid w:val="00565FC1"/>
    <w:rsid w:val="0057223D"/>
    <w:rsid w:val="00573406"/>
    <w:rsid w:val="005740A4"/>
    <w:rsid w:val="00574309"/>
    <w:rsid w:val="00576E07"/>
    <w:rsid w:val="00577DA0"/>
    <w:rsid w:val="0058134E"/>
    <w:rsid w:val="005846F5"/>
    <w:rsid w:val="00586C8F"/>
    <w:rsid w:val="00586FC5"/>
    <w:rsid w:val="005902B1"/>
    <w:rsid w:val="005907EA"/>
    <w:rsid w:val="00593042"/>
    <w:rsid w:val="00593112"/>
    <w:rsid w:val="00593409"/>
    <w:rsid w:val="0059563D"/>
    <w:rsid w:val="005957F5"/>
    <w:rsid w:val="00595F1C"/>
    <w:rsid w:val="0059798F"/>
    <w:rsid w:val="005A34F7"/>
    <w:rsid w:val="005A4DF9"/>
    <w:rsid w:val="005A4ECA"/>
    <w:rsid w:val="005A4F6B"/>
    <w:rsid w:val="005B37C3"/>
    <w:rsid w:val="005B60EB"/>
    <w:rsid w:val="005B6BDA"/>
    <w:rsid w:val="005B70A4"/>
    <w:rsid w:val="005C06A9"/>
    <w:rsid w:val="005C2040"/>
    <w:rsid w:val="005C20C1"/>
    <w:rsid w:val="005C307E"/>
    <w:rsid w:val="005C32A8"/>
    <w:rsid w:val="005C54FB"/>
    <w:rsid w:val="005C6A36"/>
    <w:rsid w:val="005C76AE"/>
    <w:rsid w:val="005D2D3F"/>
    <w:rsid w:val="005D2E89"/>
    <w:rsid w:val="005D4364"/>
    <w:rsid w:val="005E2B11"/>
    <w:rsid w:val="005E32B9"/>
    <w:rsid w:val="005F5A3E"/>
    <w:rsid w:val="005F6E77"/>
    <w:rsid w:val="00600884"/>
    <w:rsid w:val="00602459"/>
    <w:rsid w:val="00603536"/>
    <w:rsid w:val="00604149"/>
    <w:rsid w:val="00604751"/>
    <w:rsid w:val="00607775"/>
    <w:rsid w:val="00607EA4"/>
    <w:rsid w:val="00612401"/>
    <w:rsid w:val="0061367C"/>
    <w:rsid w:val="00615765"/>
    <w:rsid w:val="006163DF"/>
    <w:rsid w:val="006212D7"/>
    <w:rsid w:val="00622689"/>
    <w:rsid w:val="006233FC"/>
    <w:rsid w:val="0062508F"/>
    <w:rsid w:val="0062592D"/>
    <w:rsid w:val="006269B7"/>
    <w:rsid w:val="006279BB"/>
    <w:rsid w:val="00627A3C"/>
    <w:rsid w:val="006304D9"/>
    <w:rsid w:val="00630782"/>
    <w:rsid w:val="00636C2D"/>
    <w:rsid w:val="00637240"/>
    <w:rsid w:val="0064250E"/>
    <w:rsid w:val="00644B67"/>
    <w:rsid w:val="00644D9B"/>
    <w:rsid w:val="006453F3"/>
    <w:rsid w:val="00647734"/>
    <w:rsid w:val="00652899"/>
    <w:rsid w:val="00654B55"/>
    <w:rsid w:val="006701A2"/>
    <w:rsid w:val="00670847"/>
    <w:rsid w:val="00670F68"/>
    <w:rsid w:val="00670FDA"/>
    <w:rsid w:val="00672EE4"/>
    <w:rsid w:val="006735F0"/>
    <w:rsid w:val="006766C4"/>
    <w:rsid w:val="0067715E"/>
    <w:rsid w:val="00677774"/>
    <w:rsid w:val="006812CC"/>
    <w:rsid w:val="00683787"/>
    <w:rsid w:val="00683855"/>
    <w:rsid w:val="006838EB"/>
    <w:rsid w:val="00684C0E"/>
    <w:rsid w:val="00684DB3"/>
    <w:rsid w:val="00685F17"/>
    <w:rsid w:val="006904C5"/>
    <w:rsid w:val="006932FD"/>
    <w:rsid w:val="00694E28"/>
    <w:rsid w:val="00697E63"/>
    <w:rsid w:val="006A181D"/>
    <w:rsid w:val="006A3A47"/>
    <w:rsid w:val="006A5A79"/>
    <w:rsid w:val="006A5E56"/>
    <w:rsid w:val="006B1CCD"/>
    <w:rsid w:val="006B2F60"/>
    <w:rsid w:val="006B4513"/>
    <w:rsid w:val="006B7B3B"/>
    <w:rsid w:val="006C4A3B"/>
    <w:rsid w:val="006C5594"/>
    <w:rsid w:val="006C6353"/>
    <w:rsid w:val="006D1E30"/>
    <w:rsid w:val="006D2211"/>
    <w:rsid w:val="006D372D"/>
    <w:rsid w:val="006D6342"/>
    <w:rsid w:val="006E05B6"/>
    <w:rsid w:val="006E5787"/>
    <w:rsid w:val="006F0913"/>
    <w:rsid w:val="006F0E7B"/>
    <w:rsid w:val="006F202B"/>
    <w:rsid w:val="006F49B2"/>
    <w:rsid w:val="006F58FD"/>
    <w:rsid w:val="006F77D6"/>
    <w:rsid w:val="006F7A95"/>
    <w:rsid w:val="0070336C"/>
    <w:rsid w:val="0070414E"/>
    <w:rsid w:val="00704907"/>
    <w:rsid w:val="0070596E"/>
    <w:rsid w:val="00705C8C"/>
    <w:rsid w:val="00707667"/>
    <w:rsid w:val="00707D69"/>
    <w:rsid w:val="007129E2"/>
    <w:rsid w:val="007139E8"/>
    <w:rsid w:val="00714B0E"/>
    <w:rsid w:val="00714D32"/>
    <w:rsid w:val="00715CC4"/>
    <w:rsid w:val="00715FEA"/>
    <w:rsid w:val="00716324"/>
    <w:rsid w:val="00717C55"/>
    <w:rsid w:val="007200E5"/>
    <w:rsid w:val="00721F02"/>
    <w:rsid w:val="00723103"/>
    <w:rsid w:val="0072499B"/>
    <w:rsid w:val="007257AF"/>
    <w:rsid w:val="00725B78"/>
    <w:rsid w:val="00730D0F"/>
    <w:rsid w:val="00736627"/>
    <w:rsid w:val="0073704E"/>
    <w:rsid w:val="0073786F"/>
    <w:rsid w:val="00740CA7"/>
    <w:rsid w:val="00751E5E"/>
    <w:rsid w:val="00760826"/>
    <w:rsid w:val="00760973"/>
    <w:rsid w:val="007677D8"/>
    <w:rsid w:val="007722BF"/>
    <w:rsid w:val="00773317"/>
    <w:rsid w:val="0077347D"/>
    <w:rsid w:val="00776679"/>
    <w:rsid w:val="007775B8"/>
    <w:rsid w:val="00780D33"/>
    <w:rsid w:val="007812D2"/>
    <w:rsid w:val="00783352"/>
    <w:rsid w:val="0078397E"/>
    <w:rsid w:val="00785993"/>
    <w:rsid w:val="007859B0"/>
    <w:rsid w:val="00786B07"/>
    <w:rsid w:val="00786DF7"/>
    <w:rsid w:val="00793F0A"/>
    <w:rsid w:val="00794E67"/>
    <w:rsid w:val="00796321"/>
    <w:rsid w:val="007A01F7"/>
    <w:rsid w:val="007A15AF"/>
    <w:rsid w:val="007A2486"/>
    <w:rsid w:val="007A5794"/>
    <w:rsid w:val="007A5D36"/>
    <w:rsid w:val="007A7A4C"/>
    <w:rsid w:val="007B0B14"/>
    <w:rsid w:val="007B50DA"/>
    <w:rsid w:val="007B51B3"/>
    <w:rsid w:val="007B5452"/>
    <w:rsid w:val="007B56C0"/>
    <w:rsid w:val="007C3D83"/>
    <w:rsid w:val="007C69E5"/>
    <w:rsid w:val="007D1F33"/>
    <w:rsid w:val="007D46B8"/>
    <w:rsid w:val="007D51D1"/>
    <w:rsid w:val="007D5A02"/>
    <w:rsid w:val="007D6C0A"/>
    <w:rsid w:val="007F176B"/>
    <w:rsid w:val="007F2C01"/>
    <w:rsid w:val="008019A8"/>
    <w:rsid w:val="00802165"/>
    <w:rsid w:val="0080375B"/>
    <w:rsid w:val="00807313"/>
    <w:rsid w:val="00807E07"/>
    <w:rsid w:val="00814219"/>
    <w:rsid w:val="00814E57"/>
    <w:rsid w:val="00816044"/>
    <w:rsid w:val="00816332"/>
    <w:rsid w:val="00820F42"/>
    <w:rsid w:val="008230DE"/>
    <w:rsid w:val="00827686"/>
    <w:rsid w:val="00827BE8"/>
    <w:rsid w:val="00830F42"/>
    <w:rsid w:val="0083492E"/>
    <w:rsid w:val="00836DBD"/>
    <w:rsid w:val="00840592"/>
    <w:rsid w:val="008408F4"/>
    <w:rsid w:val="00841BCC"/>
    <w:rsid w:val="00841F8E"/>
    <w:rsid w:val="0084234A"/>
    <w:rsid w:val="00844DEE"/>
    <w:rsid w:val="00845863"/>
    <w:rsid w:val="00846593"/>
    <w:rsid w:val="00846BA5"/>
    <w:rsid w:val="008473E7"/>
    <w:rsid w:val="00850BAD"/>
    <w:rsid w:val="0085103C"/>
    <w:rsid w:val="008518F7"/>
    <w:rsid w:val="00853B9D"/>
    <w:rsid w:val="00854308"/>
    <w:rsid w:val="00857B2E"/>
    <w:rsid w:val="0086031B"/>
    <w:rsid w:val="00864018"/>
    <w:rsid w:val="00864D49"/>
    <w:rsid w:val="00865CC3"/>
    <w:rsid w:val="00873511"/>
    <w:rsid w:val="008737D7"/>
    <w:rsid w:val="0087745B"/>
    <w:rsid w:val="00880511"/>
    <w:rsid w:val="008817EF"/>
    <w:rsid w:val="0088284C"/>
    <w:rsid w:val="00883D7B"/>
    <w:rsid w:val="008843B2"/>
    <w:rsid w:val="0088504F"/>
    <w:rsid w:val="00887000"/>
    <w:rsid w:val="0088713B"/>
    <w:rsid w:val="0089011A"/>
    <w:rsid w:val="0089030A"/>
    <w:rsid w:val="008909BF"/>
    <w:rsid w:val="008913D3"/>
    <w:rsid w:val="008913D7"/>
    <w:rsid w:val="00892A0A"/>
    <w:rsid w:val="0089322D"/>
    <w:rsid w:val="008932DC"/>
    <w:rsid w:val="008934DE"/>
    <w:rsid w:val="00895F46"/>
    <w:rsid w:val="008A0E3F"/>
    <w:rsid w:val="008A2A7C"/>
    <w:rsid w:val="008A4BDF"/>
    <w:rsid w:val="008A5F4E"/>
    <w:rsid w:val="008B0492"/>
    <w:rsid w:val="008B300B"/>
    <w:rsid w:val="008B7516"/>
    <w:rsid w:val="008C1833"/>
    <w:rsid w:val="008C4F23"/>
    <w:rsid w:val="008D2CD6"/>
    <w:rsid w:val="008D2F59"/>
    <w:rsid w:val="008D55B9"/>
    <w:rsid w:val="008D62FE"/>
    <w:rsid w:val="008D7430"/>
    <w:rsid w:val="008E133A"/>
    <w:rsid w:val="008E1C8B"/>
    <w:rsid w:val="008E47F3"/>
    <w:rsid w:val="008E58A2"/>
    <w:rsid w:val="008F03F0"/>
    <w:rsid w:val="008F40C7"/>
    <w:rsid w:val="008F412E"/>
    <w:rsid w:val="008F67F8"/>
    <w:rsid w:val="008F6B51"/>
    <w:rsid w:val="008F728B"/>
    <w:rsid w:val="00902374"/>
    <w:rsid w:val="009023B8"/>
    <w:rsid w:val="00906174"/>
    <w:rsid w:val="0090767C"/>
    <w:rsid w:val="009114FA"/>
    <w:rsid w:val="00911A6D"/>
    <w:rsid w:val="00911ADE"/>
    <w:rsid w:val="00915855"/>
    <w:rsid w:val="0091585A"/>
    <w:rsid w:val="00915E75"/>
    <w:rsid w:val="00917026"/>
    <w:rsid w:val="0092188D"/>
    <w:rsid w:val="009311E9"/>
    <w:rsid w:val="00931ABB"/>
    <w:rsid w:val="00934C98"/>
    <w:rsid w:val="00935C27"/>
    <w:rsid w:val="00937101"/>
    <w:rsid w:val="009424BB"/>
    <w:rsid w:val="00942C23"/>
    <w:rsid w:val="00946158"/>
    <w:rsid w:val="0095059E"/>
    <w:rsid w:val="00956319"/>
    <w:rsid w:val="009619C8"/>
    <w:rsid w:val="00962B40"/>
    <w:rsid w:val="009658F3"/>
    <w:rsid w:val="00965C16"/>
    <w:rsid w:val="0096729C"/>
    <w:rsid w:val="00972783"/>
    <w:rsid w:val="0097515C"/>
    <w:rsid w:val="00976AB4"/>
    <w:rsid w:val="0097725F"/>
    <w:rsid w:val="00981264"/>
    <w:rsid w:val="00986520"/>
    <w:rsid w:val="00995861"/>
    <w:rsid w:val="00995F26"/>
    <w:rsid w:val="0099786D"/>
    <w:rsid w:val="009A0BF4"/>
    <w:rsid w:val="009A4351"/>
    <w:rsid w:val="009A4489"/>
    <w:rsid w:val="009A486B"/>
    <w:rsid w:val="009A6B39"/>
    <w:rsid w:val="009B10B4"/>
    <w:rsid w:val="009B75A6"/>
    <w:rsid w:val="009C1F48"/>
    <w:rsid w:val="009C2268"/>
    <w:rsid w:val="009C5595"/>
    <w:rsid w:val="009C5A93"/>
    <w:rsid w:val="009C6112"/>
    <w:rsid w:val="009D0BBF"/>
    <w:rsid w:val="009D192D"/>
    <w:rsid w:val="009D28B6"/>
    <w:rsid w:val="009D2937"/>
    <w:rsid w:val="009D304D"/>
    <w:rsid w:val="009D3802"/>
    <w:rsid w:val="009D3F17"/>
    <w:rsid w:val="009D4A22"/>
    <w:rsid w:val="009D4BF6"/>
    <w:rsid w:val="009D5B7C"/>
    <w:rsid w:val="009D69C8"/>
    <w:rsid w:val="009E3284"/>
    <w:rsid w:val="009E44F7"/>
    <w:rsid w:val="009E691D"/>
    <w:rsid w:val="009F5204"/>
    <w:rsid w:val="009F5B17"/>
    <w:rsid w:val="009F5C10"/>
    <w:rsid w:val="009F7745"/>
    <w:rsid w:val="00A00A93"/>
    <w:rsid w:val="00A10876"/>
    <w:rsid w:val="00A21591"/>
    <w:rsid w:val="00A21E21"/>
    <w:rsid w:val="00A22C56"/>
    <w:rsid w:val="00A23891"/>
    <w:rsid w:val="00A32F67"/>
    <w:rsid w:val="00A335BC"/>
    <w:rsid w:val="00A3540D"/>
    <w:rsid w:val="00A3693D"/>
    <w:rsid w:val="00A37D2A"/>
    <w:rsid w:val="00A418F2"/>
    <w:rsid w:val="00A4259B"/>
    <w:rsid w:val="00A443F8"/>
    <w:rsid w:val="00A45036"/>
    <w:rsid w:val="00A47162"/>
    <w:rsid w:val="00A56054"/>
    <w:rsid w:val="00A64D9E"/>
    <w:rsid w:val="00A71398"/>
    <w:rsid w:val="00A71FB9"/>
    <w:rsid w:val="00A77AFA"/>
    <w:rsid w:val="00A80676"/>
    <w:rsid w:val="00A84407"/>
    <w:rsid w:val="00A8483D"/>
    <w:rsid w:val="00A84E69"/>
    <w:rsid w:val="00A84E6E"/>
    <w:rsid w:val="00A84F2C"/>
    <w:rsid w:val="00A85A6E"/>
    <w:rsid w:val="00A8689E"/>
    <w:rsid w:val="00A86A6F"/>
    <w:rsid w:val="00A951BD"/>
    <w:rsid w:val="00A97885"/>
    <w:rsid w:val="00AA0061"/>
    <w:rsid w:val="00AA0D01"/>
    <w:rsid w:val="00AA1199"/>
    <w:rsid w:val="00AA28DD"/>
    <w:rsid w:val="00AA3CE9"/>
    <w:rsid w:val="00AA715E"/>
    <w:rsid w:val="00AA7369"/>
    <w:rsid w:val="00AB27B7"/>
    <w:rsid w:val="00AB3FE4"/>
    <w:rsid w:val="00AC04E2"/>
    <w:rsid w:val="00AC1E4B"/>
    <w:rsid w:val="00AC3BFD"/>
    <w:rsid w:val="00AC5BA1"/>
    <w:rsid w:val="00AC5C2A"/>
    <w:rsid w:val="00AC6330"/>
    <w:rsid w:val="00AD3295"/>
    <w:rsid w:val="00AD6542"/>
    <w:rsid w:val="00AD6F5D"/>
    <w:rsid w:val="00AD71D4"/>
    <w:rsid w:val="00AD7C6C"/>
    <w:rsid w:val="00AE123F"/>
    <w:rsid w:val="00AE22E1"/>
    <w:rsid w:val="00AE2AD2"/>
    <w:rsid w:val="00AE3AF8"/>
    <w:rsid w:val="00AE3BFD"/>
    <w:rsid w:val="00AE52EC"/>
    <w:rsid w:val="00AE73EA"/>
    <w:rsid w:val="00AE7705"/>
    <w:rsid w:val="00AF075B"/>
    <w:rsid w:val="00AF094B"/>
    <w:rsid w:val="00AF2D8C"/>
    <w:rsid w:val="00AF383C"/>
    <w:rsid w:val="00B00EDF"/>
    <w:rsid w:val="00B0102B"/>
    <w:rsid w:val="00B026EA"/>
    <w:rsid w:val="00B04A41"/>
    <w:rsid w:val="00B07342"/>
    <w:rsid w:val="00B078FB"/>
    <w:rsid w:val="00B07BCE"/>
    <w:rsid w:val="00B103D4"/>
    <w:rsid w:val="00B13622"/>
    <w:rsid w:val="00B14C87"/>
    <w:rsid w:val="00B14DC7"/>
    <w:rsid w:val="00B158D7"/>
    <w:rsid w:val="00B159A1"/>
    <w:rsid w:val="00B20389"/>
    <w:rsid w:val="00B20873"/>
    <w:rsid w:val="00B22F0F"/>
    <w:rsid w:val="00B23357"/>
    <w:rsid w:val="00B234E2"/>
    <w:rsid w:val="00B2469B"/>
    <w:rsid w:val="00B24764"/>
    <w:rsid w:val="00B24947"/>
    <w:rsid w:val="00B277F5"/>
    <w:rsid w:val="00B35465"/>
    <w:rsid w:val="00B37B83"/>
    <w:rsid w:val="00B41132"/>
    <w:rsid w:val="00B43159"/>
    <w:rsid w:val="00B47518"/>
    <w:rsid w:val="00B47AFD"/>
    <w:rsid w:val="00B51F01"/>
    <w:rsid w:val="00B5231D"/>
    <w:rsid w:val="00B52832"/>
    <w:rsid w:val="00B52EB7"/>
    <w:rsid w:val="00B531FF"/>
    <w:rsid w:val="00B535AC"/>
    <w:rsid w:val="00B53C53"/>
    <w:rsid w:val="00B6175A"/>
    <w:rsid w:val="00B6689A"/>
    <w:rsid w:val="00B6698B"/>
    <w:rsid w:val="00B738E0"/>
    <w:rsid w:val="00B74AE6"/>
    <w:rsid w:val="00B765EA"/>
    <w:rsid w:val="00B77888"/>
    <w:rsid w:val="00B77986"/>
    <w:rsid w:val="00B80176"/>
    <w:rsid w:val="00B80DE9"/>
    <w:rsid w:val="00B8325A"/>
    <w:rsid w:val="00B83D07"/>
    <w:rsid w:val="00B86F19"/>
    <w:rsid w:val="00B90A28"/>
    <w:rsid w:val="00B92506"/>
    <w:rsid w:val="00B940B6"/>
    <w:rsid w:val="00B94E87"/>
    <w:rsid w:val="00B96A24"/>
    <w:rsid w:val="00BA1B95"/>
    <w:rsid w:val="00BA1C32"/>
    <w:rsid w:val="00BA25B2"/>
    <w:rsid w:val="00BA450F"/>
    <w:rsid w:val="00BB3205"/>
    <w:rsid w:val="00BB3E10"/>
    <w:rsid w:val="00BB5A2D"/>
    <w:rsid w:val="00BB69C9"/>
    <w:rsid w:val="00BC28BD"/>
    <w:rsid w:val="00BC3681"/>
    <w:rsid w:val="00BC4B0C"/>
    <w:rsid w:val="00BC7650"/>
    <w:rsid w:val="00BC7955"/>
    <w:rsid w:val="00BD11BE"/>
    <w:rsid w:val="00BD1E67"/>
    <w:rsid w:val="00BD1E7E"/>
    <w:rsid w:val="00BD506D"/>
    <w:rsid w:val="00BD59DD"/>
    <w:rsid w:val="00BD5C8F"/>
    <w:rsid w:val="00BD706E"/>
    <w:rsid w:val="00BD77DB"/>
    <w:rsid w:val="00BE0855"/>
    <w:rsid w:val="00BE4AE8"/>
    <w:rsid w:val="00BF07A3"/>
    <w:rsid w:val="00BF0C87"/>
    <w:rsid w:val="00BF442C"/>
    <w:rsid w:val="00BF50FE"/>
    <w:rsid w:val="00BF5917"/>
    <w:rsid w:val="00BF5C86"/>
    <w:rsid w:val="00BF65C3"/>
    <w:rsid w:val="00BF7A2E"/>
    <w:rsid w:val="00BF7C86"/>
    <w:rsid w:val="00C00484"/>
    <w:rsid w:val="00C01B46"/>
    <w:rsid w:val="00C04A56"/>
    <w:rsid w:val="00C04BDB"/>
    <w:rsid w:val="00C050AA"/>
    <w:rsid w:val="00C06E7C"/>
    <w:rsid w:val="00C07E82"/>
    <w:rsid w:val="00C10AC5"/>
    <w:rsid w:val="00C1769F"/>
    <w:rsid w:val="00C20962"/>
    <w:rsid w:val="00C22C5E"/>
    <w:rsid w:val="00C23247"/>
    <w:rsid w:val="00C2782A"/>
    <w:rsid w:val="00C27D87"/>
    <w:rsid w:val="00C321E0"/>
    <w:rsid w:val="00C32494"/>
    <w:rsid w:val="00C33410"/>
    <w:rsid w:val="00C342F2"/>
    <w:rsid w:val="00C3770E"/>
    <w:rsid w:val="00C410C7"/>
    <w:rsid w:val="00C42CAA"/>
    <w:rsid w:val="00C42E94"/>
    <w:rsid w:val="00C47350"/>
    <w:rsid w:val="00C51E8D"/>
    <w:rsid w:val="00C566B3"/>
    <w:rsid w:val="00C56BDB"/>
    <w:rsid w:val="00C574A9"/>
    <w:rsid w:val="00C60D13"/>
    <w:rsid w:val="00C62AE4"/>
    <w:rsid w:val="00C633CB"/>
    <w:rsid w:val="00C65C8C"/>
    <w:rsid w:val="00C74E4F"/>
    <w:rsid w:val="00C81454"/>
    <w:rsid w:val="00C82F3A"/>
    <w:rsid w:val="00C86349"/>
    <w:rsid w:val="00C90065"/>
    <w:rsid w:val="00C92E29"/>
    <w:rsid w:val="00CA1E4B"/>
    <w:rsid w:val="00CA39B4"/>
    <w:rsid w:val="00CA5408"/>
    <w:rsid w:val="00CB15D7"/>
    <w:rsid w:val="00CB7152"/>
    <w:rsid w:val="00CC3049"/>
    <w:rsid w:val="00CC3795"/>
    <w:rsid w:val="00CC3909"/>
    <w:rsid w:val="00CC3E60"/>
    <w:rsid w:val="00CC5983"/>
    <w:rsid w:val="00CD2BE8"/>
    <w:rsid w:val="00CD7DD1"/>
    <w:rsid w:val="00CE0B54"/>
    <w:rsid w:val="00CE0D82"/>
    <w:rsid w:val="00CE2EEC"/>
    <w:rsid w:val="00CE3770"/>
    <w:rsid w:val="00CE50C0"/>
    <w:rsid w:val="00CE6DEC"/>
    <w:rsid w:val="00CF0CAB"/>
    <w:rsid w:val="00CF1F35"/>
    <w:rsid w:val="00CF405A"/>
    <w:rsid w:val="00CF5280"/>
    <w:rsid w:val="00D0063D"/>
    <w:rsid w:val="00D014C7"/>
    <w:rsid w:val="00D06C3D"/>
    <w:rsid w:val="00D072E9"/>
    <w:rsid w:val="00D10C89"/>
    <w:rsid w:val="00D12786"/>
    <w:rsid w:val="00D154A8"/>
    <w:rsid w:val="00D16625"/>
    <w:rsid w:val="00D17BDA"/>
    <w:rsid w:val="00D21C01"/>
    <w:rsid w:val="00D246D0"/>
    <w:rsid w:val="00D25009"/>
    <w:rsid w:val="00D26F64"/>
    <w:rsid w:val="00D2723D"/>
    <w:rsid w:val="00D319A9"/>
    <w:rsid w:val="00D32025"/>
    <w:rsid w:val="00D32FDA"/>
    <w:rsid w:val="00D330AA"/>
    <w:rsid w:val="00D33E76"/>
    <w:rsid w:val="00D34D96"/>
    <w:rsid w:val="00D364EC"/>
    <w:rsid w:val="00D36BD3"/>
    <w:rsid w:val="00D40947"/>
    <w:rsid w:val="00D44D03"/>
    <w:rsid w:val="00D45192"/>
    <w:rsid w:val="00D467B9"/>
    <w:rsid w:val="00D472D0"/>
    <w:rsid w:val="00D5210F"/>
    <w:rsid w:val="00D521C3"/>
    <w:rsid w:val="00D52290"/>
    <w:rsid w:val="00D53EA4"/>
    <w:rsid w:val="00D543DE"/>
    <w:rsid w:val="00D57EA6"/>
    <w:rsid w:val="00D61AE7"/>
    <w:rsid w:val="00D626E1"/>
    <w:rsid w:val="00D631DB"/>
    <w:rsid w:val="00D65AC6"/>
    <w:rsid w:val="00D6758D"/>
    <w:rsid w:val="00D67A87"/>
    <w:rsid w:val="00D71E81"/>
    <w:rsid w:val="00D7321E"/>
    <w:rsid w:val="00D757D7"/>
    <w:rsid w:val="00D82354"/>
    <w:rsid w:val="00D82B81"/>
    <w:rsid w:val="00D85409"/>
    <w:rsid w:val="00D864F7"/>
    <w:rsid w:val="00D90D1B"/>
    <w:rsid w:val="00D91B3C"/>
    <w:rsid w:val="00D91F21"/>
    <w:rsid w:val="00D93D02"/>
    <w:rsid w:val="00D950A4"/>
    <w:rsid w:val="00D95546"/>
    <w:rsid w:val="00D96FED"/>
    <w:rsid w:val="00DA1007"/>
    <w:rsid w:val="00DA18FB"/>
    <w:rsid w:val="00DA20BB"/>
    <w:rsid w:val="00DA296B"/>
    <w:rsid w:val="00DA2A01"/>
    <w:rsid w:val="00DA697E"/>
    <w:rsid w:val="00DB5792"/>
    <w:rsid w:val="00DB6032"/>
    <w:rsid w:val="00DB6360"/>
    <w:rsid w:val="00DB7146"/>
    <w:rsid w:val="00DC2F43"/>
    <w:rsid w:val="00DC383C"/>
    <w:rsid w:val="00DC6410"/>
    <w:rsid w:val="00DD0FEB"/>
    <w:rsid w:val="00DD5DFF"/>
    <w:rsid w:val="00DD7F80"/>
    <w:rsid w:val="00DE14F6"/>
    <w:rsid w:val="00DE18B6"/>
    <w:rsid w:val="00DE2208"/>
    <w:rsid w:val="00DE606C"/>
    <w:rsid w:val="00DE61C4"/>
    <w:rsid w:val="00DF02C2"/>
    <w:rsid w:val="00DF469A"/>
    <w:rsid w:val="00DF4842"/>
    <w:rsid w:val="00E0204D"/>
    <w:rsid w:val="00E05FD9"/>
    <w:rsid w:val="00E072A0"/>
    <w:rsid w:val="00E07A6F"/>
    <w:rsid w:val="00E10AE7"/>
    <w:rsid w:val="00E1650A"/>
    <w:rsid w:val="00E21592"/>
    <w:rsid w:val="00E251ED"/>
    <w:rsid w:val="00E278B8"/>
    <w:rsid w:val="00E33EFC"/>
    <w:rsid w:val="00E4093A"/>
    <w:rsid w:val="00E416B6"/>
    <w:rsid w:val="00E425D7"/>
    <w:rsid w:val="00E43B30"/>
    <w:rsid w:val="00E43BDB"/>
    <w:rsid w:val="00E519B6"/>
    <w:rsid w:val="00E52203"/>
    <w:rsid w:val="00E5524A"/>
    <w:rsid w:val="00E55896"/>
    <w:rsid w:val="00E56C1A"/>
    <w:rsid w:val="00E65336"/>
    <w:rsid w:val="00E65D49"/>
    <w:rsid w:val="00E765E8"/>
    <w:rsid w:val="00E80885"/>
    <w:rsid w:val="00E80F82"/>
    <w:rsid w:val="00E81AA9"/>
    <w:rsid w:val="00E83E29"/>
    <w:rsid w:val="00E87A0A"/>
    <w:rsid w:val="00E909DD"/>
    <w:rsid w:val="00E927DB"/>
    <w:rsid w:val="00E96BE8"/>
    <w:rsid w:val="00E976A6"/>
    <w:rsid w:val="00EA14CC"/>
    <w:rsid w:val="00EA3E1C"/>
    <w:rsid w:val="00EA5065"/>
    <w:rsid w:val="00EA6C39"/>
    <w:rsid w:val="00EA718D"/>
    <w:rsid w:val="00EB258E"/>
    <w:rsid w:val="00EB5C2A"/>
    <w:rsid w:val="00EB6737"/>
    <w:rsid w:val="00EB78AB"/>
    <w:rsid w:val="00EC02CE"/>
    <w:rsid w:val="00EC122D"/>
    <w:rsid w:val="00EC160B"/>
    <w:rsid w:val="00EC26BA"/>
    <w:rsid w:val="00EC3C35"/>
    <w:rsid w:val="00EC5E0B"/>
    <w:rsid w:val="00ED01FF"/>
    <w:rsid w:val="00ED3D6C"/>
    <w:rsid w:val="00ED4C54"/>
    <w:rsid w:val="00ED4CE5"/>
    <w:rsid w:val="00ED6579"/>
    <w:rsid w:val="00ED6848"/>
    <w:rsid w:val="00ED7B9C"/>
    <w:rsid w:val="00EE0593"/>
    <w:rsid w:val="00EE0B8F"/>
    <w:rsid w:val="00EE0F2E"/>
    <w:rsid w:val="00EE1C44"/>
    <w:rsid w:val="00EE26EC"/>
    <w:rsid w:val="00EE5F72"/>
    <w:rsid w:val="00EF108C"/>
    <w:rsid w:val="00EF63F6"/>
    <w:rsid w:val="00F00170"/>
    <w:rsid w:val="00F02FFC"/>
    <w:rsid w:val="00F03924"/>
    <w:rsid w:val="00F049F3"/>
    <w:rsid w:val="00F05D98"/>
    <w:rsid w:val="00F11751"/>
    <w:rsid w:val="00F11FBA"/>
    <w:rsid w:val="00F12AEC"/>
    <w:rsid w:val="00F1618E"/>
    <w:rsid w:val="00F16F47"/>
    <w:rsid w:val="00F21499"/>
    <w:rsid w:val="00F219DE"/>
    <w:rsid w:val="00F22776"/>
    <w:rsid w:val="00F22F70"/>
    <w:rsid w:val="00F276E7"/>
    <w:rsid w:val="00F34A8D"/>
    <w:rsid w:val="00F35294"/>
    <w:rsid w:val="00F35D13"/>
    <w:rsid w:val="00F37529"/>
    <w:rsid w:val="00F37BFB"/>
    <w:rsid w:val="00F40F16"/>
    <w:rsid w:val="00F418B2"/>
    <w:rsid w:val="00F60346"/>
    <w:rsid w:val="00F61D00"/>
    <w:rsid w:val="00F626FE"/>
    <w:rsid w:val="00F63EC5"/>
    <w:rsid w:val="00F7027E"/>
    <w:rsid w:val="00F7332B"/>
    <w:rsid w:val="00F77425"/>
    <w:rsid w:val="00F77DE0"/>
    <w:rsid w:val="00F80D7C"/>
    <w:rsid w:val="00F81664"/>
    <w:rsid w:val="00F828C9"/>
    <w:rsid w:val="00F841E5"/>
    <w:rsid w:val="00F86F1C"/>
    <w:rsid w:val="00F87F7C"/>
    <w:rsid w:val="00F910CE"/>
    <w:rsid w:val="00F91257"/>
    <w:rsid w:val="00F92206"/>
    <w:rsid w:val="00F94C91"/>
    <w:rsid w:val="00F95A54"/>
    <w:rsid w:val="00F97F18"/>
    <w:rsid w:val="00FA346F"/>
    <w:rsid w:val="00FA365A"/>
    <w:rsid w:val="00FA3C57"/>
    <w:rsid w:val="00FA452B"/>
    <w:rsid w:val="00FB1FF3"/>
    <w:rsid w:val="00FB3C7B"/>
    <w:rsid w:val="00FB7D09"/>
    <w:rsid w:val="00FC0F7F"/>
    <w:rsid w:val="00FC10B8"/>
    <w:rsid w:val="00FC188F"/>
    <w:rsid w:val="00FC5900"/>
    <w:rsid w:val="00FC7689"/>
    <w:rsid w:val="00FD11BF"/>
    <w:rsid w:val="00FD5091"/>
    <w:rsid w:val="00FD653D"/>
    <w:rsid w:val="00FD6613"/>
    <w:rsid w:val="00FD7BA4"/>
    <w:rsid w:val="00FE1323"/>
    <w:rsid w:val="00FE1A1C"/>
    <w:rsid w:val="00FE1D63"/>
    <w:rsid w:val="00FE1D92"/>
    <w:rsid w:val="00FE200C"/>
    <w:rsid w:val="00FF09B9"/>
    <w:rsid w:val="00FF266C"/>
    <w:rsid w:val="00FF268E"/>
    <w:rsid w:val="00FF7208"/>
    <w:rsid w:val="30F5C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552DD"/>
  <w15:chartTrackingRefBased/>
  <w15:docId w15:val="{C8AE9A50-A03E-40B4-BEE3-7EF334D9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C36E3"/>
    <w:pPr>
      <w:tabs>
        <w:tab w:val="center" w:pos="4703"/>
        <w:tab w:val="right" w:pos="9406"/>
      </w:tabs>
    </w:pPr>
  </w:style>
  <w:style w:type="paragraph" w:styleId="Dokumentkart">
    <w:name w:val="Document Map"/>
    <w:basedOn w:val="Normal"/>
    <w:link w:val="DokumentkartTegn"/>
    <w:rsid w:val="002F1C9D"/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obletekst">
    <w:name w:val="Balloon Text"/>
    <w:basedOn w:val="Normal"/>
    <w:link w:val="BobletekstTegn"/>
    <w:rsid w:val="00E5524A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rsid w:val="00FB1F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FB1FF3"/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457E77"/>
    <w:pPr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paragraph" w:styleId="Dato">
    <w:name w:val="Date"/>
    <w:basedOn w:val="Normal"/>
    <w:next w:val="Normal"/>
    <w:link w:val="DatoTegn"/>
    <w:rsid w:val="001252F7"/>
  </w:style>
  <w:style w:type="character" w:customStyle="1" w:styleId="DatoTegn">
    <w:name w:val="Dato Tegn"/>
    <w:link w:val="Dato"/>
    <w:rsid w:val="001252F7"/>
    <w:rPr>
      <w:sz w:val="24"/>
      <w:szCs w:val="24"/>
      <w:lang w:val="en-US" w:eastAsia="en-US"/>
    </w:rPr>
  </w:style>
  <w:style w:type="paragraph" w:styleId="Brdtekst">
    <w:name w:val="Body Text"/>
    <w:basedOn w:val="Normal"/>
    <w:link w:val="BrdtekstTegn"/>
    <w:rsid w:val="001252F7"/>
    <w:pPr>
      <w:spacing w:after="120"/>
    </w:pPr>
  </w:style>
  <w:style w:type="character" w:customStyle="1" w:styleId="BrdtekstTegn">
    <w:name w:val="Brødtekst Tegn"/>
    <w:link w:val="Brdtekst"/>
    <w:rsid w:val="001252F7"/>
    <w:rPr>
      <w:sz w:val="24"/>
      <w:szCs w:val="24"/>
      <w:lang w:val="en-US" w:eastAsia="en-US"/>
    </w:rPr>
  </w:style>
  <w:style w:type="character" w:styleId="Hyperkobling">
    <w:name w:val="Hyperlink"/>
    <w:rsid w:val="00864018"/>
    <w:rPr>
      <w:color w:val="0000FF"/>
      <w:u w:val="single"/>
    </w:rPr>
  </w:style>
  <w:style w:type="character" w:customStyle="1" w:styleId="TopptekstTegn">
    <w:name w:val="Topptekst Tegn"/>
    <w:link w:val="Topptekst"/>
    <w:uiPriority w:val="99"/>
    <w:rsid w:val="007D46B8"/>
    <w:rPr>
      <w:sz w:val="24"/>
      <w:szCs w:val="24"/>
      <w:lang w:val="en-US" w:eastAsia="en-US"/>
    </w:rPr>
  </w:style>
  <w:style w:type="table" w:styleId="Tabellrutenett">
    <w:name w:val="Table Grid"/>
    <w:basedOn w:val="Vanligtabell"/>
    <w:uiPriority w:val="39"/>
    <w:rsid w:val="0028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DF02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ker-skiklubb.no/Hjem/Sidemeny/Klubbhandb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ker-skiklubb.no/Hjem/Sidemeny/Klubbhandbok/Kasser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E99B-093A-4AF0-9FEF-55088E3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5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GSORDEN</vt:lpstr>
    </vt:vector>
  </TitlesOfParts>
  <Company>Det Norske Veritas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Eva Sunde Scheel</dc:creator>
  <cp:keywords/>
  <dc:description/>
  <cp:lastModifiedBy>Eva Sunde Scheel</cp:lastModifiedBy>
  <cp:revision>2</cp:revision>
  <cp:lastPrinted>2018-06-27T14:24:00Z</cp:lastPrinted>
  <dcterms:created xsi:type="dcterms:W3CDTF">2018-06-27T14:25:00Z</dcterms:created>
  <dcterms:modified xsi:type="dcterms:W3CDTF">2018-06-27T14:25:00Z</dcterms:modified>
</cp:coreProperties>
</file>